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1A" w:rsidRPr="00A45C91" w:rsidRDefault="009B591A" w:rsidP="009B591A">
      <w:pPr>
        <w:pStyle w:val="DocumentLabel"/>
        <w:rPr>
          <w:rFonts w:ascii="Times New Roman" w:hAnsi="Times New Roman"/>
          <w:sz w:val="28"/>
          <w:szCs w:val="28"/>
        </w:rPr>
      </w:pPr>
      <w:r w:rsidRPr="00A45C91">
        <w:rPr>
          <w:rFonts w:ascii="Times New Roman" w:hAnsi="Times New Roman"/>
          <w:sz w:val="28"/>
          <w:szCs w:val="28"/>
        </w:rPr>
        <w:t>CSC 352 / 452: Database Programming</w:t>
      </w:r>
    </w:p>
    <w:p w:rsidR="009B591A" w:rsidRPr="00A45C91" w:rsidRDefault="009B591A" w:rsidP="009B591A">
      <w:pPr>
        <w:pStyle w:val="DocumentLabel"/>
        <w:rPr>
          <w:szCs w:val="18"/>
        </w:rPr>
      </w:pPr>
      <w:r>
        <w:rPr>
          <w:szCs w:val="18"/>
        </w:rPr>
        <w:t>assignment #4 (6</w:t>
      </w:r>
      <w:r w:rsidRPr="00A45C91">
        <w:rPr>
          <w:szCs w:val="18"/>
        </w:rPr>
        <w:t>0 Points)</w:t>
      </w:r>
    </w:p>
    <w:p w:rsidR="009B591A" w:rsidRPr="00A45C91" w:rsidRDefault="009B591A" w:rsidP="009B59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C56839" w:rsidRPr="00854100" w:rsidRDefault="00C56839" w:rsidP="00C56839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854100">
        <w:rPr>
          <w:rFonts w:ascii="Times New Roman" w:hAnsi="Times New Roman"/>
          <w:b/>
          <w:lang w:eastAsia="en-US"/>
        </w:rPr>
        <w:t>CSC 3</w:t>
      </w:r>
      <w:r>
        <w:rPr>
          <w:rFonts w:ascii="Times New Roman" w:hAnsi="Times New Roman"/>
          <w:b/>
          <w:lang w:eastAsia="en-US"/>
        </w:rPr>
        <w:t xml:space="preserve">52/452-501: </w:t>
      </w:r>
      <w:r>
        <w:rPr>
          <w:rFonts w:ascii="Times New Roman" w:hAnsi="Times New Roman"/>
          <w:b/>
          <w:lang w:eastAsia="en-US"/>
        </w:rPr>
        <w:tab/>
        <w:t>Due on Tuesday, 8/1/2017</w:t>
      </w:r>
      <w:r w:rsidRPr="00854100">
        <w:rPr>
          <w:rFonts w:ascii="Times New Roman" w:hAnsi="Times New Roman"/>
          <w:b/>
          <w:lang w:eastAsia="en-US"/>
        </w:rPr>
        <w:t xml:space="preserve"> at </w:t>
      </w:r>
      <w:proofErr w:type="spellStart"/>
      <w:r>
        <w:rPr>
          <w:rFonts w:ascii="Times New Roman" w:hAnsi="Times New Roman"/>
          <w:b/>
          <w:lang w:eastAsia="en-US"/>
        </w:rPr>
        <w:t>11:59PM</w:t>
      </w:r>
      <w:proofErr w:type="spellEnd"/>
      <w:r w:rsidRPr="00854100">
        <w:rPr>
          <w:rFonts w:ascii="Times New Roman" w:hAnsi="Times New Roman"/>
          <w:b/>
          <w:lang w:eastAsia="en-US"/>
        </w:rPr>
        <w:t xml:space="preserve"> </w:t>
      </w:r>
    </w:p>
    <w:p w:rsidR="00C56839" w:rsidRPr="00854100" w:rsidRDefault="00C56839" w:rsidP="00C56839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854100">
        <w:rPr>
          <w:rFonts w:ascii="Times New Roman" w:hAnsi="Times New Roman"/>
          <w:b/>
          <w:lang w:eastAsia="en-US"/>
        </w:rPr>
        <w:t>CSC 3</w:t>
      </w:r>
      <w:r>
        <w:rPr>
          <w:rFonts w:ascii="Times New Roman" w:hAnsi="Times New Roman"/>
          <w:b/>
          <w:lang w:eastAsia="en-US"/>
        </w:rPr>
        <w:t xml:space="preserve">52/452-510: </w:t>
      </w:r>
      <w:r>
        <w:rPr>
          <w:rFonts w:ascii="Times New Roman" w:hAnsi="Times New Roman"/>
          <w:b/>
          <w:lang w:eastAsia="en-US"/>
        </w:rPr>
        <w:tab/>
        <w:t>Due on Wednesday, 8/2/2017</w:t>
      </w:r>
      <w:r w:rsidRPr="00854100">
        <w:rPr>
          <w:rFonts w:ascii="Times New Roman" w:hAnsi="Times New Roman"/>
          <w:b/>
          <w:lang w:eastAsia="en-US"/>
        </w:rPr>
        <w:t xml:space="preserve"> at </w:t>
      </w:r>
      <w:proofErr w:type="spellStart"/>
      <w:r>
        <w:rPr>
          <w:rFonts w:ascii="Times New Roman" w:hAnsi="Times New Roman"/>
          <w:b/>
          <w:lang w:eastAsia="en-US"/>
        </w:rPr>
        <w:t>11:59PM</w:t>
      </w:r>
      <w:proofErr w:type="spellEnd"/>
    </w:p>
    <w:p w:rsidR="001845CB" w:rsidRDefault="001845CB" w:rsidP="000F53FF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5D662F" w:rsidRPr="00973474" w:rsidRDefault="00275CBB" w:rsidP="005D662F">
      <w:pPr>
        <w:spacing w:after="0" w:line="240" w:lineRule="auto"/>
        <w:jc w:val="both"/>
        <w:rPr>
          <w:rFonts w:ascii="Times New Roman" w:hAnsi="Times New Roman"/>
        </w:rPr>
      </w:pPr>
      <w:r w:rsidRPr="00973474">
        <w:rPr>
          <w:rFonts w:ascii="Times New Roman" w:hAnsi="Times New Roman"/>
        </w:rPr>
        <w:t xml:space="preserve">Unless prior arrangements are made, homework turned in late </w:t>
      </w:r>
      <w:r>
        <w:rPr>
          <w:rFonts w:ascii="Times New Roman" w:hAnsi="Times New Roman"/>
        </w:rPr>
        <w:t>will not be accepted. However, homework turned in within 24 hours late will be graded at 50% credit.</w:t>
      </w:r>
      <w:r w:rsidR="005D662F" w:rsidRPr="00973474">
        <w:rPr>
          <w:rFonts w:ascii="Times New Roman" w:hAnsi="Times New Roman"/>
        </w:rPr>
        <w:t xml:space="preserve"> </w:t>
      </w:r>
    </w:p>
    <w:p w:rsidR="005D662F" w:rsidRPr="007653A9" w:rsidRDefault="005D662F" w:rsidP="005D662F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:rsidR="00EF4901" w:rsidRPr="007B6182" w:rsidRDefault="00EF4901" w:rsidP="00EF4901">
      <w:pPr>
        <w:pStyle w:val="NoSpacing"/>
        <w:jc w:val="both"/>
        <w:rPr>
          <w:b/>
          <w:color w:val="FF0000"/>
        </w:rPr>
      </w:pPr>
      <w:r w:rsidRPr="003579C6">
        <w:rPr>
          <w:b/>
          <w:color w:val="FF0000"/>
        </w:rPr>
        <w:t xml:space="preserve">Please note that only TEXT files will be accepted. All other file types (e.g., DOC, </w:t>
      </w:r>
      <w:proofErr w:type="spellStart"/>
      <w:r w:rsidRPr="003579C6">
        <w:rPr>
          <w:b/>
          <w:color w:val="FF0000"/>
        </w:rPr>
        <w:t>DOCX</w:t>
      </w:r>
      <w:proofErr w:type="spellEnd"/>
      <w:r w:rsidRPr="003579C6">
        <w:rPr>
          <w:b/>
          <w:color w:val="FF0000"/>
        </w:rPr>
        <w:t>, RTF, PDF, JPG, or ZIP) will be rejected.</w:t>
      </w:r>
      <w:r>
        <w:rPr>
          <w:b/>
          <w:color w:val="FF0000"/>
        </w:rPr>
        <w:t xml:space="preserve"> In </w:t>
      </w:r>
      <w:proofErr w:type="spellStart"/>
      <w:r>
        <w:rPr>
          <w:b/>
          <w:color w:val="FF0000"/>
        </w:rPr>
        <w:t>D2L</w:t>
      </w:r>
      <w:proofErr w:type="spellEnd"/>
      <w:r>
        <w:rPr>
          <w:b/>
          <w:color w:val="FF0000"/>
        </w:rPr>
        <w:t>, o</w:t>
      </w:r>
      <w:r w:rsidRPr="007B6182">
        <w:rPr>
          <w:b/>
          <w:color w:val="FF0000"/>
        </w:rPr>
        <w:t>nly the most recent submission is kept</w:t>
      </w:r>
      <w:r>
        <w:rPr>
          <w:b/>
          <w:color w:val="FF0000"/>
        </w:rPr>
        <w:t>.</w:t>
      </w:r>
    </w:p>
    <w:p w:rsidR="009B591A" w:rsidRDefault="009B591A" w:rsidP="009B591A">
      <w:pPr>
        <w:pStyle w:val="HTMLPreformatted"/>
        <w:ind w:left="14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B591A" w:rsidRPr="004655AB" w:rsidRDefault="009B591A" w:rsidP="009B591A">
      <w:pPr>
        <w:pStyle w:val="NoSpacing"/>
        <w:numPr>
          <w:ilvl w:val="0"/>
          <w:numId w:val="4"/>
        </w:numPr>
        <w:rPr>
          <w:color w:val="000000"/>
        </w:rPr>
      </w:pPr>
      <w:r w:rsidRPr="004655AB">
        <w:rPr>
          <w:color w:val="000000"/>
        </w:rPr>
        <w:t xml:space="preserve">You are not allowed to create </w:t>
      </w:r>
      <w:r w:rsidR="00E61740">
        <w:rPr>
          <w:color w:val="000000"/>
        </w:rPr>
        <w:t xml:space="preserve">temporary tables, views, </w:t>
      </w:r>
      <w:r w:rsidRPr="004655AB">
        <w:rPr>
          <w:color w:val="000000"/>
        </w:rPr>
        <w:t>procedures</w:t>
      </w:r>
      <w:r w:rsidR="00E61740">
        <w:rPr>
          <w:color w:val="000000"/>
        </w:rPr>
        <w:t xml:space="preserve">, or </w:t>
      </w:r>
      <w:r w:rsidRPr="004655AB">
        <w:rPr>
          <w:color w:val="000000"/>
        </w:rPr>
        <w:t>functions.</w:t>
      </w:r>
    </w:p>
    <w:p w:rsidR="009B591A" w:rsidRDefault="009B591A" w:rsidP="009B591A">
      <w:pPr>
        <w:pStyle w:val="NoSpacing"/>
        <w:numPr>
          <w:ilvl w:val="0"/>
          <w:numId w:val="4"/>
        </w:numPr>
      </w:pPr>
      <w:r>
        <w:t>Please review your assignment file before submitting it to make sure you have the correct one. It is your responsibility to upload the correct assignment file.</w:t>
      </w:r>
    </w:p>
    <w:p w:rsidR="009B591A" w:rsidRPr="00A45C91" w:rsidRDefault="009B591A" w:rsidP="009B591A">
      <w:pPr>
        <w:pStyle w:val="NoSpacing"/>
        <w:ind w:left="720"/>
        <w:rPr>
          <w:rFonts w:cs="Courier New"/>
        </w:rPr>
      </w:pPr>
    </w:p>
    <w:p w:rsidR="00AE02F3" w:rsidRDefault="006A609A" w:rsidP="00AE02F3">
      <w:pPr>
        <w:pStyle w:val="NoSpacing"/>
        <w:rPr>
          <w:b/>
        </w:rPr>
      </w:pPr>
      <w:proofErr w:type="spellStart"/>
      <w:r>
        <w:rPr>
          <w:b/>
        </w:rPr>
        <w:t>1</w:t>
      </w:r>
      <w:r w:rsidR="006F68E3">
        <w:rPr>
          <w:b/>
        </w:rPr>
        <w:t>a</w:t>
      </w:r>
      <w:proofErr w:type="spellEnd"/>
      <w:r w:rsidR="006F68E3">
        <w:rPr>
          <w:b/>
        </w:rPr>
        <w:t xml:space="preserve">) </w:t>
      </w:r>
      <w:r w:rsidR="00AE02F3" w:rsidRPr="00AE02F3">
        <w:rPr>
          <w:b/>
        </w:rPr>
        <w:t>(</w:t>
      </w:r>
      <w:r w:rsidR="00AE02F3" w:rsidRPr="00104F24">
        <w:rPr>
          <w:b/>
          <w:color w:val="FF0000"/>
        </w:rPr>
        <w:t xml:space="preserve">CSC 352 only </w:t>
      </w:r>
      <w:r w:rsidR="00AE02F3" w:rsidRPr="00AE02F3">
        <w:rPr>
          <w:b/>
        </w:rPr>
        <w:t xml:space="preserve">- </w:t>
      </w:r>
      <w:r w:rsidR="00B0701C">
        <w:rPr>
          <w:b/>
        </w:rPr>
        <w:t>30</w:t>
      </w:r>
      <w:r w:rsidR="00AE02F3" w:rsidRPr="00AE02F3">
        <w:rPr>
          <w:b/>
        </w:rPr>
        <w:t xml:space="preserve"> points)</w:t>
      </w:r>
    </w:p>
    <w:p w:rsidR="001F5507" w:rsidRDefault="001F5507" w:rsidP="00AE02F3">
      <w:pPr>
        <w:pStyle w:val="NoSpacing"/>
        <w:rPr>
          <w:b/>
        </w:rPr>
      </w:pPr>
    </w:p>
    <w:p w:rsidR="00412DD5" w:rsidRDefault="00412DD5" w:rsidP="00412DD5">
      <w:pPr>
        <w:pStyle w:val="NoSpacing"/>
        <w:jc w:val="both"/>
      </w:pPr>
      <w:r w:rsidRPr="00AE02F3">
        <w:t xml:space="preserve">Based on the tables created in Assignment #1, write a PL/SQL anonymous block to find all departments that have more than </w:t>
      </w:r>
      <w:r w:rsidRPr="008C2393">
        <w:rPr>
          <w:b/>
          <w:color w:val="FF0000"/>
        </w:rPr>
        <w:t>TWO</w:t>
      </w:r>
      <w:r>
        <w:t xml:space="preserve"> employees whose </w:t>
      </w:r>
      <w:r w:rsidRPr="003C140B">
        <w:rPr>
          <w:b/>
          <w:color w:val="FF0000"/>
        </w:rPr>
        <w:t>salaries</w:t>
      </w:r>
      <w:r w:rsidRPr="00AE02F3">
        <w:t xml:space="preserve"> </w:t>
      </w:r>
      <w:r>
        <w:t>are</w:t>
      </w:r>
      <w:r w:rsidRPr="00AE02F3">
        <w:t xml:space="preserve"> above </w:t>
      </w:r>
      <w:r w:rsidR="00A52A04">
        <w:rPr>
          <w:b/>
          <w:color w:val="FF0000"/>
        </w:rPr>
        <w:t>70</w:t>
      </w:r>
      <w:r w:rsidRPr="00A74880">
        <w:rPr>
          <w:b/>
          <w:color w:val="FF0000"/>
        </w:rPr>
        <w:t>%</w:t>
      </w:r>
      <w:r w:rsidRPr="00AE02F3">
        <w:t xml:space="preserve"> of the </w:t>
      </w:r>
      <w:r w:rsidR="00A52A04">
        <w:t>maximum (highest)</w:t>
      </w:r>
      <w:r w:rsidRPr="00AE02F3">
        <w:t xml:space="preserve"> salary of their respective departments. </w:t>
      </w:r>
      <w:r w:rsidR="00980456">
        <w:t>For each of these departments, y</w:t>
      </w:r>
      <w:r>
        <w:t xml:space="preserve">our program must display </w:t>
      </w:r>
      <w:r w:rsidR="004A0FC4">
        <w:t xml:space="preserve">the department ID, </w:t>
      </w:r>
      <w:r>
        <w:t xml:space="preserve">department name, </w:t>
      </w:r>
      <w:r w:rsidR="00E02BA0">
        <w:t xml:space="preserve">and location </w:t>
      </w:r>
      <w:r w:rsidR="00B3249D">
        <w:t xml:space="preserve">of the department, </w:t>
      </w:r>
      <w:r w:rsidR="00E02BA0">
        <w:t xml:space="preserve">the earliest and latest hire dates in the department, </w:t>
      </w:r>
      <w:r w:rsidR="009F4E88">
        <w:t xml:space="preserve">the average salary of the department, the minimum salary of the department, </w:t>
      </w:r>
      <w:r w:rsidR="00E02BA0">
        <w:t xml:space="preserve">the </w:t>
      </w:r>
      <w:r w:rsidR="00A52A04">
        <w:t xml:space="preserve">maximum </w:t>
      </w:r>
      <w:r>
        <w:t xml:space="preserve">salary of the department, </w:t>
      </w:r>
      <w:r w:rsidR="00A52A04">
        <w:t>70</w:t>
      </w:r>
      <w:r>
        <w:t xml:space="preserve">% of the </w:t>
      </w:r>
      <w:r w:rsidR="00A52A04">
        <w:t xml:space="preserve">maximum </w:t>
      </w:r>
      <w:r>
        <w:t>salary of the department, and the number of the corresponding employees</w:t>
      </w:r>
      <w:r w:rsidRPr="00334FCD">
        <w:t xml:space="preserve">. </w:t>
      </w:r>
      <w:r w:rsidRPr="00685708">
        <w:t xml:space="preserve">Sort </w:t>
      </w:r>
      <w:r>
        <w:t>your output</w:t>
      </w:r>
      <w:r w:rsidRPr="00685708">
        <w:t xml:space="preserve"> </w:t>
      </w:r>
      <w:r>
        <w:t xml:space="preserve">in ascending order </w:t>
      </w:r>
      <w:r w:rsidRPr="00AE02F3">
        <w:t xml:space="preserve">by the department </w:t>
      </w:r>
      <w:r w:rsidR="004A0FC4">
        <w:t>ID</w:t>
      </w:r>
      <w:r w:rsidRPr="00AE02F3">
        <w:t>.</w:t>
      </w:r>
    </w:p>
    <w:p w:rsidR="00412DD5" w:rsidRPr="00AE02F3" w:rsidRDefault="00412DD5" w:rsidP="00412DD5">
      <w:pPr>
        <w:pStyle w:val="NoSpacing"/>
      </w:pPr>
    </w:p>
    <w:p w:rsidR="00412DD5" w:rsidRPr="00AE02F3" w:rsidRDefault="00412DD5" w:rsidP="00412DD5">
      <w:pPr>
        <w:pStyle w:val="NoSpacing"/>
        <w:jc w:val="both"/>
        <w:rPr>
          <w:color w:val="FF0000"/>
        </w:rPr>
      </w:pPr>
      <w:r w:rsidRPr="00AE02F3">
        <w:rPr>
          <w:color w:val="FF0000"/>
        </w:rPr>
        <w:t xml:space="preserve">Hard coding </w:t>
      </w:r>
      <w:r>
        <w:rPr>
          <w:color w:val="FF0000"/>
        </w:rPr>
        <w:t xml:space="preserve">the </w:t>
      </w:r>
      <w:r w:rsidR="00A52A04">
        <w:rPr>
          <w:color w:val="FF0000"/>
        </w:rPr>
        <w:t>department ID (</w:t>
      </w:r>
      <w:r w:rsidR="006E1F4D">
        <w:rPr>
          <w:color w:val="FF0000"/>
        </w:rPr>
        <w:t xml:space="preserve">e.g., </w:t>
      </w:r>
      <w:r w:rsidR="00A52A04">
        <w:rPr>
          <w:color w:val="FF0000"/>
        </w:rPr>
        <w:t xml:space="preserve">20, </w:t>
      </w:r>
      <w:r w:rsidR="00D75955">
        <w:rPr>
          <w:color w:val="FF0000"/>
        </w:rPr>
        <w:t xml:space="preserve">50), the </w:t>
      </w:r>
      <w:r w:rsidRPr="00AE02F3">
        <w:rPr>
          <w:color w:val="FF0000"/>
        </w:rPr>
        <w:t xml:space="preserve">department </w:t>
      </w:r>
      <w:r>
        <w:rPr>
          <w:color w:val="FF0000"/>
        </w:rPr>
        <w:t>name (</w:t>
      </w:r>
      <w:r w:rsidR="006E1F4D">
        <w:rPr>
          <w:color w:val="FF0000"/>
        </w:rPr>
        <w:t xml:space="preserve">e.g., </w:t>
      </w:r>
      <w:r>
        <w:rPr>
          <w:color w:val="FF0000"/>
        </w:rPr>
        <w:t xml:space="preserve">EXECUTIVE, RESEARCH), </w:t>
      </w:r>
      <w:r w:rsidRPr="00AE02F3">
        <w:rPr>
          <w:color w:val="FF0000"/>
        </w:rPr>
        <w:t>the number of departments (</w:t>
      </w:r>
      <w:r w:rsidR="006E1F4D">
        <w:rPr>
          <w:color w:val="FF0000"/>
        </w:rPr>
        <w:t xml:space="preserve">e.g., </w:t>
      </w:r>
      <w:r w:rsidR="00A52A04">
        <w:rPr>
          <w:color w:val="FF0000"/>
        </w:rPr>
        <w:t>2</w:t>
      </w:r>
      <w:r w:rsidRPr="00AE02F3">
        <w:rPr>
          <w:color w:val="FF0000"/>
        </w:rPr>
        <w:t>)</w:t>
      </w:r>
      <w:r>
        <w:rPr>
          <w:color w:val="FF0000"/>
        </w:rPr>
        <w:t>, the number of employees (</w:t>
      </w:r>
      <w:r w:rsidR="006E1F4D">
        <w:rPr>
          <w:color w:val="FF0000"/>
        </w:rPr>
        <w:t xml:space="preserve">e.g., </w:t>
      </w:r>
      <w:r>
        <w:rPr>
          <w:color w:val="FF0000"/>
        </w:rPr>
        <w:t xml:space="preserve">3), or the </w:t>
      </w:r>
      <w:r w:rsidR="00A52A04">
        <w:rPr>
          <w:color w:val="FF0000"/>
        </w:rPr>
        <w:t>maximum</w:t>
      </w:r>
      <w:r>
        <w:rPr>
          <w:color w:val="FF0000"/>
        </w:rPr>
        <w:t xml:space="preserve"> salary</w:t>
      </w:r>
      <w:r w:rsidRPr="00AE02F3">
        <w:rPr>
          <w:color w:val="FF0000"/>
        </w:rPr>
        <w:t xml:space="preserve"> will </w:t>
      </w:r>
      <w:r w:rsidR="006E1F4D">
        <w:rPr>
          <w:color w:val="FF0000"/>
        </w:rPr>
        <w:t>receive 0</w:t>
      </w:r>
      <w:r w:rsidRPr="00AE02F3">
        <w:rPr>
          <w:color w:val="FF0000"/>
        </w:rPr>
        <w:t xml:space="preserve"> point</w:t>
      </w:r>
      <w:r w:rsidR="006E1F4D">
        <w:rPr>
          <w:color w:val="FF0000"/>
        </w:rPr>
        <w:t>s</w:t>
      </w:r>
      <w:r w:rsidRPr="00AE02F3">
        <w:rPr>
          <w:color w:val="FF0000"/>
        </w:rPr>
        <w:t>.</w:t>
      </w:r>
    </w:p>
    <w:p w:rsidR="00412DD5" w:rsidRDefault="00412DD5" w:rsidP="00412DD5">
      <w:pPr>
        <w:pStyle w:val="NoSpacing"/>
      </w:pPr>
    </w:p>
    <w:p w:rsidR="00910D0B" w:rsidRDefault="00910D0B" w:rsidP="00910D0B">
      <w:pPr>
        <w:pStyle w:val="NoSpacing"/>
      </w:pPr>
      <w:r w:rsidRPr="00342959">
        <w:t>Hint</w:t>
      </w:r>
      <w:r>
        <w:t>: using 1 cursor is enough.</w:t>
      </w:r>
    </w:p>
    <w:p w:rsidR="00910D0B" w:rsidRDefault="00910D0B" w:rsidP="00412DD5">
      <w:pPr>
        <w:pStyle w:val="NoSpacing"/>
      </w:pPr>
    </w:p>
    <w:p w:rsidR="00910D0B" w:rsidRDefault="00910D0B" w:rsidP="00910D0B">
      <w:pPr>
        <w:pStyle w:val="NoSpacing"/>
        <w:rPr>
          <w:i/>
          <w:color w:val="000000" w:themeColor="text1"/>
        </w:rPr>
      </w:pPr>
      <w:r w:rsidRPr="00800B86">
        <w:rPr>
          <w:i/>
          <w:color w:val="000000" w:themeColor="text1"/>
        </w:rPr>
        <w:t xml:space="preserve">(This question should take less than </w:t>
      </w:r>
      <w:r>
        <w:rPr>
          <w:i/>
          <w:color w:val="000000" w:themeColor="text1"/>
        </w:rPr>
        <w:t>45</w:t>
      </w:r>
      <w:r w:rsidRPr="00800B86">
        <w:rPr>
          <w:i/>
          <w:color w:val="000000" w:themeColor="text1"/>
        </w:rPr>
        <w:t xml:space="preserve"> minutes to solve.)</w:t>
      </w:r>
    </w:p>
    <w:p w:rsidR="00910D0B" w:rsidRDefault="00910D0B" w:rsidP="00412DD5">
      <w:pPr>
        <w:pStyle w:val="NoSpacing"/>
      </w:pPr>
    </w:p>
    <w:p w:rsidR="00412DD5" w:rsidRDefault="00412DD5" w:rsidP="00412DD5">
      <w:pPr>
        <w:pStyle w:val="NoSpacing"/>
      </w:pPr>
      <w:r w:rsidRPr="00AE02F3">
        <w:t>The output of your program must match the following:</w:t>
      </w:r>
    </w:p>
    <w:p w:rsidR="00533345" w:rsidRPr="00AE02F3" w:rsidRDefault="00C71571" w:rsidP="00412DD5">
      <w:pPr>
        <w:pStyle w:val="NoSpacing"/>
      </w:pPr>
      <w:r>
        <w:rPr>
          <w:noProof/>
          <w:lang w:eastAsia="en-US"/>
        </w:rPr>
        <w:lastRenderedPageBreak/>
        <w:drawing>
          <wp:inline distT="0" distB="0" distL="0" distR="0" wp14:anchorId="4E6EB4EF" wp14:editId="53BF4052">
            <wp:extent cx="2737104" cy="2512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021" cy="25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31" w:rsidRDefault="00755431" w:rsidP="00755431">
      <w:pPr>
        <w:pStyle w:val="NoSpacing"/>
        <w:ind w:left="720"/>
      </w:pPr>
    </w:p>
    <w:p w:rsidR="00AE02F3" w:rsidRDefault="006A609A" w:rsidP="00AE02F3">
      <w:pPr>
        <w:pStyle w:val="NoSpacing"/>
        <w:rPr>
          <w:b/>
        </w:rPr>
      </w:pPr>
      <w:proofErr w:type="spellStart"/>
      <w:r>
        <w:rPr>
          <w:b/>
        </w:rPr>
        <w:t>1</w:t>
      </w:r>
      <w:r w:rsidR="006F68E3">
        <w:rPr>
          <w:b/>
        </w:rPr>
        <w:t>b</w:t>
      </w:r>
      <w:proofErr w:type="spellEnd"/>
      <w:r w:rsidR="006F68E3">
        <w:rPr>
          <w:b/>
        </w:rPr>
        <w:t>)</w:t>
      </w:r>
      <w:r w:rsidR="00AE02F3" w:rsidRPr="00AE02F3">
        <w:rPr>
          <w:b/>
        </w:rPr>
        <w:t xml:space="preserve"> (</w:t>
      </w:r>
      <w:r w:rsidR="00AE02F3" w:rsidRPr="00307EA7">
        <w:rPr>
          <w:b/>
          <w:color w:val="FF0000"/>
        </w:rPr>
        <w:t xml:space="preserve">CSC </w:t>
      </w:r>
      <w:r w:rsidR="008C2393" w:rsidRPr="00307EA7">
        <w:rPr>
          <w:b/>
          <w:color w:val="FF0000"/>
        </w:rPr>
        <w:t>452 only</w:t>
      </w:r>
      <w:r w:rsidR="00AE02F3" w:rsidRPr="00307EA7">
        <w:rPr>
          <w:b/>
          <w:color w:val="FF0000"/>
        </w:rPr>
        <w:t xml:space="preserve"> </w:t>
      </w:r>
      <w:r w:rsidR="00AE02F3" w:rsidRPr="00AE02F3">
        <w:rPr>
          <w:b/>
        </w:rPr>
        <w:t xml:space="preserve">– </w:t>
      </w:r>
      <w:r w:rsidR="000641F2">
        <w:rPr>
          <w:b/>
        </w:rPr>
        <w:t>30</w:t>
      </w:r>
      <w:r w:rsidR="00AE02F3" w:rsidRPr="00AE02F3">
        <w:rPr>
          <w:b/>
        </w:rPr>
        <w:t xml:space="preserve"> points)</w:t>
      </w:r>
    </w:p>
    <w:p w:rsidR="00792C5B" w:rsidRDefault="00792C5B" w:rsidP="00AE02F3">
      <w:pPr>
        <w:pStyle w:val="NoSpacing"/>
        <w:rPr>
          <w:b/>
        </w:rPr>
      </w:pPr>
    </w:p>
    <w:p w:rsidR="004A11D5" w:rsidRPr="00342959" w:rsidRDefault="004A11D5" w:rsidP="004A11D5">
      <w:pPr>
        <w:pStyle w:val="NoSpacing"/>
        <w:jc w:val="both"/>
      </w:pPr>
      <w:r w:rsidRPr="00AE02F3">
        <w:t xml:space="preserve">Based on the tables created in Assignment #1, write a PL/SQL anonymous block to find all departments that have more than </w:t>
      </w:r>
      <w:r w:rsidRPr="008C2393">
        <w:rPr>
          <w:b/>
          <w:color w:val="FF0000"/>
        </w:rPr>
        <w:t>TWO</w:t>
      </w:r>
      <w:r>
        <w:t xml:space="preserve"> employees whose </w:t>
      </w:r>
      <w:r w:rsidRPr="003C140B">
        <w:rPr>
          <w:b/>
          <w:color w:val="FF0000"/>
        </w:rPr>
        <w:t>salaries</w:t>
      </w:r>
      <w:r w:rsidRPr="00AE02F3">
        <w:t xml:space="preserve"> </w:t>
      </w:r>
      <w:r>
        <w:t>are</w:t>
      </w:r>
      <w:r w:rsidRPr="00AE02F3">
        <w:t xml:space="preserve"> above </w:t>
      </w:r>
      <w:r>
        <w:rPr>
          <w:b/>
          <w:color w:val="FF0000"/>
        </w:rPr>
        <w:t>70</w:t>
      </w:r>
      <w:r w:rsidRPr="00A74880">
        <w:rPr>
          <w:b/>
          <w:color w:val="FF0000"/>
        </w:rPr>
        <w:t>%</w:t>
      </w:r>
      <w:r w:rsidRPr="00AE02F3">
        <w:t xml:space="preserve"> of the </w:t>
      </w:r>
      <w:r>
        <w:t>maximum (highest)</w:t>
      </w:r>
      <w:r w:rsidRPr="00AE02F3">
        <w:t xml:space="preserve"> salary of their respective departments. </w:t>
      </w:r>
      <w:r>
        <w:t xml:space="preserve">For each of these departments, your program must display the department ID, department name, and location of the department, the earliest and latest hire dates in the department, </w:t>
      </w:r>
      <w:r w:rsidR="00180C57">
        <w:t xml:space="preserve">the average salary of the department, the minimum salary of the department, </w:t>
      </w:r>
      <w:r>
        <w:t>the maximum salary of the department, 70% of the maximum salary of the depa</w:t>
      </w:r>
      <w:r w:rsidR="00997365">
        <w:t xml:space="preserve">rtment, </w:t>
      </w:r>
      <w:r>
        <w:t>the number of the corresponding employees</w:t>
      </w:r>
      <w:r w:rsidR="00997365">
        <w:t>,</w:t>
      </w:r>
      <w:r>
        <w:t xml:space="preserve"> </w:t>
      </w:r>
      <w:r w:rsidRPr="00342959">
        <w:t xml:space="preserve">and </w:t>
      </w:r>
      <w:r w:rsidRPr="00980456">
        <w:rPr>
          <w:color w:val="FF0000"/>
        </w:rPr>
        <w:t>the corresponding employee names alone with their salaries</w:t>
      </w:r>
      <w:r>
        <w:t>.</w:t>
      </w:r>
      <w:r w:rsidRPr="00334FCD">
        <w:t xml:space="preserve"> </w:t>
      </w:r>
      <w:r>
        <w:t xml:space="preserve">Make sure that employees from the same department must be in the same line and each name-salary pair is separated by a semicolon (;). (e.g., </w:t>
      </w:r>
      <w:r>
        <w:rPr>
          <w:rFonts w:ascii="Courier New" w:hAnsi="Courier New" w:cs="Courier New"/>
        </w:rPr>
        <w:t>LEE $2,400.00; WILSON $3,000.00; WOLFE $2,500.00</w:t>
      </w:r>
      <w:r>
        <w:t xml:space="preserve">). You will lose some points if you fail to do so. </w:t>
      </w:r>
      <w:r w:rsidRPr="00342959">
        <w:t xml:space="preserve">Sort </w:t>
      </w:r>
      <w:r>
        <w:t>your output</w:t>
      </w:r>
      <w:r w:rsidRPr="00342959">
        <w:t xml:space="preserve"> </w:t>
      </w:r>
      <w:r>
        <w:t xml:space="preserve">in ascending order </w:t>
      </w:r>
      <w:r w:rsidRPr="00342959">
        <w:t xml:space="preserve">by the department </w:t>
      </w:r>
      <w:r>
        <w:t>ID</w:t>
      </w:r>
      <w:r w:rsidRPr="00342959">
        <w:t xml:space="preserve"> and </w:t>
      </w:r>
      <w:r>
        <w:t xml:space="preserve">then the </w:t>
      </w:r>
      <w:r w:rsidRPr="00342959">
        <w:t>employee name.</w:t>
      </w:r>
    </w:p>
    <w:p w:rsidR="004A11D5" w:rsidRPr="00AE02F3" w:rsidRDefault="004A11D5" w:rsidP="004A11D5">
      <w:pPr>
        <w:pStyle w:val="NoSpacing"/>
        <w:jc w:val="both"/>
        <w:rPr>
          <w:b/>
        </w:rPr>
      </w:pPr>
    </w:p>
    <w:p w:rsidR="00315395" w:rsidRPr="00AE02F3" w:rsidRDefault="00315395" w:rsidP="00315395">
      <w:pPr>
        <w:pStyle w:val="NoSpacing"/>
        <w:jc w:val="both"/>
        <w:rPr>
          <w:color w:val="FF0000"/>
        </w:rPr>
      </w:pPr>
      <w:r w:rsidRPr="00AE02F3">
        <w:rPr>
          <w:color w:val="FF0000"/>
        </w:rPr>
        <w:t xml:space="preserve">Hard coding </w:t>
      </w:r>
      <w:r>
        <w:rPr>
          <w:color w:val="FF0000"/>
        </w:rPr>
        <w:t xml:space="preserve">the department ID (e.g., 20, 50), the </w:t>
      </w:r>
      <w:r w:rsidRPr="00AE02F3">
        <w:rPr>
          <w:color w:val="FF0000"/>
        </w:rPr>
        <w:t xml:space="preserve">department </w:t>
      </w:r>
      <w:r>
        <w:rPr>
          <w:color w:val="FF0000"/>
        </w:rPr>
        <w:t xml:space="preserve">name (e.g., EXECUTIVE, RESEARCH), </w:t>
      </w:r>
      <w:r w:rsidRPr="00AE02F3">
        <w:rPr>
          <w:color w:val="FF0000"/>
        </w:rPr>
        <w:t>the number of departments (</w:t>
      </w:r>
      <w:r>
        <w:rPr>
          <w:color w:val="FF0000"/>
        </w:rPr>
        <w:t>e.g., 2</w:t>
      </w:r>
      <w:r w:rsidRPr="00AE02F3">
        <w:rPr>
          <w:color w:val="FF0000"/>
        </w:rPr>
        <w:t>)</w:t>
      </w:r>
      <w:r>
        <w:rPr>
          <w:color w:val="FF0000"/>
        </w:rPr>
        <w:t>, the number of employees (e.g., 3), or the maximum salary</w:t>
      </w:r>
      <w:r w:rsidRPr="00AE02F3">
        <w:rPr>
          <w:color w:val="FF0000"/>
        </w:rPr>
        <w:t xml:space="preserve"> will </w:t>
      </w:r>
      <w:r>
        <w:rPr>
          <w:color w:val="FF0000"/>
        </w:rPr>
        <w:t>receive 0</w:t>
      </w:r>
      <w:r w:rsidRPr="00AE02F3">
        <w:rPr>
          <w:color w:val="FF0000"/>
        </w:rPr>
        <w:t xml:space="preserve"> point</w:t>
      </w:r>
      <w:r>
        <w:rPr>
          <w:color w:val="FF0000"/>
        </w:rPr>
        <w:t>s</w:t>
      </w:r>
      <w:r w:rsidRPr="00AE02F3">
        <w:rPr>
          <w:color w:val="FF0000"/>
        </w:rPr>
        <w:t>.</w:t>
      </w:r>
    </w:p>
    <w:p w:rsidR="00980456" w:rsidRDefault="00980456" w:rsidP="00980456">
      <w:pPr>
        <w:pStyle w:val="NoSpacing"/>
      </w:pPr>
    </w:p>
    <w:p w:rsidR="00910D0B" w:rsidRDefault="00910D0B" w:rsidP="00910D0B">
      <w:pPr>
        <w:pStyle w:val="NoSpacing"/>
        <w:rPr>
          <w:i/>
          <w:color w:val="000000" w:themeColor="text1"/>
        </w:rPr>
      </w:pPr>
      <w:r w:rsidRPr="00800B86">
        <w:rPr>
          <w:i/>
          <w:color w:val="000000" w:themeColor="text1"/>
        </w:rPr>
        <w:t xml:space="preserve">(This question should take less than </w:t>
      </w:r>
      <w:r>
        <w:rPr>
          <w:i/>
          <w:color w:val="000000" w:themeColor="text1"/>
        </w:rPr>
        <w:t>60</w:t>
      </w:r>
      <w:r w:rsidRPr="00800B86">
        <w:rPr>
          <w:i/>
          <w:color w:val="000000" w:themeColor="text1"/>
        </w:rPr>
        <w:t xml:space="preserve"> minutes to solve.)</w:t>
      </w:r>
    </w:p>
    <w:p w:rsidR="00910D0B" w:rsidRPr="00342959" w:rsidRDefault="00910D0B" w:rsidP="00980456">
      <w:pPr>
        <w:pStyle w:val="NoSpacing"/>
      </w:pPr>
    </w:p>
    <w:p w:rsidR="00E952DB" w:rsidRDefault="00E952DB" w:rsidP="00E952DB">
      <w:pPr>
        <w:pStyle w:val="NoSpacing"/>
      </w:pPr>
      <w:r>
        <w:t>The output of your program must match the following:</w:t>
      </w:r>
    </w:p>
    <w:p w:rsidR="00E952DB" w:rsidRDefault="00E952DB" w:rsidP="00E952DB">
      <w:pPr>
        <w:pStyle w:val="NoSpacing"/>
        <w:rPr>
          <w:rFonts w:ascii="Courier New" w:hAnsi="Courier New" w:cs="Courier New"/>
        </w:rPr>
      </w:pPr>
    </w:p>
    <w:p w:rsidR="00AE02F3" w:rsidRPr="00342959" w:rsidRDefault="007D759C" w:rsidP="00E952DB">
      <w:pPr>
        <w:pStyle w:val="NoSpacing"/>
        <w:rPr>
          <w:rFonts w:ascii="Courier New" w:hAnsi="Courier New" w:cs="Courier New"/>
        </w:rPr>
      </w:pPr>
      <w:r>
        <w:rPr>
          <w:noProof/>
          <w:lang w:eastAsia="en-US"/>
        </w:rPr>
        <w:lastRenderedPageBreak/>
        <w:drawing>
          <wp:inline distT="0" distB="0" distL="0" distR="0" wp14:anchorId="58AB0A7F" wp14:editId="1496530D">
            <wp:extent cx="3681984" cy="29096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5833" cy="29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F3" w:rsidRDefault="00AE02F3" w:rsidP="00AE02F3">
      <w:pPr>
        <w:pStyle w:val="NoSpacing"/>
      </w:pPr>
    </w:p>
    <w:p w:rsidR="00FC4696" w:rsidRDefault="00AE02F3" w:rsidP="00AE02F3">
      <w:pPr>
        <w:pStyle w:val="NoSpacing"/>
      </w:pPr>
      <w:r w:rsidRPr="00342959">
        <w:t>Hint</w:t>
      </w:r>
      <w:r w:rsidR="00FC4696">
        <w:t>s</w:t>
      </w:r>
      <w:r w:rsidRPr="00342959">
        <w:t xml:space="preserve">: </w:t>
      </w:r>
    </w:p>
    <w:p w:rsidR="00FC4696" w:rsidRDefault="000D4D63" w:rsidP="00FC4696">
      <w:pPr>
        <w:pStyle w:val="NoSpacing"/>
        <w:numPr>
          <w:ilvl w:val="0"/>
          <w:numId w:val="10"/>
        </w:numPr>
      </w:pPr>
      <w:r>
        <w:t xml:space="preserve">You need to use </w:t>
      </w:r>
      <w:r w:rsidR="00214625">
        <w:t>two</w:t>
      </w:r>
      <w:r>
        <w:t xml:space="preserve"> cursors to get the output. </w:t>
      </w:r>
      <w:r w:rsidR="00FC4696" w:rsidRPr="00FC4696">
        <w:t xml:space="preserve">The </w:t>
      </w:r>
      <w:r w:rsidR="005B6307">
        <w:t>examples on pages 2</w:t>
      </w:r>
      <w:r w:rsidR="00E90ACC">
        <w:t>3</w:t>
      </w:r>
      <w:r w:rsidR="005B6307">
        <w:t>-2</w:t>
      </w:r>
      <w:r w:rsidR="00214625">
        <w:t xml:space="preserve">9 </w:t>
      </w:r>
      <w:r w:rsidR="009A582A">
        <w:t xml:space="preserve">tell you how to </w:t>
      </w:r>
      <w:r w:rsidR="00214625">
        <w:t>declare and process two</w:t>
      </w:r>
      <w:r w:rsidR="009A582A">
        <w:t xml:space="preserve"> cursor</w:t>
      </w:r>
      <w:r w:rsidR="00214625">
        <w:t>s</w:t>
      </w:r>
      <w:r w:rsidR="005B6307">
        <w:t>.</w:t>
      </w:r>
    </w:p>
    <w:p w:rsidR="00AE02F3" w:rsidRPr="00342959" w:rsidRDefault="00AE02F3" w:rsidP="00FC4696">
      <w:pPr>
        <w:pStyle w:val="NoSpacing"/>
        <w:numPr>
          <w:ilvl w:val="0"/>
          <w:numId w:val="10"/>
        </w:numPr>
      </w:pPr>
      <w:r w:rsidRPr="00342959">
        <w:t xml:space="preserve">You may use your variable </w:t>
      </w:r>
      <w:proofErr w:type="spellStart"/>
      <w:r w:rsidRPr="00342959">
        <w:rPr>
          <w:rFonts w:ascii="Courier New" w:hAnsi="Courier New" w:cs="Courier New"/>
        </w:rPr>
        <w:t>v_output</w:t>
      </w:r>
      <w:proofErr w:type="spellEnd"/>
      <w:r w:rsidRPr="00342959">
        <w:t xml:space="preserve"> to display </w:t>
      </w:r>
      <w:r w:rsidR="000059E2">
        <w:t>the employee name</w:t>
      </w:r>
      <w:r w:rsidR="00116885">
        <w:t>s</w:t>
      </w:r>
      <w:r w:rsidRPr="00342959">
        <w:t>,</w:t>
      </w:r>
    </w:p>
    <w:p w:rsidR="00A74880" w:rsidRPr="00342959" w:rsidRDefault="00A74880" w:rsidP="00AE02F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FC4696">
        <w:rPr>
          <w:rFonts w:ascii="Courier New" w:hAnsi="Courier New" w:cs="Courier New"/>
        </w:rPr>
        <w:tab/>
      </w:r>
      <w:r w:rsidRPr="00342959">
        <w:rPr>
          <w:rFonts w:ascii="Courier New" w:hAnsi="Courier New" w:cs="Courier New"/>
        </w:rPr>
        <w:t>……</w:t>
      </w:r>
    </w:p>
    <w:p w:rsidR="00416BF0" w:rsidRDefault="00AE02F3" w:rsidP="00416BF0">
      <w:pPr>
        <w:pStyle w:val="NoSpacing"/>
        <w:rPr>
          <w:rFonts w:ascii="Courier New" w:hAnsi="Courier New" w:cs="Courier New"/>
          <w:sz w:val="20"/>
          <w:szCs w:val="20"/>
        </w:rPr>
      </w:pPr>
      <w:r w:rsidRPr="00342959">
        <w:rPr>
          <w:rFonts w:ascii="Courier New" w:hAnsi="Courier New" w:cs="Courier New"/>
        </w:rPr>
        <w:tab/>
      </w:r>
      <w:r w:rsidR="00FC4696">
        <w:rPr>
          <w:rFonts w:ascii="Courier New" w:hAnsi="Courier New" w:cs="Courier New"/>
        </w:rPr>
        <w:tab/>
      </w:r>
      <w:proofErr w:type="spellStart"/>
      <w:r w:rsidR="00416BF0" w:rsidRPr="00416BF0">
        <w:rPr>
          <w:rFonts w:ascii="Courier New" w:hAnsi="Courier New" w:cs="Courier New"/>
          <w:sz w:val="20"/>
          <w:szCs w:val="20"/>
        </w:rPr>
        <w:t>v_</w:t>
      </w:r>
      <w:proofErr w:type="gramStart"/>
      <w:r w:rsidR="00416BF0" w:rsidRPr="00416BF0">
        <w:rPr>
          <w:rFonts w:ascii="Courier New" w:hAnsi="Courier New" w:cs="Courier New"/>
          <w:sz w:val="20"/>
          <w:szCs w:val="20"/>
        </w:rPr>
        <w:t>output</w:t>
      </w:r>
      <w:proofErr w:type="spellEnd"/>
      <w:r w:rsidR="00416BF0" w:rsidRPr="00416BF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="00416BF0" w:rsidRPr="00416BF0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="00416BF0" w:rsidRPr="00416BF0">
        <w:rPr>
          <w:rFonts w:ascii="Courier New" w:hAnsi="Courier New" w:cs="Courier New"/>
          <w:sz w:val="20"/>
          <w:szCs w:val="20"/>
        </w:rPr>
        <w:t>v_output</w:t>
      </w:r>
      <w:proofErr w:type="spellEnd"/>
      <w:r w:rsidR="00416BF0" w:rsidRPr="00416BF0">
        <w:rPr>
          <w:rFonts w:ascii="Courier New" w:hAnsi="Courier New" w:cs="Courier New"/>
          <w:sz w:val="20"/>
          <w:szCs w:val="20"/>
        </w:rPr>
        <w:t xml:space="preserve">  || '</w:t>
      </w:r>
      <w:r w:rsidR="00544E5A">
        <w:rPr>
          <w:rFonts w:ascii="Courier New" w:hAnsi="Courier New" w:cs="Courier New"/>
          <w:sz w:val="20"/>
          <w:szCs w:val="20"/>
        </w:rPr>
        <w:t>;</w:t>
      </w:r>
      <w:r w:rsidR="00416BF0" w:rsidRPr="00416BF0">
        <w:rPr>
          <w:rFonts w:ascii="Courier New" w:hAnsi="Courier New" w:cs="Courier New"/>
          <w:sz w:val="20"/>
          <w:szCs w:val="20"/>
        </w:rPr>
        <w:t xml:space="preserve"> '|| </w:t>
      </w:r>
      <w:proofErr w:type="spellStart"/>
      <w:r w:rsidR="00416BF0" w:rsidRPr="00416BF0">
        <w:rPr>
          <w:rFonts w:ascii="Courier New" w:hAnsi="Courier New" w:cs="Courier New"/>
          <w:sz w:val="20"/>
          <w:szCs w:val="20"/>
        </w:rPr>
        <w:t>idx_2.employee_name</w:t>
      </w:r>
      <w:proofErr w:type="spellEnd"/>
      <w:r w:rsidR="00416BF0" w:rsidRPr="00416BF0">
        <w:rPr>
          <w:rFonts w:ascii="Courier New" w:hAnsi="Courier New" w:cs="Courier New"/>
          <w:sz w:val="20"/>
          <w:szCs w:val="20"/>
        </w:rPr>
        <w:t xml:space="preserve"> || ' ' ||</w:t>
      </w:r>
    </w:p>
    <w:p w:rsidR="00416BF0" w:rsidRDefault="00416BF0" w:rsidP="00416BF0">
      <w:pPr>
        <w:pStyle w:val="NoSpacing"/>
        <w:rPr>
          <w:rFonts w:ascii="Courier New" w:hAnsi="Courier New" w:cs="Courier New"/>
        </w:rPr>
      </w:pPr>
      <w:r w:rsidRPr="00416BF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Pr="00416BF0">
        <w:rPr>
          <w:rFonts w:ascii="Courier New" w:hAnsi="Courier New" w:cs="Courier New"/>
          <w:sz w:val="20"/>
          <w:szCs w:val="20"/>
        </w:rPr>
        <w:t>TRIM(</w:t>
      </w:r>
      <w:proofErr w:type="spellStart"/>
      <w:proofErr w:type="gramEnd"/>
      <w:r w:rsidRPr="00416BF0">
        <w:rPr>
          <w:rFonts w:ascii="Courier New" w:hAnsi="Courier New" w:cs="Courier New"/>
          <w:sz w:val="20"/>
          <w:szCs w:val="20"/>
        </w:rPr>
        <w:t>TO_CHAR</w:t>
      </w:r>
      <w:proofErr w:type="spellEnd"/>
      <w:r w:rsidRPr="00416BF0">
        <w:rPr>
          <w:rFonts w:ascii="Courier New" w:hAnsi="Courier New" w:cs="Courier New"/>
          <w:sz w:val="20"/>
          <w:szCs w:val="20"/>
        </w:rPr>
        <w:t>(ROUND(</w:t>
      </w:r>
      <w:proofErr w:type="spellStart"/>
      <w:r w:rsidRPr="00416BF0">
        <w:rPr>
          <w:rFonts w:ascii="Courier New" w:hAnsi="Courier New" w:cs="Courier New"/>
          <w:sz w:val="20"/>
          <w:szCs w:val="20"/>
        </w:rPr>
        <w:t>idx_2.salary</w:t>
      </w:r>
      <w:proofErr w:type="spellEnd"/>
      <w:r w:rsidRPr="00416BF0">
        <w:rPr>
          <w:rFonts w:ascii="Courier New" w:hAnsi="Courier New" w:cs="Courier New"/>
          <w:sz w:val="20"/>
          <w:szCs w:val="20"/>
        </w:rPr>
        <w:t>, 2), '$99,990.00'));</w:t>
      </w:r>
      <w:r w:rsidR="00FC4696">
        <w:rPr>
          <w:rFonts w:ascii="Courier New" w:hAnsi="Courier New" w:cs="Courier New"/>
        </w:rPr>
        <w:tab/>
      </w:r>
    </w:p>
    <w:p w:rsidR="00A74880" w:rsidRDefault="00416BF0" w:rsidP="00416BF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74880" w:rsidRPr="00342959">
        <w:rPr>
          <w:rFonts w:ascii="Courier New" w:hAnsi="Courier New" w:cs="Courier New"/>
        </w:rPr>
        <w:t>……</w:t>
      </w:r>
    </w:p>
    <w:p w:rsidR="00AE02F3" w:rsidRPr="000B16F2" w:rsidRDefault="00AE02F3" w:rsidP="00AE02F3">
      <w:pPr>
        <w:pStyle w:val="NoSpacing"/>
        <w:rPr>
          <w:sz w:val="18"/>
          <w:szCs w:val="18"/>
        </w:rPr>
      </w:pPr>
      <w:r w:rsidRPr="00342959">
        <w:rPr>
          <w:rFonts w:ascii="Courier New" w:hAnsi="Courier New" w:cs="Courier New"/>
        </w:rPr>
        <w:tab/>
      </w:r>
      <w:r w:rsidR="00FC4696">
        <w:rPr>
          <w:rFonts w:ascii="Courier New" w:hAnsi="Courier New" w:cs="Courier New"/>
        </w:rPr>
        <w:tab/>
      </w:r>
      <w:proofErr w:type="spellStart"/>
      <w:r w:rsidRPr="000B16F2">
        <w:rPr>
          <w:rFonts w:ascii="Courier New" w:hAnsi="Courier New" w:cs="Courier New"/>
          <w:sz w:val="18"/>
          <w:szCs w:val="18"/>
        </w:rPr>
        <w:t>DBMS_OUTPUT.PUT_</w:t>
      </w:r>
      <w:proofErr w:type="gramStart"/>
      <w:r w:rsidRPr="000B16F2">
        <w:rPr>
          <w:rFonts w:ascii="Courier New" w:hAnsi="Courier New" w:cs="Courier New"/>
          <w:sz w:val="18"/>
          <w:szCs w:val="18"/>
        </w:rPr>
        <w:t>LINE</w:t>
      </w:r>
      <w:proofErr w:type="spellEnd"/>
      <w:r w:rsidRPr="000B16F2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B16F2">
        <w:rPr>
          <w:rFonts w:ascii="Courier New" w:hAnsi="Courier New" w:cs="Courier New"/>
          <w:sz w:val="18"/>
          <w:szCs w:val="18"/>
        </w:rPr>
        <w:t>v_output</w:t>
      </w:r>
      <w:proofErr w:type="spellEnd"/>
      <w:r w:rsidRPr="000B16F2">
        <w:rPr>
          <w:rFonts w:ascii="Courier New" w:hAnsi="Courier New" w:cs="Courier New"/>
          <w:sz w:val="18"/>
          <w:szCs w:val="18"/>
        </w:rPr>
        <w:t>)</w:t>
      </w:r>
      <w:r w:rsidRPr="000B16F2">
        <w:t>.</w:t>
      </w:r>
    </w:p>
    <w:p w:rsidR="00BF7717" w:rsidRDefault="00BF7717" w:rsidP="00D952C0">
      <w:pPr>
        <w:pStyle w:val="NoSpacing"/>
        <w:rPr>
          <w:b/>
        </w:rPr>
      </w:pPr>
    </w:p>
    <w:p w:rsidR="00A43E9C" w:rsidRDefault="00A43E9C" w:rsidP="00D952C0">
      <w:pPr>
        <w:pStyle w:val="NoSpacing"/>
        <w:rPr>
          <w:b/>
        </w:rPr>
      </w:pPr>
      <w:proofErr w:type="spellStart"/>
      <w:r>
        <w:rPr>
          <w:b/>
        </w:rPr>
        <w:t>2a</w:t>
      </w:r>
      <w:proofErr w:type="spellEnd"/>
      <w:r>
        <w:rPr>
          <w:b/>
        </w:rPr>
        <w:t>) (</w:t>
      </w:r>
      <w:r w:rsidR="002D726A" w:rsidRPr="00847B2E">
        <w:rPr>
          <w:b/>
          <w:color w:val="FF0000"/>
        </w:rPr>
        <w:t xml:space="preserve">CSC 352 only </w:t>
      </w:r>
      <w:r w:rsidR="002D726A">
        <w:rPr>
          <w:b/>
        </w:rPr>
        <w:t xml:space="preserve">- </w:t>
      </w:r>
      <w:r>
        <w:rPr>
          <w:b/>
        </w:rPr>
        <w:t>30 points)</w:t>
      </w:r>
    </w:p>
    <w:p w:rsidR="00065F32" w:rsidRDefault="00065F32" w:rsidP="00D952C0">
      <w:pPr>
        <w:pStyle w:val="NoSpacing"/>
        <w:rPr>
          <w:b/>
        </w:rPr>
      </w:pPr>
    </w:p>
    <w:p w:rsidR="00076847" w:rsidRPr="00BE79E4" w:rsidRDefault="00076847" w:rsidP="00076847">
      <w:pPr>
        <w:pStyle w:val="NoSpacing"/>
        <w:jc w:val="both"/>
      </w:pPr>
      <w:r w:rsidRPr="00BE79E4">
        <w:t xml:space="preserve">Based on the </w:t>
      </w:r>
      <w:r w:rsidRPr="00BE79E4">
        <w:rPr>
          <w:rFonts w:ascii="Courier New" w:hAnsi="Courier New" w:cs="Courier New"/>
        </w:rPr>
        <w:t>EMPLOYEE</w:t>
      </w:r>
      <w:r w:rsidRPr="00BE79E4">
        <w:t xml:space="preserve"> table created in Assignment #1, write a </w:t>
      </w:r>
      <w:r w:rsidRPr="00BE79E4">
        <w:rPr>
          <w:color w:val="000000"/>
        </w:rPr>
        <w:t>PL/SQL anonymous block</w:t>
      </w:r>
      <w:r w:rsidRPr="00BE79E4">
        <w:t xml:space="preserve"> that accepts an </w:t>
      </w:r>
      <w:r w:rsidRPr="00BE79E4">
        <w:rPr>
          <w:color w:val="000000" w:themeColor="text1"/>
        </w:rPr>
        <w:t xml:space="preserve">employee ID </w:t>
      </w:r>
      <w:r w:rsidRPr="00BE79E4">
        <w:t>from the user input and display</w:t>
      </w:r>
      <w:r w:rsidR="00FF3F97" w:rsidRPr="00BE79E4">
        <w:t>s</w:t>
      </w:r>
      <w:r w:rsidRPr="00BE79E4">
        <w:t xml:space="preserve"> all </w:t>
      </w:r>
      <w:r w:rsidR="008B2A36" w:rsidRPr="00BE79E4">
        <w:t xml:space="preserve">direct and indirect </w:t>
      </w:r>
      <w:r w:rsidR="005C41D3" w:rsidRPr="00BE79E4">
        <w:t>managers (</w:t>
      </w:r>
      <w:r w:rsidR="00B860BD" w:rsidRPr="00BE79E4">
        <w:t>supervisors</w:t>
      </w:r>
      <w:r w:rsidR="005C41D3" w:rsidRPr="00BE79E4">
        <w:t>)</w:t>
      </w:r>
      <w:r w:rsidR="008B2A36" w:rsidRPr="00BE79E4">
        <w:t xml:space="preserve"> </w:t>
      </w:r>
      <w:r w:rsidR="00B860BD" w:rsidRPr="00BE79E4">
        <w:t xml:space="preserve">of </w:t>
      </w:r>
      <w:r w:rsidR="00847B2E" w:rsidRPr="00BE79E4">
        <w:t>the</w:t>
      </w:r>
      <w:r w:rsidRPr="00BE79E4">
        <w:t xml:space="preserve"> given employee.</w:t>
      </w:r>
    </w:p>
    <w:p w:rsidR="00B860BD" w:rsidRPr="00BE79E4" w:rsidRDefault="00B860BD" w:rsidP="00076847">
      <w:pPr>
        <w:pStyle w:val="NoSpacing"/>
        <w:jc w:val="both"/>
      </w:pPr>
    </w:p>
    <w:p w:rsidR="00076847" w:rsidRPr="00BE79E4" w:rsidRDefault="00076847" w:rsidP="00076847">
      <w:pPr>
        <w:pStyle w:val="NoSpacing"/>
        <w:numPr>
          <w:ilvl w:val="0"/>
          <w:numId w:val="9"/>
        </w:numPr>
        <w:jc w:val="both"/>
      </w:pPr>
      <w:r w:rsidRPr="00BE79E4">
        <w:t xml:space="preserve">If the employee ID from the user input is not in the </w:t>
      </w:r>
      <w:r w:rsidRPr="00BE79E4">
        <w:rPr>
          <w:rFonts w:ascii="Courier New" w:hAnsi="Courier New" w:cs="Courier New"/>
        </w:rPr>
        <w:t>EMPLOYEE</w:t>
      </w:r>
      <w:r w:rsidRPr="00BE79E4">
        <w:t xml:space="preserve"> table (</w:t>
      </w:r>
      <w:proofErr w:type="spellStart"/>
      <w:r w:rsidRPr="00BE79E4">
        <w:rPr>
          <w:rFonts w:ascii="Courier New" w:hAnsi="Courier New" w:cs="Courier New"/>
        </w:rPr>
        <w:t>EMPLOYEE_ID</w:t>
      </w:r>
      <w:proofErr w:type="spellEnd"/>
      <w:r w:rsidRPr="00BE79E4">
        <w:t>), you display a message telling the user that the employee ID is not in the table.</w:t>
      </w:r>
    </w:p>
    <w:p w:rsidR="00076847" w:rsidRPr="00BE79E4" w:rsidRDefault="00076847" w:rsidP="00076847">
      <w:pPr>
        <w:pStyle w:val="NoSpacing"/>
        <w:numPr>
          <w:ilvl w:val="0"/>
          <w:numId w:val="8"/>
        </w:numPr>
        <w:jc w:val="both"/>
      </w:pPr>
      <w:r w:rsidRPr="00BE79E4">
        <w:t xml:space="preserve">If the employee does not have a manager, the manager </w:t>
      </w:r>
      <w:r w:rsidR="005A3841">
        <w:t>(</w:t>
      </w:r>
      <w:r w:rsidR="00AA5423">
        <w:t xml:space="preserve">ID, </w:t>
      </w:r>
      <w:r w:rsidRPr="00BE79E4">
        <w:t>name</w:t>
      </w:r>
      <w:r w:rsidR="00AA5423">
        <w:t>, and job title</w:t>
      </w:r>
      <w:r w:rsidR="005A3841">
        <w:t>)</w:t>
      </w:r>
      <w:r w:rsidRPr="00BE79E4">
        <w:t xml:space="preserve"> must be shown as “</w:t>
      </w:r>
      <w:r w:rsidR="007D4ECB" w:rsidRPr="00BE79E4">
        <w:rPr>
          <w:rFonts w:ascii="Courier New" w:hAnsi="Courier New" w:cs="Courier New"/>
        </w:rPr>
        <w:t>------</w:t>
      </w:r>
      <w:r w:rsidRPr="00BE79E4">
        <w:t>” in your output.</w:t>
      </w:r>
    </w:p>
    <w:p w:rsidR="00076847" w:rsidRPr="00BE79E4" w:rsidRDefault="00076847" w:rsidP="00076847">
      <w:pPr>
        <w:pStyle w:val="NoSpacing"/>
        <w:numPr>
          <w:ilvl w:val="0"/>
          <w:numId w:val="8"/>
        </w:numPr>
      </w:pPr>
      <w:r w:rsidRPr="00BE79E4">
        <w:t xml:space="preserve">You cannot assume that </w:t>
      </w:r>
      <w:r w:rsidRPr="00BE79E4">
        <w:rPr>
          <w:rFonts w:ascii="Courier New" w:hAnsi="Courier New" w:cs="Courier New"/>
        </w:rPr>
        <w:t>KING</w:t>
      </w:r>
      <w:r w:rsidRPr="00BE79E4">
        <w:t xml:space="preserve"> </w:t>
      </w:r>
      <w:r w:rsidR="00693922" w:rsidRPr="00BE79E4">
        <w:t>(</w:t>
      </w:r>
      <w:proofErr w:type="spellStart"/>
      <w:r w:rsidR="00693922" w:rsidRPr="00BE79E4">
        <w:rPr>
          <w:rFonts w:ascii="Courier New" w:hAnsi="Courier New" w:cs="Courier New"/>
        </w:rPr>
        <w:t>employee_id</w:t>
      </w:r>
      <w:proofErr w:type="spellEnd"/>
      <w:r w:rsidR="00693922" w:rsidRPr="00BE79E4">
        <w:rPr>
          <w:rFonts w:ascii="Courier New" w:hAnsi="Courier New" w:cs="Courier New"/>
        </w:rPr>
        <w:t xml:space="preserve"> = 7839</w:t>
      </w:r>
      <w:r w:rsidR="00693922" w:rsidRPr="00BE79E4">
        <w:t xml:space="preserve">) </w:t>
      </w:r>
      <w:r w:rsidRPr="00BE79E4">
        <w:t xml:space="preserve">is always the </w:t>
      </w:r>
      <w:r w:rsidR="00433C26" w:rsidRPr="00BE79E4">
        <w:t xml:space="preserve">company’s top manager (the </w:t>
      </w:r>
      <w:r w:rsidRPr="00BE79E4">
        <w:t>president of the company</w:t>
      </w:r>
      <w:r w:rsidR="00433C26" w:rsidRPr="00BE79E4">
        <w:t>)</w:t>
      </w:r>
      <w:r w:rsidRPr="00BE79E4">
        <w:t>.</w:t>
      </w:r>
    </w:p>
    <w:p w:rsidR="00343AD9" w:rsidRPr="00BE79E4" w:rsidRDefault="00B029A1" w:rsidP="00B029A1">
      <w:pPr>
        <w:pStyle w:val="NoSpacing"/>
        <w:numPr>
          <w:ilvl w:val="0"/>
          <w:numId w:val="8"/>
        </w:numPr>
        <w:jc w:val="both"/>
        <w:rPr>
          <w:color w:val="000000" w:themeColor="text1"/>
        </w:rPr>
      </w:pPr>
      <w:r w:rsidRPr="00BE79E4">
        <w:t xml:space="preserve">Creating cleanly formatted output is a common programming requirement. </w:t>
      </w:r>
      <w:r w:rsidR="00343AD9" w:rsidRPr="00BE79E4">
        <w:t xml:space="preserve">The </w:t>
      </w:r>
      <w:r w:rsidR="00ED6B5C" w:rsidRPr="00BE79E4">
        <w:t>format of</w:t>
      </w:r>
      <w:r w:rsidRPr="00BE79E4">
        <w:t xml:space="preserve"> your </w:t>
      </w:r>
      <w:r w:rsidR="00343AD9" w:rsidRPr="00BE79E4">
        <w:t>output</w:t>
      </w:r>
      <w:r w:rsidRPr="00BE79E4">
        <w:t xml:space="preserve"> </w:t>
      </w:r>
      <w:r w:rsidR="00343AD9" w:rsidRPr="00BE79E4">
        <w:t xml:space="preserve">must </w:t>
      </w:r>
      <w:r w:rsidR="00343AD9" w:rsidRPr="00BE79E4">
        <w:rPr>
          <w:color w:val="000000"/>
        </w:rPr>
        <w:t>match mine</w:t>
      </w:r>
      <w:r w:rsidR="00343AD9" w:rsidRPr="00BE79E4">
        <w:rPr>
          <w:color w:val="FF0000"/>
        </w:rPr>
        <w:t xml:space="preserve"> EXACTLY. </w:t>
      </w:r>
      <w:r w:rsidR="00343AD9" w:rsidRPr="00BE79E4">
        <w:rPr>
          <w:color w:val="000000" w:themeColor="text1"/>
        </w:rPr>
        <w:t>For example,</w:t>
      </w:r>
    </w:p>
    <w:p w:rsidR="00343AD9" w:rsidRDefault="00343AD9" w:rsidP="00343AD9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p w:rsidR="00AF0061" w:rsidRDefault="00372A4E" w:rsidP="00AF0061">
      <w:pPr>
        <w:pStyle w:val="NoSpacing"/>
        <w:ind w:left="720"/>
        <w:jc w:val="both"/>
        <w:rPr>
          <w:rFonts w:ascii="Courier New" w:hAnsi="Courier New" w:cs="Courier New"/>
          <w:color w:val="000000" w:themeColor="text1"/>
          <w:sz w:val="10"/>
          <w:szCs w:val="10"/>
        </w:rPr>
      </w:pPr>
      <w:r>
        <w:rPr>
          <w:noProof/>
          <w:lang w:eastAsia="en-US"/>
        </w:rPr>
        <w:drawing>
          <wp:inline distT="0" distB="0" distL="0" distR="0" wp14:anchorId="1D4B5694" wp14:editId="2A6DAF1D">
            <wp:extent cx="5071872" cy="7737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481" cy="7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4E" w:rsidRPr="00AF0061" w:rsidRDefault="00372A4E" w:rsidP="00AF0061">
      <w:pPr>
        <w:pStyle w:val="NoSpacing"/>
        <w:ind w:left="720"/>
        <w:jc w:val="both"/>
        <w:rPr>
          <w:rFonts w:ascii="Courier New" w:hAnsi="Courier New" w:cs="Courier New"/>
          <w:color w:val="000000" w:themeColor="text1"/>
          <w:sz w:val="10"/>
          <w:szCs w:val="10"/>
        </w:rPr>
      </w:pPr>
    </w:p>
    <w:p w:rsidR="00343AD9" w:rsidRPr="00BE79E4" w:rsidRDefault="00343AD9" w:rsidP="00343AD9">
      <w:pPr>
        <w:pStyle w:val="NoSpacing"/>
        <w:jc w:val="both"/>
      </w:pPr>
      <w:r w:rsidRPr="00BE79E4">
        <w:tab/>
        <w:t xml:space="preserve">If your output does not match mine </w:t>
      </w:r>
      <w:r w:rsidRPr="00BE79E4">
        <w:rPr>
          <w:color w:val="FF0000"/>
        </w:rPr>
        <w:t>EXACTLY</w:t>
      </w:r>
      <w:r w:rsidRPr="00BE79E4">
        <w:t>, you will lose some points.</w:t>
      </w:r>
    </w:p>
    <w:p w:rsidR="00076847" w:rsidRDefault="00076847" w:rsidP="00076847">
      <w:pPr>
        <w:pStyle w:val="NoSpacing"/>
        <w:numPr>
          <w:ilvl w:val="0"/>
          <w:numId w:val="8"/>
        </w:numPr>
        <w:jc w:val="both"/>
        <w:rPr>
          <w:bCs/>
        </w:rPr>
      </w:pPr>
      <w:r w:rsidRPr="00AB2578">
        <w:rPr>
          <w:bCs/>
        </w:rPr>
        <w:lastRenderedPageBreak/>
        <w:t xml:space="preserve">To avoid complicating issues, </w:t>
      </w:r>
      <w:r>
        <w:rPr>
          <w:bCs/>
        </w:rPr>
        <w:t>you</w:t>
      </w:r>
      <w:r w:rsidRPr="00AB2578">
        <w:rPr>
          <w:bCs/>
        </w:rPr>
        <w:t xml:space="preserve"> can assume that the user always enters input from keyboard that consists only of the digits 0 through 9 and Enter.</w:t>
      </w:r>
    </w:p>
    <w:p w:rsidR="00C5656D" w:rsidRPr="00AB2578" w:rsidRDefault="00C5656D" w:rsidP="00C5656D">
      <w:pPr>
        <w:pStyle w:val="NoSpacing"/>
        <w:ind w:left="720"/>
        <w:jc w:val="both"/>
        <w:rPr>
          <w:bCs/>
        </w:rPr>
      </w:pPr>
    </w:p>
    <w:p w:rsidR="00065F32" w:rsidRPr="00BE79E4" w:rsidRDefault="00065F32" w:rsidP="00065F32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BE79E4">
        <w:rPr>
          <w:rFonts w:ascii="Times New Roman" w:hAnsi="Times New Roman" w:cs="Times New Roman"/>
          <w:sz w:val="22"/>
          <w:szCs w:val="22"/>
        </w:rPr>
        <w:t>Hints:</w:t>
      </w:r>
    </w:p>
    <w:p w:rsidR="00586468" w:rsidRPr="00BE79E4" w:rsidRDefault="00065F32" w:rsidP="00065F32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BE79E4">
        <w:rPr>
          <w:rFonts w:ascii="Times New Roman" w:hAnsi="Times New Roman" w:cs="Times New Roman"/>
          <w:sz w:val="22"/>
          <w:szCs w:val="22"/>
        </w:rPr>
        <w:t>It is NOT necessary to use</w:t>
      </w:r>
      <w:r w:rsidR="008B2A36" w:rsidRPr="00BE79E4">
        <w:rPr>
          <w:rFonts w:ascii="Times New Roman" w:hAnsi="Times New Roman" w:cs="Times New Roman"/>
          <w:sz w:val="22"/>
          <w:szCs w:val="22"/>
        </w:rPr>
        <w:t xml:space="preserve"> a cursor</w:t>
      </w:r>
      <w:r w:rsidRPr="00BE79E4">
        <w:rPr>
          <w:rFonts w:ascii="Times New Roman" w:hAnsi="Times New Roman" w:cs="Times New Roman"/>
          <w:sz w:val="22"/>
          <w:szCs w:val="22"/>
        </w:rPr>
        <w:t xml:space="preserve"> to get the output. (</w:t>
      </w:r>
      <w:r w:rsidR="00A849EC" w:rsidRPr="00BE79E4">
        <w:rPr>
          <w:rFonts w:ascii="Times New Roman" w:hAnsi="Times New Roman" w:cs="Times New Roman"/>
          <w:sz w:val="22"/>
          <w:szCs w:val="22"/>
        </w:rPr>
        <w:t>Some</w:t>
      </w:r>
      <w:r w:rsidR="0091756A" w:rsidRPr="00BE79E4">
        <w:rPr>
          <w:rFonts w:ascii="Times New Roman" w:hAnsi="Times New Roman" w:cs="Times New Roman"/>
          <w:sz w:val="22"/>
          <w:szCs w:val="22"/>
        </w:rPr>
        <w:t xml:space="preserve"> </w:t>
      </w:r>
      <w:r w:rsidRPr="00BE79E4">
        <w:rPr>
          <w:sz w:val="22"/>
          <w:szCs w:val="22"/>
        </w:rPr>
        <w:t>SELECT-INTO</w:t>
      </w:r>
      <w:r w:rsidRPr="00BE79E4">
        <w:rPr>
          <w:rFonts w:ascii="Times New Roman" w:hAnsi="Times New Roman" w:cs="Times New Roman"/>
          <w:sz w:val="22"/>
          <w:szCs w:val="22"/>
        </w:rPr>
        <w:t xml:space="preserve"> statements </w:t>
      </w:r>
      <w:r w:rsidR="00627680">
        <w:rPr>
          <w:rFonts w:ascii="Times New Roman" w:hAnsi="Times New Roman" w:cs="Times New Roman"/>
          <w:sz w:val="22"/>
          <w:szCs w:val="22"/>
        </w:rPr>
        <w:t>may be</w:t>
      </w:r>
      <w:r w:rsidRPr="00BE79E4">
        <w:rPr>
          <w:rFonts w:ascii="Times New Roman" w:hAnsi="Times New Roman" w:cs="Times New Roman"/>
          <w:sz w:val="22"/>
          <w:szCs w:val="22"/>
        </w:rPr>
        <w:t xml:space="preserve"> enough.)</w:t>
      </w:r>
      <w:r w:rsidR="003E057B" w:rsidRPr="00BE79E4">
        <w:rPr>
          <w:rFonts w:ascii="Times New Roman" w:hAnsi="Times New Roman" w:cs="Times New Roman"/>
          <w:sz w:val="22"/>
          <w:szCs w:val="22"/>
        </w:rPr>
        <w:t xml:space="preserve"> The main part is as follows:</w:t>
      </w:r>
    </w:p>
    <w:p w:rsidR="00586468" w:rsidRPr="00BE79E4" w:rsidRDefault="00586468" w:rsidP="00586468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p w:rsidR="00065F32" w:rsidRPr="00BE79E4" w:rsidRDefault="00A849EC" w:rsidP="00586468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BE79E4">
        <w:rPr>
          <w:sz w:val="22"/>
          <w:szCs w:val="22"/>
        </w:rPr>
        <w:t>LOOP</w:t>
      </w:r>
      <w:r w:rsidR="00065F32" w:rsidRPr="00BE79E4">
        <w:rPr>
          <w:rFonts w:ascii="Times New Roman" w:hAnsi="Times New Roman" w:cs="Times New Roman"/>
          <w:sz w:val="22"/>
          <w:szCs w:val="22"/>
        </w:rPr>
        <w:t xml:space="preserve"> </w:t>
      </w:r>
      <w:r w:rsidR="00065F32" w:rsidRPr="00BE79E4">
        <w:rPr>
          <w:rFonts w:ascii="Times New Roman" w:hAnsi="Times New Roman" w:cs="Times New Roman"/>
          <w:sz w:val="22"/>
          <w:szCs w:val="22"/>
        </w:rPr>
        <w:tab/>
      </w:r>
      <w:r w:rsidR="00065F32" w:rsidRPr="00BE79E4">
        <w:rPr>
          <w:rFonts w:ascii="Times New Roman" w:hAnsi="Times New Roman" w:cs="Times New Roman"/>
          <w:sz w:val="22"/>
          <w:szCs w:val="22"/>
        </w:rPr>
        <w:tab/>
      </w:r>
      <w:r w:rsidR="00065F32" w:rsidRPr="00BE79E4">
        <w:rPr>
          <w:rFonts w:ascii="Times New Roman" w:hAnsi="Times New Roman" w:cs="Times New Roman"/>
          <w:i/>
          <w:sz w:val="22"/>
          <w:szCs w:val="22"/>
        </w:rPr>
        <w:t>-- beginning of your loop</w:t>
      </w:r>
    </w:p>
    <w:p w:rsidR="00065F32" w:rsidRPr="00BE79E4" w:rsidRDefault="00586468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BE79E4">
        <w:rPr>
          <w:rFonts w:ascii="Times New Roman" w:hAnsi="Times New Roman" w:cs="Times New Roman"/>
          <w:sz w:val="22"/>
          <w:szCs w:val="22"/>
        </w:rPr>
        <w:tab/>
      </w:r>
      <w:r w:rsidRPr="00BE79E4">
        <w:rPr>
          <w:rFonts w:ascii="Times New Roman" w:hAnsi="Times New Roman" w:cs="Times New Roman"/>
          <w:sz w:val="22"/>
          <w:szCs w:val="22"/>
        </w:rPr>
        <w:tab/>
      </w:r>
      <w:r w:rsidR="00C116C6">
        <w:rPr>
          <w:rFonts w:ascii="Times New Roman" w:hAnsi="Times New Roman" w:cs="Times New Roman"/>
          <w:sz w:val="22"/>
          <w:szCs w:val="22"/>
        </w:rPr>
        <w:t xml:space="preserve">Find the employee name and </w:t>
      </w:r>
      <w:proofErr w:type="spellStart"/>
      <w:r w:rsidR="00C116C6">
        <w:rPr>
          <w:rFonts w:ascii="Times New Roman" w:hAnsi="Times New Roman" w:cs="Times New Roman"/>
          <w:sz w:val="22"/>
          <w:szCs w:val="22"/>
        </w:rPr>
        <w:t>manager_ID</w:t>
      </w:r>
      <w:proofErr w:type="spellEnd"/>
      <w:r w:rsidR="00065F32" w:rsidRPr="00BE79E4">
        <w:rPr>
          <w:rFonts w:ascii="Times New Roman" w:hAnsi="Times New Roman" w:cs="Times New Roman"/>
          <w:sz w:val="22"/>
          <w:szCs w:val="22"/>
        </w:rPr>
        <w:t xml:space="preserve"> based on </w:t>
      </w:r>
      <w:proofErr w:type="spellStart"/>
      <w:r w:rsidR="00366247">
        <w:rPr>
          <w:rFonts w:ascii="Times New Roman" w:hAnsi="Times New Roman" w:cs="Times New Roman"/>
          <w:color w:val="FF0000"/>
          <w:sz w:val="22"/>
          <w:szCs w:val="22"/>
        </w:rPr>
        <w:t>v_user_input_eid</w:t>
      </w:r>
      <w:proofErr w:type="spellEnd"/>
      <w:r w:rsidR="00984786" w:rsidRPr="00BE79E4">
        <w:rPr>
          <w:rFonts w:ascii="Times New Roman" w:hAnsi="Times New Roman" w:cs="Times New Roman"/>
          <w:sz w:val="22"/>
          <w:szCs w:val="22"/>
        </w:rPr>
        <w:t>.</w:t>
      </w:r>
    </w:p>
    <w:p w:rsidR="00984786" w:rsidRPr="00BE79E4" w:rsidRDefault="00984786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p w:rsidR="00065F32" w:rsidRPr="00BE79E4" w:rsidRDefault="00586468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BE79E4">
        <w:rPr>
          <w:rFonts w:ascii="Times New Roman" w:hAnsi="Times New Roman" w:cs="Times New Roman"/>
          <w:sz w:val="22"/>
          <w:szCs w:val="22"/>
        </w:rPr>
        <w:tab/>
      </w:r>
      <w:r w:rsidRPr="00BE79E4">
        <w:rPr>
          <w:rFonts w:ascii="Times New Roman" w:hAnsi="Times New Roman" w:cs="Times New Roman"/>
          <w:sz w:val="22"/>
          <w:szCs w:val="22"/>
        </w:rPr>
        <w:tab/>
      </w:r>
      <w:r w:rsidR="00065F32" w:rsidRPr="00BE79E4">
        <w:rPr>
          <w:rFonts w:ascii="Times New Roman" w:hAnsi="Times New Roman" w:cs="Times New Roman"/>
          <w:sz w:val="22"/>
          <w:szCs w:val="22"/>
        </w:rPr>
        <w:t>……</w:t>
      </w:r>
      <w:r w:rsidR="00984786" w:rsidRPr="00BE79E4">
        <w:rPr>
          <w:rFonts w:ascii="Times New Roman" w:hAnsi="Times New Roman" w:cs="Times New Roman"/>
          <w:sz w:val="22"/>
          <w:szCs w:val="22"/>
        </w:rPr>
        <w:t xml:space="preserve"> </w:t>
      </w:r>
      <w:r w:rsidR="00984786" w:rsidRPr="00BE79E4">
        <w:rPr>
          <w:rFonts w:ascii="Times New Roman" w:hAnsi="Times New Roman" w:cs="Times New Roman"/>
          <w:sz w:val="22"/>
          <w:szCs w:val="22"/>
        </w:rPr>
        <w:tab/>
      </w:r>
      <w:r w:rsidR="00984786" w:rsidRPr="00BE79E4">
        <w:rPr>
          <w:rFonts w:ascii="Times New Roman" w:hAnsi="Times New Roman" w:cs="Times New Roman"/>
          <w:i/>
          <w:sz w:val="22"/>
          <w:szCs w:val="22"/>
        </w:rPr>
        <w:t>-- your statements</w:t>
      </w:r>
    </w:p>
    <w:p w:rsidR="002773B8" w:rsidRPr="00BE79E4" w:rsidRDefault="002773B8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p w:rsidR="00AA5423" w:rsidRDefault="00C116C6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Display the employee </w:t>
      </w:r>
      <w:r w:rsidR="00AA5423">
        <w:rPr>
          <w:rFonts w:ascii="Times New Roman" w:hAnsi="Times New Roman" w:cs="Times New Roman"/>
          <w:sz w:val="22"/>
          <w:szCs w:val="22"/>
        </w:rPr>
        <w:t xml:space="preserve">(ID, </w:t>
      </w:r>
      <w:r w:rsidR="002773B8" w:rsidRPr="00BE79E4">
        <w:rPr>
          <w:rFonts w:ascii="Times New Roman" w:hAnsi="Times New Roman" w:cs="Times New Roman"/>
          <w:sz w:val="22"/>
          <w:szCs w:val="22"/>
        </w:rPr>
        <w:t>name</w:t>
      </w:r>
      <w:r w:rsidR="00AA5423">
        <w:rPr>
          <w:rFonts w:ascii="Times New Roman" w:hAnsi="Times New Roman" w:cs="Times New Roman"/>
          <w:sz w:val="22"/>
          <w:szCs w:val="22"/>
        </w:rPr>
        <w:t>, and job title</w:t>
      </w:r>
      <w:r w:rsidR="00C07B75">
        <w:rPr>
          <w:rFonts w:ascii="Times New Roman" w:hAnsi="Times New Roman" w:cs="Times New Roman"/>
          <w:sz w:val="22"/>
          <w:szCs w:val="22"/>
        </w:rPr>
        <w:t>)</w:t>
      </w:r>
      <w:r w:rsidR="002773B8" w:rsidRPr="00BE79E4">
        <w:rPr>
          <w:rFonts w:ascii="Times New Roman" w:hAnsi="Times New Roman" w:cs="Times New Roman"/>
          <w:sz w:val="22"/>
          <w:szCs w:val="22"/>
        </w:rPr>
        <w:t xml:space="preserve"> and manager </w:t>
      </w:r>
      <w:r w:rsidR="00AA5423">
        <w:rPr>
          <w:rFonts w:ascii="Times New Roman" w:hAnsi="Times New Roman" w:cs="Times New Roman"/>
          <w:sz w:val="22"/>
          <w:szCs w:val="22"/>
        </w:rPr>
        <w:t xml:space="preserve">(ID, </w:t>
      </w:r>
      <w:r w:rsidR="002773B8" w:rsidRPr="00BE79E4">
        <w:rPr>
          <w:rFonts w:ascii="Times New Roman" w:hAnsi="Times New Roman" w:cs="Times New Roman"/>
          <w:sz w:val="22"/>
          <w:szCs w:val="22"/>
        </w:rPr>
        <w:t>name</w:t>
      </w:r>
      <w:r w:rsidR="00AA5423">
        <w:rPr>
          <w:rFonts w:ascii="Times New Roman" w:hAnsi="Times New Roman" w:cs="Times New Roman"/>
          <w:sz w:val="22"/>
          <w:szCs w:val="22"/>
        </w:rPr>
        <w:t>, and job title</w:t>
      </w:r>
      <w:r w:rsidR="00C07B75">
        <w:rPr>
          <w:rFonts w:ascii="Times New Roman" w:hAnsi="Times New Roman" w:cs="Times New Roman"/>
          <w:sz w:val="22"/>
          <w:szCs w:val="22"/>
        </w:rPr>
        <w:t>)</w:t>
      </w:r>
      <w:r w:rsidR="00586468" w:rsidRPr="00BE79E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73B8" w:rsidRPr="00BE79E4" w:rsidRDefault="00AA5423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6468" w:rsidRPr="00BE79E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586468" w:rsidRPr="00BE79E4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="00586468" w:rsidRPr="00BE79E4">
        <w:rPr>
          <w:rFonts w:ascii="Times New Roman" w:hAnsi="Times New Roman" w:cs="Times New Roman"/>
          <w:sz w:val="22"/>
          <w:szCs w:val="22"/>
        </w:rPr>
        <w:t xml:space="preserve"> “</w:t>
      </w:r>
      <w:r w:rsidR="00586468" w:rsidRPr="00BE79E4">
        <w:rPr>
          <w:sz w:val="22"/>
          <w:szCs w:val="22"/>
        </w:rPr>
        <w:t>------</w:t>
      </w:r>
      <w:r w:rsidR="00586468" w:rsidRPr="00BE79E4">
        <w:rPr>
          <w:rFonts w:ascii="Times New Roman" w:hAnsi="Times New Roman" w:cs="Times New Roman"/>
          <w:sz w:val="22"/>
          <w:szCs w:val="22"/>
        </w:rPr>
        <w:t>”)</w:t>
      </w:r>
      <w:r w:rsidR="002773B8" w:rsidRPr="00BE79E4">
        <w:rPr>
          <w:rFonts w:ascii="Times New Roman" w:hAnsi="Times New Roman" w:cs="Times New Roman"/>
          <w:sz w:val="22"/>
          <w:szCs w:val="22"/>
        </w:rPr>
        <w:t>.</w:t>
      </w:r>
    </w:p>
    <w:p w:rsidR="00E37207" w:rsidRPr="00BE79E4" w:rsidRDefault="00E37207" w:rsidP="00E37207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BE79E4">
        <w:rPr>
          <w:rFonts w:ascii="Times New Roman" w:hAnsi="Times New Roman" w:cs="Times New Roman"/>
          <w:sz w:val="22"/>
          <w:szCs w:val="22"/>
        </w:rPr>
        <w:tab/>
      </w:r>
      <w:r w:rsidR="00C116C6">
        <w:rPr>
          <w:rFonts w:ascii="Times New Roman" w:hAnsi="Times New Roman" w:cs="Times New Roman"/>
          <w:sz w:val="22"/>
          <w:szCs w:val="22"/>
        </w:rPr>
        <w:tab/>
        <w:t>Exit the loop when the manager ID</w:t>
      </w:r>
      <w:r w:rsidRPr="00BE79E4">
        <w:rPr>
          <w:rFonts w:ascii="Times New Roman" w:hAnsi="Times New Roman" w:cs="Times New Roman"/>
          <w:sz w:val="22"/>
          <w:szCs w:val="22"/>
        </w:rPr>
        <w:t xml:space="preserve"> is </w:t>
      </w:r>
      <w:r w:rsidRPr="00BE79E4">
        <w:rPr>
          <w:sz w:val="22"/>
          <w:szCs w:val="22"/>
        </w:rPr>
        <w:t>NULL</w:t>
      </w:r>
      <w:r w:rsidRPr="00BE79E4">
        <w:rPr>
          <w:rFonts w:ascii="Times New Roman" w:hAnsi="Times New Roman" w:cs="Times New Roman"/>
          <w:sz w:val="22"/>
          <w:szCs w:val="22"/>
        </w:rPr>
        <w:t>.</w:t>
      </w:r>
    </w:p>
    <w:p w:rsidR="00984786" w:rsidRPr="00BE79E4" w:rsidRDefault="00586468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BE79E4">
        <w:rPr>
          <w:rFonts w:ascii="Times New Roman" w:hAnsi="Times New Roman" w:cs="Times New Roman"/>
          <w:sz w:val="22"/>
          <w:szCs w:val="22"/>
        </w:rPr>
        <w:tab/>
      </w:r>
      <w:r w:rsidRPr="00BE79E4">
        <w:rPr>
          <w:rFonts w:ascii="Times New Roman" w:hAnsi="Times New Roman" w:cs="Times New Roman"/>
          <w:sz w:val="22"/>
          <w:szCs w:val="22"/>
        </w:rPr>
        <w:tab/>
      </w:r>
      <w:r w:rsidR="002773B8" w:rsidRPr="00BE79E4">
        <w:rPr>
          <w:rFonts w:ascii="Times New Roman" w:hAnsi="Times New Roman" w:cs="Times New Roman"/>
          <w:sz w:val="22"/>
          <w:szCs w:val="22"/>
        </w:rPr>
        <w:t xml:space="preserve">Update </w:t>
      </w:r>
      <w:proofErr w:type="spellStart"/>
      <w:r w:rsidR="00366247">
        <w:rPr>
          <w:rFonts w:ascii="Times New Roman" w:hAnsi="Times New Roman" w:cs="Times New Roman"/>
          <w:color w:val="FF0000"/>
          <w:sz w:val="22"/>
          <w:szCs w:val="22"/>
        </w:rPr>
        <w:t>v_user_input_eid</w:t>
      </w:r>
      <w:proofErr w:type="spellEnd"/>
      <w:r w:rsidR="0084194A" w:rsidRPr="00BE79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46A5D" w:rsidRPr="00BE79E4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="00366247">
        <w:rPr>
          <w:rFonts w:ascii="Times New Roman" w:hAnsi="Times New Roman" w:cs="Times New Roman"/>
          <w:color w:val="FF0000"/>
          <w:sz w:val="22"/>
          <w:szCs w:val="22"/>
        </w:rPr>
        <w:t>v_user_input_eid</w:t>
      </w:r>
      <w:proofErr w:type="spellEnd"/>
      <w:r w:rsidR="00446A5D" w:rsidRPr="00BE79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46A5D" w:rsidRPr="00BE79E4">
        <w:rPr>
          <w:color w:val="000000" w:themeColor="text1"/>
          <w:sz w:val="22"/>
          <w:szCs w:val="22"/>
        </w:rPr>
        <w:t xml:space="preserve">&lt;- </w:t>
      </w:r>
      <w:r w:rsidR="00C116C6">
        <w:rPr>
          <w:rFonts w:ascii="Times New Roman" w:hAnsi="Times New Roman" w:cs="Times New Roman"/>
          <w:color w:val="000000" w:themeColor="text1"/>
          <w:sz w:val="22"/>
          <w:szCs w:val="22"/>
        </w:rPr>
        <w:t>manager ID</w:t>
      </w:r>
      <w:r w:rsidR="00446A5D" w:rsidRPr="00BE79E4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2773B8" w:rsidRPr="00BE79E4">
        <w:rPr>
          <w:rFonts w:ascii="Times New Roman" w:hAnsi="Times New Roman" w:cs="Times New Roman"/>
          <w:sz w:val="22"/>
          <w:szCs w:val="22"/>
        </w:rPr>
        <w:t>.</w:t>
      </w:r>
    </w:p>
    <w:p w:rsidR="00065F32" w:rsidRPr="00BE79E4" w:rsidRDefault="00065F32" w:rsidP="00065F32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BE79E4">
        <w:rPr>
          <w:sz w:val="22"/>
          <w:szCs w:val="22"/>
        </w:rPr>
        <w:t>END LOOP;</w:t>
      </w:r>
      <w:r w:rsidRPr="00BE79E4">
        <w:rPr>
          <w:sz w:val="22"/>
          <w:szCs w:val="22"/>
        </w:rPr>
        <w:tab/>
      </w:r>
      <w:r w:rsidRPr="00BE79E4">
        <w:rPr>
          <w:rFonts w:ascii="Times New Roman" w:hAnsi="Times New Roman" w:cs="Times New Roman"/>
          <w:i/>
          <w:sz w:val="22"/>
          <w:szCs w:val="22"/>
        </w:rPr>
        <w:t>-- end of your</w:t>
      </w:r>
      <w:r w:rsidR="00C116C6">
        <w:rPr>
          <w:rFonts w:ascii="Times New Roman" w:hAnsi="Times New Roman" w:cs="Times New Roman"/>
          <w:i/>
          <w:sz w:val="22"/>
          <w:szCs w:val="22"/>
        </w:rPr>
        <w:t xml:space="preserve"> loop</w:t>
      </w:r>
    </w:p>
    <w:p w:rsidR="00583214" w:rsidRDefault="00583214" w:rsidP="00D952C0">
      <w:pPr>
        <w:pStyle w:val="NoSpacing"/>
        <w:rPr>
          <w:b/>
        </w:rPr>
      </w:pPr>
    </w:p>
    <w:p w:rsidR="00910D0B" w:rsidRDefault="00910D0B" w:rsidP="00910D0B">
      <w:pPr>
        <w:pStyle w:val="NoSpacing"/>
        <w:rPr>
          <w:i/>
          <w:color w:val="000000" w:themeColor="text1"/>
        </w:rPr>
      </w:pPr>
      <w:r w:rsidRPr="00800B86">
        <w:rPr>
          <w:i/>
          <w:color w:val="000000" w:themeColor="text1"/>
        </w:rPr>
        <w:t xml:space="preserve">(This question should take less than </w:t>
      </w:r>
      <w:r>
        <w:rPr>
          <w:i/>
          <w:color w:val="000000" w:themeColor="text1"/>
        </w:rPr>
        <w:t>45</w:t>
      </w:r>
      <w:r w:rsidRPr="00800B86">
        <w:rPr>
          <w:i/>
          <w:color w:val="000000" w:themeColor="text1"/>
        </w:rPr>
        <w:t xml:space="preserve"> minutes to solve.)</w:t>
      </w:r>
    </w:p>
    <w:p w:rsidR="00910D0B" w:rsidRPr="00BE79E4" w:rsidRDefault="00910D0B" w:rsidP="00D952C0">
      <w:pPr>
        <w:pStyle w:val="NoSpacing"/>
        <w:rPr>
          <w:b/>
        </w:rPr>
      </w:pPr>
    </w:p>
    <w:p w:rsidR="00520634" w:rsidRPr="00BE79E4" w:rsidRDefault="00520634" w:rsidP="00520634">
      <w:pPr>
        <w:pStyle w:val="NoSpacing"/>
        <w:jc w:val="both"/>
      </w:pPr>
      <w:r w:rsidRPr="00BE79E4">
        <w:rPr>
          <w:bCs/>
        </w:rPr>
        <w:t>Test your</w:t>
      </w:r>
      <w:r w:rsidRPr="00BE79E4">
        <w:t xml:space="preserve"> program to ensure that you get the correct results. </w:t>
      </w:r>
    </w:p>
    <w:p w:rsidR="00520634" w:rsidRDefault="00520634" w:rsidP="00C93A8A">
      <w:pPr>
        <w:pStyle w:val="NoSpacing"/>
      </w:pPr>
    </w:p>
    <w:p w:rsidR="00C93A8A" w:rsidRDefault="00C93A8A" w:rsidP="00C93A8A">
      <w:pPr>
        <w:pStyle w:val="NoSpacing"/>
      </w:pPr>
      <w:r w:rsidRPr="00B9332F">
        <w:t>Case 1)</w:t>
      </w:r>
      <w:r>
        <w:t xml:space="preserve"> </w:t>
      </w:r>
    </w:p>
    <w:p w:rsidR="00C93A8A" w:rsidRDefault="00C93A8A" w:rsidP="00C93A8A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2292350" cy="124881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2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Default="00C93A8A" w:rsidP="00C93A8A">
      <w:pPr>
        <w:pStyle w:val="NoSpacing"/>
      </w:pPr>
    </w:p>
    <w:p w:rsidR="00C93A8A" w:rsidRPr="00E0544B" w:rsidRDefault="00C93A8A" w:rsidP="00C93A8A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t>Dbms</w:t>
      </w:r>
      <w:proofErr w:type="spellEnd"/>
      <w:r w:rsidRPr="00E0544B">
        <w:rPr>
          <w:b/>
        </w:rPr>
        <w:t xml:space="preserve"> Output:</w:t>
      </w:r>
    </w:p>
    <w:p w:rsidR="00C93A8A" w:rsidRDefault="00C93A8A" w:rsidP="00C93A8A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2295525" cy="1066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Default="00C93A8A" w:rsidP="00C93A8A">
      <w:pPr>
        <w:pStyle w:val="NoSpacing"/>
      </w:pPr>
    </w:p>
    <w:p w:rsidR="00C93A8A" w:rsidRDefault="00E0544B" w:rsidP="00C93A8A">
      <w:pPr>
        <w:pStyle w:val="NoSpacing"/>
      </w:pPr>
      <w:r>
        <w:t xml:space="preserve">Case </w:t>
      </w:r>
      <w:proofErr w:type="spellStart"/>
      <w:r w:rsidR="00C93A8A">
        <w:t>2a</w:t>
      </w:r>
      <w:proofErr w:type="spellEnd"/>
      <w:r w:rsidR="00C93A8A">
        <w:t>)</w:t>
      </w:r>
    </w:p>
    <w:p w:rsidR="00C93A8A" w:rsidRDefault="00C93A8A" w:rsidP="00C93A8A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2272952" cy="1238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95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Default="00C93A8A" w:rsidP="00C93A8A">
      <w:pPr>
        <w:pStyle w:val="NoSpacing"/>
      </w:pPr>
    </w:p>
    <w:p w:rsidR="002D726A" w:rsidRDefault="002D726A" w:rsidP="002D726A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lastRenderedPageBreak/>
        <w:t>Dbms</w:t>
      </w:r>
      <w:proofErr w:type="spellEnd"/>
      <w:r w:rsidRPr="00E0544B">
        <w:rPr>
          <w:b/>
        </w:rPr>
        <w:t xml:space="preserve"> Output:</w:t>
      </w:r>
    </w:p>
    <w:p w:rsidR="00C93A8A" w:rsidRDefault="00E756D9" w:rsidP="00C93A8A">
      <w:pPr>
        <w:pStyle w:val="NoSpacing"/>
      </w:pPr>
      <w:r>
        <w:rPr>
          <w:noProof/>
          <w:lang w:eastAsia="en-US"/>
        </w:rPr>
        <w:drawing>
          <wp:inline distT="0" distB="0" distL="0" distR="0" wp14:anchorId="1794262B" wp14:editId="31ED431C">
            <wp:extent cx="4992624" cy="8086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263" cy="8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6B" w:rsidRDefault="0037446B" w:rsidP="00C93A8A">
      <w:pPr>
        <w:pStyle w:val="NoSpacing"/>
      </w:pPr>
    </w:p>
    <w:p w:rsidR="00C93A8A" w:rsidRDefault="00E0544B" w:rsidP="00C93A8A">
      <w:pPr>
        <w:pStyle w:val="NoSpacing"/>
      </w:pPr>
      <w:r>
        <w:t xml:space="preserve">Case </w:t>
      </w:r>
      <w:proofErr w:type="spellStart"/>
      <w:r w:rsidR="00C93A8A">
        <w:t>2b</w:t>
      </w:r>
      <w:proofErr w:type="spellEnd"/>
      <w:r w:rsidR="00C93A8A">
        <w:t>)</w:t>
      </w:r>
    </w:p>
    <w:p w:rsidR="001C2FF9" w:rsidRDefault="00C93A8A" w:rsidP="00D952C0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>
            <wp:extent cx="2286000" cy="12453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219" cy="12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Default="00C93A8A" w:rsidP="00D952C0">
      <w:pPr>
        <w:pStyle w:val="NoSpacing"/>
        <w:rPr>
          <w:b/>
        </w:rPr>
      </w:pPr>
    </w:p>
    <w:p w:rsidR="003C5431" w:rsidRPr="00E0544B" w:rsidRDefault="003C5431" w:rsidP="003C5431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t>Dbms</w:t>
      </w:r>
      <w:proofErr w:type="spellEnd"/>
      <w:r w:rsidRPr="00E0544B">
        <w:rPr>
          <w:b/>
        </w:rPr>
        <w:t xml:space="preserve"> Output:</w:t>
      </w:r>
    </w:p>
    <w:p w:rsidR="00C93A8A" w:rsidRDefault="00E756D9" w:rsidP="00D952C0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 wp14:anchorId="3FD94254" wp14:editId="3B96A178">
            <wp:extent cx="5041392" cy="795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6028" cy="8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Default="00C93A8A" w:rsidP="00D952C0">
      <w:pPr>
        <w:pStyle w:val="NoSpacing"/>
        <w:rPr>
          <w:b/>
        </w:rPr>
      </w:pPr>
    </w:p>
    <w:p w:rsidR="00C93A8A" w:rsidRDefault="00E0544B" w:rsidP="00D952C0">
      <w:pPr>
        <w:pStyle w:val="NoSpacing"/>
      </w:pPr>
      <w:r>
        <w:t xml:space="preserve">Case </w:t>
      </w:r>
      <w:proofErr w:type="spellStart"/>
      <w:r w:rsidR="00C93A8A" w:rsidRPr="00C93A8A">
        <w:t>3</w:t>
      </w:r>
      <w:r w:rsidR="0037446B">
        <w:t>a</w:t>
      </w:r>
      <w:proofErr w:type="spellEnd"/>
      <w:r w:rsidR="00C93A8A" w:rsidRPr="00C93A8A">
        <w:t>)</w:t>
      </w:r>
    </w:p>
    <w:p w:rsidR="0037446B" w:rsidRDefault="0037446B" w:rsidP="00D952C0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2286000" cy="12453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6B" w:rsidRDefault="0037446B" w:rsidP="00D952C0">
      <w:pPr>
        <w:pStyle w:val="NoSpacing"/>
      </w:pPr>
    </w:p>
    <w:p w:rsidR="0037446B" w:rsidRPr="00E0544B" w:rsidRDefault="0037446B" w:rsidP="0037446B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t>Dbms</w:t>
      </w:r>
      <w:proofErr w:type="spellEnd"/>
      <w:r w:rsidRPr="00E0544B">
        <w:rPr>
          <w:b/>
        </w:rPr>
        <w:t xml:space="preserve"> Output:</w:t>
      </w:r>
    </w:p>
    <w:p w:rsidR="0037446B" w:rsidRDefault="00E756D9" w:rsidP="00D952C0">
      <w:pPr>
        <w:pStyle w:val="NoSpacing"/>
      </w:pPr>
      <w:r>
        <w:rPr>
          <w:noProof/>
          <w:lang w:eastAsia="en-US"/>
        </w:rPr>
        <w:drawing>
          <wp:inline distT="0" distB="0" distL="0" distR="0" wp14:anchorId="5187FDED" wp14:editId="45D3377E">
            <wp:extent cx="5023104" cy="9230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527" cy="9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6B" w:rsidRDefault="0037446B" w:rsidP="00D952C0">
      <w:pPr>
        <w:pStyle w:val="NoSpacing"/>
      </w:pPr>
    </w:p>
    <w:p w:rsidR="0037446B" w:rsidRPr="00C93A8A" w:rsidRDefault="00E0544B" w:rsidP="00D952C0">
      <w:pPr>
        <w:pStyle w:val="NoSpacing"/>
      </w:pPr>
      <w:r>
        <w:t xml:space="preserve">Case </w:t>
      </w:r>
      <w:proofErr w:type="spellStart"/>
      <w:r w:rsidR="0037446B">
        <w:t>3b</w:t>
      </w:r>
      <w:proofErr w:type="spellEnd"/>
      <w:r w:rsidR="0037446B">
        <w:t>)</w:t>
      </w:r>
    </w:p>
    <w:p w:rsidR="00C93A8A" w:rsidRDefault="005B53DA" w:rsidP="00D952C0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>
            <wp:extent cx="2272952" cy="1238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95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A" w:rsidRDefault="00C93A8A" w:rsidP="00D952C0">
      <w:pPr>
        <w:pStyle w:val="NoSpacing"/>
        <w:rPr>
          <w:b/>
        </w:rPr>
      </w:pPr>
    </w:p>
    <w:p w:rsidR="003C5431" w:rsidRPr="00E0544B" w:rsidRDefault="003C5431" w:rsidP="003C5431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lastRenderedPageBreak/>
        <w:t>Dbms</w:t>
      </w:r>
      <w:proofErr w:type="spellEnd"/>
      <w:r w:rsidRPr="00E0544B">
        <w:rPr>
          <w:b/>
        </w:rPr>
        <w:t xml:space="preserve"> Output:</w:t>
      </w:r>
    </w:p>
    <w:p w:rsidR="00C93A8A" w:rsidRDefault="00E756D9" w:rsidP="00D952C0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 wp14:anchorId="2CCADEFA" wp14:editId="71584CF9">
            <wp:extent cx="4998720" cy="10729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686" cy="10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6B" w:rsidRDefault="0037446B" w:rsidP="00D952C0">
      <w:pPr>
        <w:pStyle w:val="NoSpacing"/>
        <w:rPr>
          <w:b/>
        </w:rPr>
      </w:pPr>
    </w:p>
    <w:p w:rsidR="009B591A" w:rsidRDefault="006A609A" w:rsidP="00D952C0">
      <w:pPr>
        <w:pStyle w:val="NoSpacing"/>
        <w:rPr>
          <w:b/>
        </w:rPr>
      </w:pPr>
      <w:proofErr w:type="spellStart"/>
      <w:r w:rsidRPr="00D952C0">
        <w:rPr>
          <w:b/>
        </w:rPr>
        <w:t>2</w:t>
      </w:r>
      <w:r w:rsidR="00A43E9C">
        <w:rPr>
          <w:b/>
        </w:rPr>
        <w:t>b</w:t>
      </w:r>
      <w:proofErr w:type="spellEnd"/>
      <w:r w:rsidR="009B591A" w:rsidRPr="00D952C0">
        <w:rPr>
          <w:b/>
        </w:rPr>
        <w:t>)  (</w:t>
      </w:r>
      <w:r w:rsidR="00F71E55">
        <w:rPr>
          <w:b/>
        </w:rPr>
        <w:t xml:space="preserve">CSC </w:t>
      </w:r>
      <w:r w:rsidR="00F71E55" w:rsidRPr="0064325D">
        <w:rPr>
          <w:b/>
          <w:color w:val="FF0000"/>
        </w:rPr>
        <w:t>452</w:t>
      </w:r>
      <w:r w:rsidR="00F71E55">
        <w:rPr>
          <w:b/>
        </w:rPr>
        <w:t xml:space="preserve"> only - </w:t>
      </w:r>
      <w:r w:rsidR="00AE02F3" w:rsidRPr="00D952C0">
        <w:rPr>
          <w:b/>
        </w:rPr>
        <w:t>3</w:t>
      </w:r>
      <w:r w:rsidR="000641F2">
        <w:rPr>
          <w:b/>
        </w:rPr>
        <w:t>0</w:t>
      </w:r>
      <w:r w:rsidR="009B591A" w:rsidRPr="00D952C0">
        <w:rPr>
          <w:b/>
        </w:rPr>
        <w:t xml:space="preserve"> points)</w:t>
      </w:r>
    </w:p>
    <w:p w:rsidR="008965F4" w:rsidRPr="00D952C0" w:rsidRDefault="008965F4" w:rsidP="00D952C0">
      <w:pPr>
        <w:pStyle w:val="NoSpacing"/>
        <w:rPr>
          <w:b/>
        </w:rPr>
      </w:pPr>
    </w:p>
    <w:p w:rsidR="009D76E0" w:rsidRPr="00E0544B" w:rsidRDefault="009D76E0" w:rsidP="009D76E0">
      <w:pPr>
        <w:pStyle w:val="NoSpacing"/>
        <w:jc w:val="both"/>
      </w:pPr>
      <w:r w:rsidRPr="00E0544B">
        <w:t xml:space="preserve">The table </w:t>
      </w:r>
      <w:proofErr w:type="spellStart"/>
      <w:r w:rsidR="00D51A4F">
        <w:rPr>
          <w:rFonts w:ascii="Courier New" w:hAnsi="Courier New" w:cs="Courier New"/>
        </w:rPr>
        <w:t>WORLD_R</w:t>
      </w:r>
      <w:r w:rsidRPr="00E0544B">
        <w:rPr>
          <w:rFonts w:ascii="Courier New" w:hAnsi="Courier New" w:cs="Courier New"/>
        </w:rPr>
        <w:t>EGION</w:t>
      </w:r>
      <w:proofErr w:type="spellEnd"/>
      <w:r w:rsidRPr="00E0544B">
        <w:t xml:space="preserve"> contains some regions of the world.</w:t>
      </w:r>
    </w:p>
    <w:p w:rsidR="009D76E0" w:rsidRPr="00E0544B" w:rsidRDefault="009D76E0" w:rsidP="009D76E0">
      <w:pPr>
        <w:pStyle w:val="NoSpacing"/>
        <w:jc w:val="both"/>
      </w:pP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CREATE TABLE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>(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    </w:t>
      </w:r>
      <w:r w:rsidRPr="00E0544B">
        <w:rPr>
          <w:rFonts w:ascii="Courier New" w:hAnsi="Courier New" w:cs="Courier New"/>
          <w:bCs/>
          <w:iCs/>
        </w:rPr>
        <w:tab/>
      </w:r>
      <w:proofErr w:type="spellStart"/>
      <w:r w:rsidRPr="00E0544B">
        <w:rPr>
          <w:rFonts w:ascii="Courier New" w:hAnsi="Courier New" w:cs="Courier New"/>
          <w:bCs/>
          <w:iCs/>
        </w:rPr>
        <w:t>PARENT_</w:t>
      </w:r>
      <w:r w:rsidR="004D6F69">
        <w:rPr>
          <w:rFonts w:ascii="Courier New" w:hAnsi="Courier New" w:cs="Courier New"/>
        </w:rPr>
        <w:t>R</w:t>
      </w:r>
      <w:r w:rsidR="004D6F69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 </w:t>
      </w:r>
      <w:r w:rsidRPr="00E0544B">
        <w:rPr>
          <w:rFonts w:ascii="Courier New" w:hAnsi="Courier New" w:cs="Courier New"/>
          <w:bCs/>
          <w:iCs/>
        </w:rPr>
        <w:tab/>
      </w:r>
      <w:proofErr w:type="spellStart"/>
      <w:proofErr w:type="gramStart"/>
      <w:r w:rsidRPr="00E0544B">
        <w:rPr>
          <w:rFonts w:ascii="Courier New" w:hAnsi="Courier New" w:cs="Courier New"/>
          <w:bCs/>
          <w:iCs/>
        </w:rPr>
        <w:t>VARCHAR2</w:t>
      </w:r>
      <w:proofErr w:type="spellEnd"/>
      <w:r w:rsidRPr="00E0544B">
        <w:rPr>
          <w:rFonts w:ascii="Courier New" w:hAnsi="Courier New" w:cs="Courier New"/>
          <w:bCs/>
          <w:iCs/>
        </w:rPr>
        <w:t>(</w:t>
      </w:r>
      <w:proofErr w:type="gramEnd"/>
      <w:r w:rsidRPr="00E0544B">
        <w:rPr>
          <w:rFonts w:ascii="Courier New" w:hAnsi="Courier New" w:cs="Courier New"/>
          <w:bCs/>
          <w:iCs/>
        </w:rPr>
        <w:t>30)</w:t>
      </w:r>
      <w:r w:rsidR="009905CD">
        <w:rPr>
          <w:rFonts w:ascii="Courier New" w:hAnsi="Courier New" w:cs="Courier New"/>
          <w:bCs/>
          <w:iCs/>
        </w:rPr>
        <w:t xml:space="preserve"> NOT NULL</w:t>
      </w:r>
      <w:r w:rsidRPr="00E0544B">
        <w:rPr>
          <w:rFonts w:ascii="Courier New" w:hAnsi="Courier New" w:cs="Courier New"/>
          <w:bCs/>
          <w:iCs/>
        </w:rPr>
        <w:t>,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    </w:t>
      </w:r>
      <w:r w:rsidRPr="00E0544B">
        <w:rPr>
          <w:rFonts w:ascii="Courier New" w:hAnsi="Courier New" w:cs="Courier New"/>
          <w:bCs/>
          <w:iCs/>
        </w:rPr>
        <w:tab/>
      </w:r>
      <w:proofErr w:type="spellStart"/>
      <w:r w:rsidRPr="00E0544B">
        <w:rPr>
          <w:rFonts w:ascii="Courier New" w:hAnsi="Courier New" w:cs="Courier New"/>
          <w:bCs/>
          <w:iCs/>
        </w:rPr>
        <w:t>CHILD_</w:t>
      </w:r>
      <w:r w:rsidR="004D6F69">
        <w:rPr>
          <w:rFonts w:ascii="Courier New" w:hAnsi="Courier New" w:cs="Courier New"/>
        </w:rPr>
        <w:t>R</w:t>
      </w:r>
      <w:r w:rsidR="004D6F69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 </w:t>
      </w:r>
      <w:r w:rsidRPr="00E0544B">
        <w:rPr>
          <w:rFonts w:ascii="Courier New" w:hAnsi="Courier New" w:cs="Courier New"/>
          <w:bCs/>
          <w:iCs/>
        </w:rPr>
        <w:tab/>
      </w:r>
      <w:proofErr w:type="spellStart"/>
      <w:proofErr w:type="gramStart"/>
      <w:r w:rsidRPr="00E0544B">
        <w:rPr>
          <w:rFonts w:ascii="Courier New" w:hAnsi="Courier New" w:cs="Courier New"/>
          <w:bCs/>
          <w:iCs/>
        </w:rPr>
        <w:t>VARCHAR2</w:t>
      </w:r>
      <w:proofErr w:type="spellEnd"/>
      <w:r w:rsidRPr="00E0544B">
        <w:rPr>
          <w:rFonts w:ascii="Courier New" w:hAnsi="Courier New" w:cs="Courier New"/>
          <w:bCs/>
          <w:iCs/>
        </w:rPr>
        <w:t>(</w:t>
      </w:r>
      <w:proofErr w:type="gramEnd"/>
      <w:r w:rsidRPr="00E0544B">
        <w:rPr>
          <w:rFonts w:ascii="Courier New" w:hAnsi="Courier New" w:cs="Courier New"/>
          <w:bCs/>
          <w:iCs/>
        </w:rPr>
        <w:t>30)</w:t>
      </w:r>
      <w:r w:rsidR="009905CD">
        <w:rPr>
          <w:rFonts w:ascii="Courier New" w:hAnsi="Courier New" w:cs="Courier New"/>
          <w:bCs/>
          <w:iCs/>
        </w:rPr>
        <w:t xml:space="preserve"> NOT NULL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>);</w:t>
      </w:r>
    </w:p>
    <w:p w:rsidR="009D76E0" w:rsidRPr="00E0544B" w:rsidRDefault="002F023F" w:rsidP="009D76E0">
      <w:pPr>
        <w:pStyle w:val="NoSpacing"/>
        <w:jc w:val="both"/>
      </w:pPr>
      <w:r w:rsidRPr="00E0544B">
        <w:t>/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="00F2631E" w:rsidRPr="00E0544B">
        <w:rPr>
          <w:rFonts w:ascii="Courier New" w:hAnsi="Courier New" w:cs="Courier New"/>
          <w:bCs/>
          <w:iCs/>
        </w:rPr>
        <w:t>'</w:t>
      </w:r>
      <w:r w:rsidR="00DF27BC">
        <w:rPr>
          <w:rFonts w:ascii="Courier New" w:hAnsi="Courier New" w:cs="Courier New"/>
          <w:bCs/>
          <w:iCs/>
        </w:rPr>
        <w:t>***</w:t>
      </w:r>
      <w:r w:rsidR="00F2631E" w:rsidRPr="00E0544B">
        <w:rPr>
          <w:rFonts w:ascii="Courier New" w:hAnsi="Courier New" w:cs="Courier New"/>
          <w:bCs/>
          <w:iCs/>
        </w:rPr>
        <w:t>'</w:t>
      </w:r>
      <w:r w:rsidRPr="00E0544B">
        <w:rPr>
          <w:rFonts w:ascii="Courier New" w:hAnsi="Courier New" w:cs="Courier New"/>
          <w:bCs/>
          <w:iCs/>
        </w:rPr>
        <w:t>,'Asia');</w:t>
      </w:r>
    </w:p>
    <w:p w:rsidR="009D76E0" w:rsidRPr="00E0544B" w:rsidRDefault="0059650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="00F2631E" w:rsidRPr="00E0544B">
        <w:rPr>
          <w:rFonts w:ascii="Courier New" w:hAnsi="Courier New" w:cs="Courier New"/>
          <w:bCs/>
          <w:iCs/>
        </w:rPr>
        <w:t>'</w:t>
      </w:r>
      <w:r w:rsidR="00DF27BC">
        <w:rPr>
          <w:rFonts w:ascii="Courier New" w:hAnsi="Courier New" w:cs="Courier New"/>
          <w:bCs/>
          <w:iCs/>
        </w:rPr>
        <w:t>***</w:t>
      </w:r>
      <w:r w:rsidR="00F2631E" w:rsidRPr="00E0544B">
        <w:rPr>
          <w:rFonts w:ascii="Courier New" w:hAnsi="Courier New" w:cs="Courier New"/>
          <w:bCs/>
          <w:iCs/>
        </w:rPr>
        <w:t>'</w:t>
      </w:r>
      <w:r w:rsidR="009D76E0" w:rsidRPr="00E0544B">
        <w:rPr>
          <w:rFonts w:ascii="Courier New" w:hAnsi="Courier New" w:cs="Courier New"/>
          <w:bCs/>
          <w:iCs/>
        </w:rPr>
        <w:t>,'Australia');</w:t>
      </w:r>
    </w:p>
    <w:p w:rsidR="009D76E0" w:rsidRPr="00E0544B" w:rsidRDefault="0059650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="00F2631E" w:rsidRPr="00E0544B">
        <w:rPr>
          <w:rFonts w:ascii="Courier New" w:hAnsi="Courier New" w:cs="Courier New"/>
          <w:bCs/>
          <w:iCs/>
        </w:rPr>
        <w:t>'</w:t>
      </w:r>
      <w:r w:rsidR="00DF27BC">
        <w:rPr>
          <w:rFonts w:ascii="Courier New" w:hAnsi="Courier New" w:cs="Courier New"/>
          <w:bCs/>
          <w:iCs/>
        </w:rPr>
        <w:t>***</w:t>
      </w:r>
      <w:r w:rsidR="00F2631E" w:rsidRPr="00E0544B">
        <w:rPr>
          <w:rFonts w:ascii="Courier New" w:hAnsi="Courier New" w:cs="Courier New"/>
          <w:bCs/>
          <w:iCs/>
        </w:rPr>
        <w:t>'</w:t>
      </w:r>
      <w:r w:rsidR="009D76E0" w:rsidRPr="00E0544B">
        <w:rPr>
          <w:rFonts w:ascii="Courier New" w:hAnsi="Courier New" w:cs="Courier New"/>
          <w:bCs/>
          <w:iCs/>
        </w:rPr>
        <w:t>,'Europe');</w:t>
      </w:r>
    </w:p>
    <w:p w:rsidR="009D76E0" w:rsidRPr="00E0544B" w:rsidRDefault="0059650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="00F2631E" w:rsidRPr="00E0544B">
        <w:rPr>
          <w:rFonts w:ascii="Courier New" w:hAnsi="Courier New" w:cs="Courier New"/>
          <w:bCs/>
          <w:iCs/>
        </w:rPr>
        <w:t>'</w:t>
      </w:r>
      <w:r w:rsidR="00DF27BC">
        <w:rPr>
          <w:rFonts w:ascii="Courier New" w:hAnsi="Courier New" w:cs="Courier New"/>
          <w:bCs/>
          <w:iCs/>
        </w:rPr>
        <w:t>***</w:t>
      </w:r>
      <w:r w:rsidR="00F2631E" w:rsidRPr="00E0544B">
        <w:rPr>
          <w:rFonts w:ascii="Courier New" w:hAnsi="Courier New" w:cs="Courier New"/>
          <w:bCs/>
          <w:iCs/>
        </w:rPr>
        <w:t>'</w:t>
      </w:r>
      <w:r w:rsidR="009D76E0" w:rsidRPr="00E0544B">
        <w:rPr>
          <w:rFonts w:ascii="Courier New" w:hAnsi="Courier New" w:cs="Courier New"/>
          <w:bCs/>
          <w:iCs/>
        </w:rPr>
        <w:t>,'North America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Asia','China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Asia','Japan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Australia','New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South Wales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 xml:space="preserve">'New South </w:t>
      </w:r>
      <w:proofErr w:type="spellStart"/>
      <w:r w:rsidRPr="00E0544B">
        <w:rPr>
          <w:rFonts w:ascii="Courier New" w:hAnsi="Courier New" w:cs="Courier New"/>
          <w:bCs/>
          <w:iCs/>
        </w:rPr>
        <w:t>Wales','Sydney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Canada','Ontario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China','Beijing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England','London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Europe','United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Kingdom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Illinois','Aurora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Illinois','Cook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County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Illinois','Rockford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Wisconsin','Madis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'); 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Japan','Osaka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Japan','Tokyo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 xml:space="preserve">'North </w:t>
      </w:r>
      <w:proofErr w:type="spellStart"/>
      <w:r w:rsidRPr="00E0544B">
        <w:rPr>
          <w:rFonts w:ascii="Courier New" w:hAnsi="Courier New" w:cs="Courier New"/>
          <w:bCs/>
          <w:iCs/>
        </w:rPr>
        <w:t>America','Canada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 xml:space="preserve">'North </w:t>
      </w:r>
      <w:proofErr w:type="spellStart"/>
      <w:r w:rsidRPr="00E0544B">
        <w:rPr>
          <w:rFonts w:ascii="Courier New" w:hAnsi="Courier New" w:cs="Courier New"/>
          <w:bCs/>
          <w:iCs/>
        </w:rPr>
        <w:t>America','United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States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Ontario','Ottawa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Ontario','Toronto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 xml:space="preserve">'United </w:t>
      </w:r>
      <w:proofErr w:type="spellStart"/>
      <w:r w:rsidRPr="00E0544B">
        <w:rPr>
          <w:rFonts w:ascii="Courier New" w:hAnsi="Courier New" w:cs="Courier New"/>
          <w:bCs/>
          <w:iCs/>
        </w:rPr>
        <w:t>States','Colorado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 xml:space="preserve">'United </w:t>
      </w:r>
      <w:proofErr w:type="spellStart"/>
      <w:r w:rsidRPr="00E0544B">
        <w:rPr>
          <w:rFonts w:ascii="Courier New" w:hAnsi="Courier New" w:cs="Courier New"/>
          <w:bCs/>
          <w:iCs/>
        </w:rPr>
        <w:t>States','Illinois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 xml:space="preserve">'United </w:t>
      </w:r>
      <w:proofErr w:type="spellStart"/>
      <w:r w:rsidRPr="00E0544B">
        <w:rPr>
          <w:rFonts w:ascii="Courier New" w:hAnsi="Courier New" w:cs="Courier New"/>
          <w:bCs/>
          <w:iCs/>
        </w:rPr>
        <w:t>States','Texas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 xml:space="preserve">'United </w:t>
      </w:r>
      <w:proofErr w:type="spellStart"/>
      <w:r w:rsidRPr="00E0544B">
        <w:rPr>
          <w:rFonts w:ascii="Courier New" w:hAnsi="Courier New" w:cs="Courier New"/>
          <w:bCs/>
          <w:iCs/>
        </w:rPr>
        <w:t>Kingdom','England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'); 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Texas','Rockford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>'</w:t>
      </w:r>
      <w:proofErr w:type="spellStart"/>
      <w:r w:rsidRPr="00E0544B">
        <w:rPr>
          <w:rFonts w:ascii="Courier New" w:hAnsi="Courier New" w:cs="Courier New"/>
          <w:bCs/>
          <w:iCs/>
        </w:rPr>
        <w:t>Colorado','Aurora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 xml:space="preserve">INSERT INTO </w:t>
      </w:r>
      <w:proofErr w:type="spellStart"/>
      <w:r w:rsidR="00D51A4F">
        <w:rPr>
          <w:rFonts w:ascii="Courier New" w:hAnsi="Courier New" w:cs="Courier New"/>
        </w:rPr>
        <w:t>world_r</w:t>
      </w:r>
      <w:r w:rsidR="00D51A4F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rFonts w:ascii="Courier New" w:hAnsi="Courier New" w:cs="Courier New"/>
          <w:bCs/>
          <w:iCs/>
        </w:rPr>
        <w:t xml:space="preserve"> </w:t>
      </w:r>
      <w:proofErr w:type="gramStart"/>
      <w:r w:rsidRPr="00E0544B">
        <w:rPr>
          <w:rFonts w:ascii="Courier New" w:hAnsi="Courier New" w:cs="Courier New"/>
          <w:bCs/>
          <w:iCs/>
        </w:rPr>
        <w:t>VALUES(</w:t>
      </w:r>
      <w:proofErr w:type="gramEnd"/>
      <w:r w:rsidRPr="00E0544B">
        <w:rPr>
          <w:rFonts w:ascii="Courier New" w:hAnsi="Courier New" w:cs="Courier New"/>
          <w:bCs/>
          <w:iCs/>
        </w:rPr>
        <w:t xml:space="preserve">'Cook </w:t>
      </w:r>
      <w:proofErr w:type="spellStart"/>
      <w:r w:rsidRPr="00E0544B">
        <w:rPr>
          <w:rFonts w:ascii="Courier New" w:hAnsi="Courier New" w:cs="Courier New"/>
          <w:bCs/>
          <w:iCs/>
        </w:rPr>
        <w:t>County','Chicago</w:t>
      </w:r>
      <w:proofErr w:type="spellEnd"/>
      <w:r w:rsidRPr="00E0544B">
        <w:rPr>
          <w:rFonts w:ascii="Courier New" w:hAnsi="Courier New" w:cs="Courier New"/>
          <w:bCs/>
          <w:iCs/>
        </w:rPr>
        <w:t>');</w:t>
      </w:r>
    </w:p>
    <w:p w:rsidR="009D76E0" w:rsidRPr="00E0544B" w:rsidRDefault="009D76E0" w:rsidP="009D76E0">
      <w:pPr>
        <w:spacing w:after="0" w:line="240" w:lineRule="auto"/>
        <w:jc w:val="both"/>
        <w:rPr>
          <w:rFonts w:ascii="Courier New" w:hAnsi="Courier New" w:cs="Courier New"/>
          <w:bCs/>
          <w:iCs/>
        </w:rPr>
      </w:pPr>
      <w:r w:rsidRPr="00E0544B">
        <w:rPr>
          <w:rFonts w:ascii="Courier New" w:hAnsi="Courier New" w:cs="Courier New"/>
          <w:bCs/>
          <w:iCs/>
        </w:rPr>
        <w:t>COMMIT;</w:t>
      </w:r>
    </w:p>
    <w:p w:rsidR="009D76E0" w:rsidRPr="00E0544B" w:rsidRDefault="009D76E0" w:rsidP="009D76E0">
      <w:pPr>
        <w:pStyle w:val="NoSpacing"/>
        <w:jc w:val="both"/>
      </w:pPr>
    </w:p>
    <w:p w:rsidR="009D76E0" w:rsidRDefault="009D76E0" w:rsidP="009D76E0">
      <w:pPr>
        <w:pStyle w:val="NoSpacing"/>
        <w:jc w:val="both"/>
      </w:pPr>
      <w:r w:rsidRPr="00E0544B">
        <w:lastRenderedPageBreak/>
        <w:t xml:space="preserve">Based on the </w:t>
      </w:r>
      <w:proofErr w:type="spellStart"/>
      <w:r w:rsidR="004D6F69">
        <w:rPr>
          <w:rFonts w:ascii="Courier New" w:hAnsi="Courier New" w:cs="Courier New"/>
        </w:rPr>
        <w:t>WORLD_R</w:t>
      </w:r>
      <w:r w:rsidR="004D6F69" w:rsidRPr="00E0544B">
        <w:rPr>
          <w:rFonts w:ascii="Courier New" w:hAnsi="Courier New" w:cs="Courier New"/>
        </w:rPr>
        <w:t>EGION</w:t>
      </w:r>
      <w:proofErr w:type="spellEnd"/>
      <w:r w:rsidRPr="00E0544B">
        <w:t xml:space="preserve"> table, write a PL/SQL anonymous block that accepts a region name (</w:t>
      </w:r>
      <w:proofErr w:type="spellStart"/>
      <w:r w:rsidRPr="00E0544B">
        <w:rPr>
          <w:rFonts w:ascii="Courier New" w:hAnsi="Courier New" w:cs="Courier New"/>
          <w:bCs/>
          <w:iCs/>
        </w:rPr>
        <w:t>CHILD_</w:t>
      </w:r>
      <w:r w:rsidR="004D6F69">
        <w:rPr>
          <w:rFonts w:ascii="Courier New" w:hAnsi="Courier New" w:cs="Courier New"/>
        </w:rPr>
        <w:t>R</w:t>
      </w:r>
      <w:r w:rsidR="004D6F69" w:rsidRPr="00E0544B">
        <w:rPr>
          <w:rFonts w:ascii="Courier New" w:hAnsi="Courier New" w:cs="Courier New"/>
        </w:rPr>
        <w:t>EGION</w:t>
      </w:r>
      <w:proofErr w:type="spellEnd"/>
      <w:r w:rsidRPr="00E0544B">
        <w:rPr>
          <w:bCs/>
          <w:iCs/>
        </w:rPr>
        <w:t>)</w:t>
      </w:r>
      <w:r w:rsidRPr="00E0544B">
        <w:t xml:space="preserve"> from the user input and display</w:t>
      </w:r>
      <w:r w:rsidR="00FF3F97" w:rsidRPr="00E0544B">
        <w:t>s</w:t>
      </w:r>
      <w:r w:rsidRPr="00E0544B">
        <w:t xml:space="preserve"> all its parent regions.</w:t>
      </w:r>
    </w:p>
    <w:p w:rsidR="00F2631E" w:rsidRPr="00E0544B" w:rsidRDefault="00F2631E" w:rsidP="009D76E0">
      <w:pPr>
        <w:pStyle w:val="NoSpacing"/>
        <w:jc w:val="both"/>
      </w:pPr>
    </w:p>
    <w:p w:rsidR="002B5C0F" w:rsidRDefault="00315395" w:rsidP="003365E8">
      <w:pPr>
        <w:pStyle w:val="NoSpacing"/>
        <w:jc w:val="both"/>
      </w:pPr>
      <w:r>
        <w:rPr>
          <w:color w:val="FF0000"/>
        </w:rPr>
        <w:t xml:space="preserve">You will receive 0 points if you use </w:t>
      </w:r>
      <w:r w:rsidR="002B5C0F" w:rsidRPr="000D3F42">
        <w:rPr>
          <w:color w:val="FF0000"/>
        </w:rPr>
        <w:t>different table/column names.</w:t>
      </w:r>
      <w:r w:rsidR="002B5C0F">
        <w:t xml:space="preserve"> </w:t>
      </w:r>
    </w:p>
    <w:p w:rsidR="009D76E0" w:rsidRPr="00E0544B" w:rsidRDefault="009D76E0" w:rsidP="009D76E0">
      <w:pPr>
        <w:pStyle w:val="NoSpacing"/>
        <w:jc w:val="both"/>
      </w:pPr>
      <w:r w:rsidRPr="00E0544B">
        <w:t xml:space="preserve"> </w:t>
      </w:r>
    </w:p>
    <w:p w:rsidR="00516F86" w:rsidRPr="00E0544B" w:rsidRDefault="00516F86" w:rsidP="00516F86">
      <w:pPr>
        <w:pStyle w:val="NoSpacing"/>
        <w:jc w:val="both"/>
      </w:pPr>
      <w:r w:rsidRPr="00E0544B">
        <w:t>You cannot assume that the maximum number of region names is 5.</w:t>
      </w:r>
    </w:p>
    <w:p w:rsidR="00516F86" w:rsidRPr="00E0544B" w:rsidRDefault="00516F86" w:rsidP="009D76E0">
      <w:pPr>
        <w:pStyle w:val="NoSpacing"/>
        <w:jc w:val="both"/>
      </w:pPr>
    </w:p>
    <w:p w:rsidR="009D76E0" w:rsidRPr="00E0544B" w:rsidRDefault="009D76E0" w:rsidP="008965F4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E0544B">
        <w:rPr>
          <w:rFonts w:ascii="Times New Roman" w:hAnsi="Times New Roman" w:cs="Times New Roman"/>
          <w:sz w:val="22"/>
          <w:szCs w:val="22"/>
        </w:rPr>
        <w:t>Hints:</w:t>
      </w:r>
    </w:p>
    <w:p w:rsidR="00316A07" w:rsidRDefault="00B33ED6" w:rsidP="008965F4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can use</w:t>
      </w:r>
      <w:r w:rsidR="00316A07">
        <w:rPr>
          <w:rFonts w:ascii="Times New Roman" w:hAnsi="Times New Roman" w:cs="Times New Roman"/>
          <w:sz w:val="22"/>
          <w:szCs w:val="22"/>
        </w:rPr>
        <w:t xml:space="preserve"> hard-coded </w:t>
      </w:r>
      <w:r>
        <w:rPr>
          <w:rFonts w:ascii="Times New Roman" w:hAnsi="Times New Roman" w:cs="Times New Roman"/>
          <w:sz w:val="22"/>
          <w:szCs w:val="22"/>
        </w:rPr>
        <w:t xml:space="preserve">string </w:t>
      </w:r>
      <w:r w:rsidRPr="00E0544B">
        <w:rPr>
          <w:bCs/>
          <w:iCs/>
        </w:rPr>
        <w:t>'</w:t>
      </w:r>
      <w:r w:rsidR="00DF27BC">
        <w:rPr>
          <w:bCs/>
          <w:iCs/>
        </w:rPr>
        <w:t>***</w:t>
      </w:r>
      <w:r w:rsidRPr="00E0544B">
        <w:rPr>
          <w:bCs/>
          <w:iCs/>
        </w:rPr>
        <w:t>'</w:t>
      </w:r>
      <w:r>
        <w:rPr>
          <w:bCs/>
          <w:iCs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 your program.</w:t>
      </w:r>
    </w:p>
    <w:p w:rsidR="00120DBC" w:rsidRPr="00E0544B" w:rsidRDefault="00120DBC" w:rsidP="008965F4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0544B">
        <w:rPr>
          <w:rFonts w:ascii="Times New Roman" w:hAnsi="Times New Roman" w:cs="Times New Roman"/>
          <w:sz w:val="22"/>
          <w:szCs w:val="22"/>
        </w:rPr>
        <w:t xml:space="preserve">Define a cursor to find the parent </w:t>
      </w:r>
      <w:r w:rsidR="004D6F69">
        <w:rPr>
          <w:rFonts w:ascii="Times New Roman" w:hAnsi="Times New Roman" w:cs="Times New Roman"/>
          <w:sz w:val="22"/>
          <w:szCs w:val="22"/>
        </w:rPr>
        <w:t xml:space="preserve">region </w:t>
      </w:r>
      <w:r w:rsidRPr="00E0544B">
        <w:rPr>
          <w:rFonts w:ascii="Times New Roman" w:hAnsi="Times New Roman" w:cs="Times New Roman"/>
          <w:sz w:val="22"/>
          <w:szCs w:val="22"/>
        </w:rPr>
        <w:t>for a given child</w:t>
      </w:r>
      <w:r w:rsidR="00DA7B55">
        <w:rPr>
          <w:rFonts w:ascii="Times New Roman" w:hAnsi="Times New Roman" w:cs="Times New Roman"/>
          <w:sz w:val="22"/>
          <w:szCs w:val="22"/>
        </w:rPr>
        <w:t xml:space="preserve"> </w:t>
      </w:r>
      <w:r w:rsidR="004D6F69">
        <w:rPr>
          <w:rFonts w:ascii="Times New Roman" w:hAnsi="Times New Roman" w:cs="Times New Roman"/>
          <w:sz w:val="22"/>
          <w:szCs w:val="22"/>
        </w:rPr>
        <w:t xml:space="preserve">region </w:t>
      </w:r>
      <w:r w:rsidR="00DA7B5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DA7B55" w:rsidRPr="00DA7B55">
        <w:rPr>
          <w:b/>
          <w:color w:val="FF0000"/>
          <w:sz w:val="22"/>
          <w:szCs w:val="22"/>
        </w:rPr>
        <w:t>v_child</w:t>
      </w:r>
      <w:proofErr w:type="spellEnd"/>
      <w:r w:rsidR="00DA7B55">
        <w:rPr>
          <w:rFonts w:ascii="Times New Roman" w:hAnsi="Times New Roman" w:cs="Times New Roman"/>
          <w:sz w:val="22"/>
          <w:szCs w:val="22"/>
        </w:rPr>
        <w:t>)</w:t>
      </w:r>
      <w:r w:rsidRPr="00E0544B">
        <w:rPr>
          <w:rFonts w:ascii="Times New Roman" w:hAnsi="Times New Roman" w:cs="Times New Roman"/>
          <w:sz w:val="22"/>
          <w:szCs w:val="22"/>
        </w:rPr>
        <w:t>.</w:t>
      </w:r>
      <w:r w:rsidR="00116885" w:rsidRPr="00E0544B">
        <w:rPr>
          <w:rFonts w:ascii="Times New Roman" w:hAnsi="Times New Roman" w:cs="Times New Roman"/>
          <w:sz w:val="22"/>
          <w:szCs w:val="22"/>
        </w:rPr>
        <w:t xml:space="preserve"> (One cursor is enough.)</w:t>
      </w:r>
    </w:p>
    <w:p w:rsidR="00586468" w:rsidRPr="00E0544B" w:rsidRDefault="009D76E0" w:rsidP="008965F4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544B">
        <w:rPr>
          <w:rFonts w:ascii="Times New Roman" w:hAnsi="Times New Roman" w:cs="Times New Roman"/>
          <w:sz w:val="22"/>
          <w:szCs w:val="22"/>
        </w:rPr>
        <w:t>Find all the parent</w:t>
      </w:r>
      <w:r w:rsidR="004D6F69">
        <w:rPr>
          <w:rFonts w:ascii="Times New Roman" w:hAnsi="Times New Roman" w:cs="Times New Roman"/>
          <w:sz w:val="22"/>
          <w:szCs w:val="22"/>
        </w:rPr>
        <w:t xml:space="preserve"> regions </w:t>
      </w:r>
      <w:r w:rsidRPr="00E0544B">
        <w:rPr>
          <w:rFonts w:ascii="Times New Roman" w:hAnsi="Times New Roman" w:cs="Times New Roman"/>
          <w:sz w:val="22"/>
          <w:szCs w:val="22"/>
        </w:rPr>
        <w:t xml:space="preserve">by </w:t>
      </w:r>
      <w:r w:rsidR="007B22F1" w:rsidRPr="00E0544B">
        <w:rPr>
          <w:rFonts w:ascii="Times New Roman" w:hAnsi="Times New Roman" w:cs="Times New Roman"/>
          <w:sz w:val="22"/>
          <w:szCs w:val="22"/>
        </w:rPr>
        <w:t>processing</w:t>
      </w:r>
      <w:r w:rsidRPr="00E0544B">
        <w:rPr>
          <w:rFonts w:ascii="Times New Roman" w:hAnsi="Times New Roman" w:cs="Times New Roman"/>
          <w:sz w:val="22"/>
          <w:szCs w:val="22"/>
        </w:rPr>
        <w:t xml:space="preserve"> your cursor </w:t>
      </w:r>
      <w:r w:rsidRPr="00DA7B55">
        <w:rPr>
          <w:rFonts w:ascii="Times New Roman" w:hAnsi="Times New Roman" w:cs="Times New Roman"/>
          <w:b/>
          <w:color w:val="FF0000"/>
          <w:sz w:val="22"/>
          <w:szCs w:val="22"/>
        </w:rPr>
        <w:t>repeatedly</w:t>
      </w:r>
      <w:r w:rsidR="00673BF9" w:rsidRPr="00E0544B">
        <w:rPr>
          <w:rFonts w:ascii="Times New Roman" w:hAnsi="Times New Roman" w:cs="Times New Roman"/>
          <w:sz w:val="22"/>
          <w:szCs w:val="22"/>
        </w:rPr>
        <w:t xml:space="preserve">. </w:t>
      </w:r>
      <w:r w:rsidR="009A582A">
        <w:rPr>
          <w:rFonts w:ascii="Times New Roman" w:hAnsi="Times New Roman" w:cs="Times New Roman"/>
          <w:sz w:val="22"/>
          <w:szCs w:val="22"/>
        </w:rPr>
        <w:t xml:space="preserve">(The example on pages 22-23 tells you how to define a cursor with parameters and open the cursor repeatedly.) </w:t>
      </w:r>
      <w:r w:rsidR="003E057B" w:rsidRPr="00E0544B">
        <w:rPr>
          <w:rFonts w:ascii="Times New Roman" w:hAnsi="Times New Roman" w:cs="Times New Roman"/>
          <w:sz w:val="22"/>
          <w:szCs w:val="22"/>
        </w:rPr>
        <w:t>The main part is as follows:</w:t>
      </w:r>
    </w:p>
    <w:p w:rsidR="00BE79E4" w:rsidRPr="00E0544B" w:rsidRDefault="00BE79E4" w:rsidP="00BE79E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p w:rsidR="003A5282" w:rsidRPr="00E0544B" w:rsidRDefault="00BF51DC" w:rsidP="00586468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E0544B">
        <w:rPr>
          <w:sz w:val="22"/>
          <w:szCs w:val="22"/>
        </w:rPr>
        <w:t>LOOP</w:t>
      </w:r>
      <w:r w:rsidR="00D952C0" w:rsidRPr="00E0544B">
        <w:rPr>
          <w:rFonts w:ascii="Times New Roman" w:hAnsi="Times New Roman" w:cs="Times New Roman"/>
          <w:sz w:val="22"/>
          <w:szCs w:val="22"/>
        </w:rPr>
        <w:t xml:space="preserve"> </w:t>
      </w:r>
      <w:r w:rsidR="00586468" w:rsidRPr="00E0544B">
        <w:rPr>
          <w:rFonts w:ascii="Times New Roman" w:hAnsi="Times New Roman" w:cs="Times New Roman"/>
          <w:sz w:val="22"/>
          <w:szCs w:val="22"/>
        </w:rPr>
        <w:tab/>
      </w:r>
      <w:r w:rsidR="0092373F" w:rsidRPr="00E0544B">
        <w:rPr>
          <w:rFonts w:ascii="Times New Roman" w:hAnsi="Times New Roman" w:cs="Times New Roman"/>
          <w:sz w:val="22"/>
          <w:szCs w:val="22"/>
        </w:rPr>
        <w:tab/>
      </w:r>
      <w:r w:rsidR="00334D39" w:rsidRPr="00E0544B">
        <w:rPr>
          <w:rFonts w:ascii="Times New Roman" w:hAnsi="Times New Roman" w:cs="Times New Roman"/>
          <w:i/>
          <w:sz w:val="22"/>
          <w:szCs w:val="22"/>
        </w:rPr>
        <w:t xml:space="preserve">-- </w:t>
      </w:r>
      <w:r w:rsidR="00676998" w:rsidRPr="00E0544B">
        <w:rPr>
          <w:rFonts w:ascii="Times New Roman" w:hAnsi="Times New Roman" w:cs="Times New Roman"/>
          <w:i/>
          <w:sz w:val="22"/>
          <w:szCs w:val="22"/>
        </w:rPr>
        <w:t xml:space="preserve">beginning of </w:t>
      </w:r>
      <w:r w:rsidR="00334D39" w:rsidRPr="00E0544B">
        <w:rPr>
          <w:rFonts w:ascii="Times New Roman" w:hAnsi="Times New Roman" w:cs="Times New Roman"/>
          <w:i/>
          <w:sz w:val="22"/>
          <w:szCs w:val="22"/>
        </w:rPr>
        <w:t>your l</w:t>
      </w:r>
      <w:r w:rsidR="00676998" w:rsidRPr="00E0544B">
        <w:rPr>
          <w:rFonts w:ascii="Times New Roman" w:hAnsi="Times New Roman" w:cs="Times New Roman"/>
          <w:i/>
          <w:sz w:val="22"/>
          <w:szCs w:val="22"/>
        </w:rPr>
        <w:t>oop</w:t>
      </w:r>
    </w:p>
    <w:p w:rsidR="00D952C0" w:rsidRPr="00E0544B" w:rsidRDefault="00586468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E0544B">
        <w:rPr>
          <w:rFonts w:ascii="Times New Roman" w:hAnsi="Times New Roman" w:cs="Times New Roman"/>
          <w:sz w:val="22"/>
          <w:szCs w:val="22"/>
        </w:rPr>
        <w:tab/>
      </w:r>
      <w:r w:rsidRPr="00E0544B">
        <w:rPr>
          <w:rFonts w:ascii="Times New Roman" w:hAnsi="Times New Roman" w:cs="Times New Roman"/>
          <w:sz w:val="22"/>
          <w:szCs w:val="22"/>
        </w:rPr>
        <w:tab/>
      </w:r>
      <w:r w:rsidR="00BE79E4" w:rsidRPr="00E0544B">
        <w:rPr>
          <w:rFonts w:ascii="Times New Roman" w:hAnsi="Times New Roman" w:cs="Times New Roman"/>
          <w:sz w:val="22"/>
          <w:szCs w:val="22"/>
        </w:rPr>
        <w:t>O</w:t>
      </w:r>
      <w:r w:rsidR="00D952C0" w:rsidRPr="00E0544B">
        <w:rPr>
          <w:rFonts w:ascii="Times New Roman" w:hAnsi="Times New Roman" w:cs="Times New Roman"/>
          <w:sz w:val="22"/>
          <w:szCs w:val="22"/>
        </w:rPr>
        <w:t>pen your cursor</w:t>
      </w:r>
      <w:r w:rsidR="00BE79E4" w:rsidRPr="00E0544B">
        <w:rPr>
          <w:rFonts w:ascii="Times New Roman" w:hAnsi="Times New Roman" w:cs="Times New Roman"/>
          <w:sz w:val="22"/>
          <w:szCs w:val="22"/>
        </w:rPr>
        <w:t>.</w:t>
      </w:r>
    </w:p>
    <w:p w:rsidR="00DA7B55" w:rsidRDefault="00DA7B55" w:rsidP="00BE79E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p w:rsidR="00BE79E4" w:rsidRPr="00E0544B" w:rsidRDefault="00372A4E" w:rsidP="00BE79E4">
      <w:pPr>
        <w:pStyle w:val="HTMLPreformatted"/>
        <w:ind w:left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>Y</w:t>
      </w:r>
      <w:r w:rsidR="00BE79E4" w:rsidRPr="00E0544B">
        <w:rPr>
          <w:rFonts w:ascii="Times New Roman" w:hAnsi="Times New Roman" w:cs="Times New Roman"/>
          <w:i/>
          <w:sz w:val="22"/>
          <w:szCs w:val="22"/>
        </w:rPr>
        <w:t>our statements</w:t>
      </w:r>
    </w:p>
    <w:p w:rsidR="00303828" w:rsidRPr="00E0544B" w:rsidRDefault="00BE79E4" w:rsidP="00BE79E4">
      <w:pPr>
        <w:pStyle w:val="HTMLPreformatted"/>
        <w:ind w:left="720"/>
        <w:rPr>
          <w:i/>
          <w:sz w:val="22"/>
          <w:szCs w:val="22"/>
        </w:rPr>
      </w:pPr>
      <w:r w:rsidRPr="00E0544B">
        <w:rPr>
          <w:rFonts w:ascii="Times New Roman" w:hAnsi="Times New Roman" w:cs="Times New Roman"/>
          <w:i/>
          <w:sz w:val="22"/>
          <w:szCs w:val="22"/>
        </w:rPr>
        <w:tab/>
      </w:r>
      <w:r w:rsidRPr="00E0544B">
        <w:rPr>
          <w:rFonts w:ascii="Times New Roman" w:hAnsi="Times New Roman" w:cs="Times New Roman"/>
          <w:i/>
          <w:sz w:val="22"/>
          <w:szCs w:val="22"/>
        </w:rPr>
        <w:tab/>
      </w:r>
      <w:r w:rsidRPr="00E0544B">
        <w:rPr>
          <w:rFonts w:ascii="Times New Roman" w:hAnsi="Times New Roman" w:cs="Times New Roman"/>
          <w:i/>
          <w:sz w:val="22"/>
          <w:szCs w:val="22"/>
        </w:rPr>
        <w:tab/>
      </w:r>
      <w:r w:rsidR="00303828" w:rsidRPr="00E0544B">
        <w:rPr>
          <w:rFonts w:ascii="Times New Roman" w:hAnsi="Times New Roman" w:cs="Times New Roman"/>
          <w:i/>
          <w:sz w:val="22"/>
          <w:szCs w:val="22"/>
        </w:rPr>
        <w:t xml:space="preserve">(e.g., </w:t>
      </w:r>
      <w:proofErr w:type="spellStart"/>
      <w:r w:rsidR="00303828" w:rsidRPr="00744256">
        <w:rPr>
          <w:i/>
        </w:rPr>
        <w:t>v_</w:t>
      </w:r>
      <w:proofErr w:type="gramStart"/>
      <w:r w:rsidR="00303828" w:rsidRPr="00744256">
        <w:rPr>
          <w:i/>
        </w:rPr>
        <w:t>output</w:t>
      </w:r>
      <w:proofErr w:type="spellEnd"/>
      <w:r w:rsidR="00303828" w:rsidRPr="00744256">
        <w:rPr>
          <w:i/>
        </w:rPr>
        <w:t xml:space="preserve"> :</w:t>
      </w:r>
      <w:proofErr w:type="gramEnd"/>
      <w:r w:rsidR="00303828" w:rsidRPr="00744256">
        <w:rPr>
          <w:i/>
        </w:rPr>
        <w:t xml:space="preserve">= </w:t>
      </w:r>
      <w:proofErr w:type="spellStart"/>
      <w:r w:rsidR="001B545F" w:rsidRPr="00744256">
        <w:rPr>
          <w:i/>
        </w:rPr>
        <w:t>v_output</w:t>
      </w:r>
      <w:proofErr w:type="spellEnd"/>
      <w:r w:rsidR="00303828" w:rsidRPr="00744256">
        <w:rPr>
          <w:i/>
        </w:rPr>
        <w:t xml:space="preserve"> || '</w:t>
      </w:r>
      <w:r w:rsidR="001B545F">
        <w:rPr>
          <w:i/>
        </w:rPr>
        <w:t>==&gt; ' || ……</w:t>
      </w:r>
      <w:r w:rsidR="00303828" w:rsidRPr="00744256">
        <w:rPr>
          <w:i/>
        </w:rPr>
        <w:t>;</w:t>
      </w:r>
      <w:r w:rsidR="00303828" w:rsidRPr="00E0544B">
        <w:rPr>
          <w:rFonts w:ascii="Times New Roman" w:hAnsi="Times New Roman" w:cs="Times New Roman"/>
          <w:i/>
          <w:sz w:val="22"/>
          <w:szCs w:val="22"/>
        </w:rPr>
        <w:t>)</w:t>
      </w:r>
    </w:p>
    <w:p w:rsidR="00D952C0" w:rsidRPr="00E0544B" w:rsidRDefault="00D952C0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  <w:r w:rsidRPr="00E0544B">
        <w:rPr>
          <w:rFonts w:ascii="Times New Roman" w:hAnsi="Times New Roman" w:cs="Times New Roman"/>
          <w:sz w:val="22"/>
          <w:szCs w:val="22"/>
        </w:rPr>
        <w:tab/>
      </w:r>
      <w:r w:rsidRPr="00E0544B">
        <w:rPr>
          <w:rFonts w:ascii="Times New Roman" w:hAnsi="Times New Roman" w:cs="Times New Roman"/>
          <w:sz w:val="22"/>
          <w:szCs w:val="22"/>
        </w:rPr>
        <w:tab/>
      </w:r>
      <w:r w:rsidR="00BE79E4" w:rsidRPr="00E0544B">
        <w:rPr>
          <w:rFonts w:ascii="Times New Roman" w:hAnsi="Times New Roman" w:cs="Times New Roman"/>
          <w:sz w:val="22"/>
          <w:szCs w:val="22"/>
        </w:rPr>
        <w:t>C</w:t>
      </w:r>
      <w:r w:rsidR="009D76E0" w:rsidRPr="00E0544B">
        <w:rPr>
          <w:rFonts w:ascii="Times New Roman" w:hAnsi="Times New Roman" w:cs="Times New Roman"/>
          <w:sz w:val="22"/>
          <w:szCs w:val="22"/>
        </w:rPr>
        <w:t>lose</w:t>
      </w:r>
      <w:r w:rsidRPr="00E0544B">
        <w:rPr>
          <w:rFonts w:ascii="Times New Roman" w:hAnsi="Times New Roman" w:cs="Times New Roman"/>
          <w:sz w:val="22"/>
          <w:szCs w:val="22"/>
        </w:rPr>
        <w:t xml:space="preserve"> your cursor</w:t>
      </w:r>
      <w:r w:rsidR="00BE79E4" w:rsidRPr="00E0544B">
        <w:rPr>
          <w:rFonts w:ascii="Times New Roman" w:hAnsi="Times New Roman" w:cs="Times New Roman"/>
          <w:sz w:val="22"/>
          <w:szCs w:val="22"/>
        </w:rPr>
        <w:t>.</w:t>
      </w:r>
    </w:p>
    <w:p w:rsidR="00BE79E4" w:rsidRPr="00E0544B" w:rsidRDefault="00BE79E4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p w:rsidR="00372A4E" w:rsidRDefault="00D952C0" w:rsidP="00BE79E4">
      <w:pPr>
        <w:pStyle w:val="HTMLPreformatted"/>
        <w:ind w:left="720"/>
        <w:rPr>
          <w:rFonts w:ascii="Times New Roman" w:hAnsi="Times New Roman" w:cs="Times New Roman"/>
          <w:i/>
          <w:sz w:val="22"/>
          <w:szCs w:val="22"/>
        </w:rPr>
      </w:pPr>
      <w:r w:rsidRPr="00E0544B">
        <w:rPr>
          <w:rFonts w:ascii="Times New Roman" w:hAnsi="Times New Roman" w:cs="Times New Roman"/>
          <w:sz w:val="22"/>
          <w:szCs w:val="22"/>
        </w:rPr>
        <w:tab/>
      </w:r>
      <w:r w:rsidRPr="00E0544B">
        <w:rPr>
          <w:rFonts w:ascii="Times New Roman" w:hAnsi="Times New Roman" w:cs="Times New Roman"/>
          <w:sz w:val="22"/>
          <w:szCs w:val="22"/>
        </w:rPr>
        <w:tab/>
      </w:r>
      <w:r w:rsidR="00372A4E">
        <w:rPr>
          <w:rFonts w:ascii="Times New Roman" w:hAnsi="Times New Roman" w:cs="Times New Roman"/>
          <w:sz w:val="22"/>
          <w:szCs w:val="22"/>
        </w:rPr>
        <w:t>Y</w:t>
      </w:r>
      <w:r w:rsidR="00BE79E4" w:rsidRPr="00E0544B">
        <w:rPr>
          <w:rFonts w:ascii="Times New Roman" w:hAnsi="Times New Roman" w:cs="Times New Roman"/>
          <w:i/>
          <w:sz w:val="22"/>
          <w:szCs w:val="22"/>
        </w:rPr>
        <w:t xml:space="preserve">our statements </w:t>
      </w:r>
    </w:p>
    <w:p w:rsidR="00586468" w:rsidRPr="00E0544B" w:rsidRDefault="00372A4E" w:rsidP="00BE79E4">
      <w:pPr>
        <w:pStyle w:val="HTMLPreformatted"/>
        <w:ind w:left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333F" w:rsidRPr="00E0544B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16333F" w:rsidRPr="00E0544B">
        <w:rPr>
          <w:rFonts w:ascii="Times New Roman" w:hAnsi="Times New Roman" w:cs="Times New Roman"/>
          <w:i/>
          <w:sz w:val="22"/>
          <w:szCs w:val="22"/>
        </w:rPr>
        <w:t xml:space="preserve">e.g., </w:t>
      </w:r>
      <w:r w:rsidR="00232749" w:rsidRPr="00744256">
        <w:rPr>
          <w:i/>
        </w:rPr>
        <w:t>……</w:t>
      </w:r>
      <w:proofErr w:type="gramEnd"/>
      <w:r w:rsidR="00232749">
        <w:rPr>
          <w:i/>
        </w:rPr>
        <w:t xml:space="preserve"> EXIT; </w:t>
      </w:r>
      <w:r w:rsidR="00744256" w:rsidRPr="00744256">
        <w:rPr>
          <w:i/>
        </w:rPr>
        <w:t>……</w:t>
      </w:r>
      <w:r w:rsidR="00744256" w:rsidRPr="00744256">
        <w:rPr>
          <w:rFonts w:ascii="Times New Roman" w:hAnsi="Times New Roman" w:cs="Times New Roman"/>
          <w:i/>
        </w:rPr>
        <w:t xml:space="preserve">; </w:t>
      </w:r>
      <w:proofErr w:type="spellStart"/>
      <w:r w:rsidR="0016333F" w:rsidRPr="00744256">
        <w:rPr>
          <w:b/>
          <w:i/>
          <w:color w:val="FF0000"/>
        </w:rPr>
        <w:t>v_</w:t>
      </w:r>
      <w:proofErr w:type="gramStart"/>
      <w:r w:rsidR="0016333F" w:rsidRPr="00744256">
        <w:rPr>
          <w:b/>
          <w:i/>
          <w:color w:val="FF0000"/>
        </w:rPr>
        <w:t>child</w:t>
      </w:r>
      <w:proofErr w:type="spellEnd"/>
      <w:r w:rsidR="0016333F" w:rsidRPr="00744256">
        <w:rPr>
          <w:i/>
        </w:rPr>
        <w:t xml:space="preserve"> :</w:t>
      </w:r>
      <w:proofErr w:type="gramEnd"/>
      <w:r w:rsidR="0016333F" w:rsidRPr="00744256">
        <w:rPr>
          <w:i/>
        </w:rPr>
        <w:t xml:space="preserve">= </w:t>
      </w:r>
      <w:proofErr w:type="spellStart"/>
      <w:r w:rsidR="0016333F" w:rsidRPr="00744256">
        <w:rPr>
          <w:i/>
        </w:rPr>
        <w:t>v_parent</w:t>
      </w:r>
      <w:proofErr w:type="spellEnd"/>
      <w:r w:rsidR="0016333F" w:rsidRPr="00744256">
        <w:rPr>
          <w:i/>
        </w:rPr>
        <w:t>;</w:t>
      </w:r>
      <w:r w:rsidR="0016333F" w:rsidRPr="00E0544B">
        <w:rPr>
          <w:rFonts w:ascii="Times New Roman" w:hAnsi="Times New Roman" w:cs="Times New Roman"/>
          <w:i/>
          <w:sz w:val="22"/>
          <w:szCs w:val="22"/>
        </w:rPr>
        <w:t>)</w:t>
      </w:r>
    </w:p>
    <w:p w:rsidR="00BE79E4" w:rsidRPr="00E0544B" w:rsidRDefault="00BE79E4" w:rsidP="00BE79E4">
      <w:pPr>
        <w:pStyle w:val="HTMLPreformatted"/>
        <w:ind w:left="720"/>
        <w:rPr>
          <w:rFonts w:ascii="Times New Roman" w:hAnsi="Times New Roman" w:cs="Times New Roman"/>
          <w:i/>
          <w:sz w:val="22"/>
          <w:szCs w:val="22"/>
        </w:rPr>
      </w:pPr>
    </w:p>
    <w:p w:rsidR="006D4E4E" w:rsidRPr="00E0544B" w:rsidRDefault="006D4E4E" w:rsidP="008965F4">
      <w:pPr>
        <w:pStyle w:val="HTMLPreformatted"/>
        <w:ind w:left="720"/>
        <w:rPr>
          <w:rFonts w:ascii="Times New Roman" w:hAnsi="Times New Roman" w:cs="Times New Roman"/>
          <w:i/>
          <w:sz w:val="22"/>
          <w:szCs w:val="22"/>
        </w:rPr>
      </w:pPr>
      <w:r w:rsidRPr="00E0544B">
        <w:rPr>
          <w:sz w:val="22"/>
          <w:szCs w:val="22"/>
        </w:rPr>
        <w:t>END LOOP;</w:t>
      </w:r>
      <w:r w:rsidR="00334D39" w:rsidRPr="00E0544B">
        <w:rPr>
          <w:sz w:val="22"/>
          <w:szCs w:val="22"/>
        </w:rPr>
        <w:tab/>
      </w:r>
      <w:r w:rsidR="00334D39" w:rsidRPr="00E0544B">
        <w:rPr>
          <w:rFonts w:ascii="Times New Roman" w:hAnsi="Times New Roman" w:cs="Times New Roman"/>
          <w:i/>
          <w:sz w:val="22"/>
          <w:szCs w:val="22"/>
        </w:rPr>
        <w:t xml:space="preserve">-- </w:t>
      </w:r>
      <w:r w:rsidR="00676998" w:rsidRPr="00E0544B">
        <w:rPr>
          <w:rFonts w:ascii="Times New Roman" w:hAnsi="Times New Roman" w:cs="Times New Roman"/>
          <w:i/>
          <w:sz w:val="22"/>
          <w:szCs w:val="22"/>
        </w:rPr>
        <w:t xml:space="preserve">end of </w:t>
      </w:r>
      <w:r w:rsidR="00334D39" w:rsidRPr="00E0544B">
        <w:rPr>
          <w:rFonts w:ascii="Times New Roman" w:hAnsi="Times New Roman" w:cs="Times New Roman"/>
          <w:i/>
          <w:sz w:val="22"/>
          <w:szCs w:val="22"/>
        </w:rPr>
        <w:t>your</w:t>
      </w:r>
    </w:p>
    <w:p w:rsidR="00BE79E4" w:rsidRPr="00E0544B" w:rsidRDefault="00BE79E4" w:rsidP="008965F4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p w:rsidR="009D76E0" w:rsidRPr="00E0544B" w:rsidRDefault="009D76E0" w:rsidP="008965F4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0544B">
        <w:rPr>
          <w:rFonts w:ascii="Times New Roman" w:hAnsi="Times New Roman" w:cs="Times New Roman"/>
          <w:sz w:val="22"/>
          <w:szCs w:val="22"/>
        </w:rPr>
        <w:t xml:space="preserve">Use the </w:t>
      </w:r>
      <w:r w:rsidRPr="00E0544B">
        <w:rPr>
          <w:sz w:val="22"/>
          <w:szCs w:val="22"/>
        </w:rPr>
        <w:t>UPPER</w:t>
      </w:r>
      <w:r w:rsidR="00C754E7">
        <w:rPr>
          <w:sz w:val="22"/>
          <w:szCs w:val="22"/>
        </w:rPr>
        <w:t>/LOWER</w:t>
      </w:r>
      <w:r w:rsidRPr="00E0544B">
        <w:rPr>
          <w:rFonts w:ascii="Times New Roman" w:hAnsi="Times New Roman" w:cs="Times New Roman"/>
          <w:sz w:val="22"/>
          <w:szCs w:val="22"/>
        </w:rPr>
        <w:t xml:space="preserve"> function to compare two </w:t>
      </w:r>
      <w:r w:rsidR="001D3542" w:rsidRPr="00E0544B">
        <w:rPr>
          <w:rFonts w:ascii="Times New Roman" w:hAnsi="Times New Roman" w:cs="Times New Roman"/>
          <w:sz w:val="22"/>
          <w:szCs w:val="22"/>
        </w:rPr>
        <w:t xml:space="preserve">region </w:t>
      </w:r>
      <w:r w:rsidRPr="00E0544B">
        <w:rPr>
          <w:rFonts w:ascii="Times New Roman" w:hAnsi="Times New Roman" w:cs="Times New Roman"/>
          <w:sz w:val="22"/>
          <w:szCs w:val="22"/>
        </w:rPr>
        <w:t>names.</w:t>
      </w:r>
      <w:bookmarkStart w:id="0" w:name="_GoBack"/>
      <w:bookmarkEnd w:id="0"/>
    </w:p>
    <w:p w:rsidR="002A309C" w:rsidRPr="00E0544B" w:rsidRDefault="002A309C" w:rsidP="0092373F">
      <w:pPr>
        <w:pStyle w:val="NoSpacing"/>
        <w:numPr>
          <w:ilvl w:val="0"/>
          <w:numId w:val="5"/>
        </w:numPr>
        <w:jc w:val="both"/>
      </w:pPr>
      <w:r w:rsidRPr="00E0544B">
        <w:t>Make sure that the region names in your output are in the same line and separated by “</w:t>
      </w:r>
      <w:r w:rsidR="001B545F">
        <w:rPr>
          <w:i/>
        </w:rPr>
        <w:t>==&gt;</w:t>
      </w:r>
      <w:r w:rsidRPr="00E0544B">
        <w:t>”.</w:t>
      </w:r>
    </w:p>
    <w:p w:rsidR="002A309C" w:rsidRPr="00E0544B" w:rsidRDefault="002A309C" w:rsidP="008965F4">
      <w:pPr>
        <w:pStyle w:val="HTMLPreformatted"/>
        <w:ind w:left="720"/>
        <w:rPr>
          <w:sz w:val="22"/>
          <w:szCs w:val="22"/>
        </w:rPr>
      </w:pPr>
    </w:p>
    <w:p w:rsidR="009D76E0" w:rsidRPr="00E0544B" w:rsidRDefault="00ED6B5C" w:rsidP="009D76E0">
      <w:pPr>
        <w:pStyle w:val="NoSpacing"/>
        <w:jc w:val="both"/>
      </w:pPr>
      <w:r w:rsidRPr="00E0544B">
        <w:t xml:space="preserve">Creating cleanly formatted output is a common programming requirement. The format of your output must </w:t>
      </w:r>
      <w:r w:rsidRPr="00E0544B">
        <w:rPr>
          <w:color w:val="000000"/>
        </w:rPr>
        <w:t>match mine</w:t>
      </w:r>
      <w:r w:rsidRPr="00E0544B">
        <w:rPr>
          <w:color w:val="FF0000"/>
        </w:rPr>
        <w:t xml:space="preserve"> EXACTLY. </w:t>
      </w:r>
      <w:r w:rsidR="009D76E0" w:rsidRPr="00E0544B">
        <w:t xml:space="preserve">If your output does not match mine </w:t>
      </w:r>
      <w:r w:rsidR="009D76E0" w:rsidRPr="00E0544B">
        <w:rPr>
          <w:color w:val="FF0000"/>
        </w:rPr>
        <w:t>EXACTLY</w:t>
      </w:r>
      <w:r w:rsidR="009D76E0" w:rsidRPr="00E0544B">
        <w:t xml:space="preserve"> (e.g., </w:t>
      </w:r>
      <w:r w:rsidR="005365F2" w:rsidRPr="00E0544B">
        <w:t>missing</w:t>
      </w:r>
      <w:r w:rsidR="009D76E0" w:rsidRPr="00E0544B">
        <w:t xml:space="preserve"> “</w:t>
      </w:r>
      <w:r w:rsidR="006B34A7" w:rsidRPr="00E0544B">
        <w:rPr>
          <w:rFonts w:ascii="Courier New" w:hAnsi="Courier New" w:cs="Courier New"/>
        </w:rPr>
        <w:t>USER INPUT:</w:t>
      </w:r>
      <w:r w:rsidR="005365F2" w:rsidRPr="00E0544B">
        <w:t>”, “</w:t>
      </w:r>
      <w:r w:rsidR="006B34A7" w:rsidRPr="00E0544B">
        <w:rPr>
          <w:rFonts w:ascii="Courier New" w:hAnsi="Courier New" w:cs="Courier New"/>
        </w:rPr>
        <w:t>MY OUTPUT:</w:t>
      </w:r>
      <w:r w:rsidR="005365F2" w:rsidRPr="00E0544B">
        <w:t>”</w:t>
      </w:r>
      <w:r w:rsidR="00EE413D" w:rsidRPr="00E0544B">
        <w:t xml:space="preserve">, </w:t>
      </w:r>
      <w:r w:rsidR="00C31128" w:rsidRPr="00E0544B">
        <w:t>“</w:t>
      </w:r>
      <w:r w:rsidR="00C31128" w:rsidRPr="00E0544B">
        <w:rPr>
          <w:rFonts w:ascii="Courier New" w:hAnsi="Courier New" w:cs="Courier New"/>
        </w:rPr>
        <w:t>[</w:t>
      </w:r>
      <w:r w:rsidR="005849A8" w:rsidRPr="00E0544B">
        <w:t>”</w:t>
      </w:r>
      <w:r w:rsidR="00C31128" w:rsidRPr="00E0544B">
        <w:t>, “</w:t>
      </w:r>
      <w:r w:rsidR="00C31128" w:rsidRPr="00E0544B">
        <w:rPr>
          <w:rFonts w:ascii="Courier New" w:hAnsi="Courier New" w:cs="Courier New"/>
        </w:rPr>
        <w:t>]</w:t>
      </w:r>
      <w:r w:rsidR="00C31128" w:rsidRPr="00E0544B">
        <w:t>”, “</w:t>
      </w:r>
      <w:r w:rsidR="00C31128" w:rsidRPr="00E0544B">
        <w:rPr>
          <w:rFonts w:ascii="Courier New" w:hAnsi="Courier New" w:cs="Courier New"/>
        </w:rPr>
        <w:t>(1)</w:t>
      </w:r>
      <w:r w:rsidR="00C31128" w:rsidRPr="00E0544B">
        <w:t xml:space="preserve">”, </w:t>
      </w:r>
      <w:r w:rsidR="00EE413D" w:rsidRPr="00E0544B">
        <w:t>or “</w:t>
      </w:r>
      <w:r w:rsidR="001B545F">
        <w:rPr>
          <w:i/>
        </w:rPr>
        <w:t>==&gt;</w:t>
      </w:r>
      <w:r w:rsidR="00EE413D" w:rsidRPr="00E0544B">
        <w:t>”</w:t>
      </w:r>
      <w:r w:rsidR="005365F2" w:rsidRPr="00E0544B">
        <w:t xml:space="preserve"> in your output</w:t>
      </w:r>
      <w:r w:rsidR="009D76E0" w:rsidRPr="00E0544B">
        <w:t>), you will lose some points.</w:t>
      </w:r>
    </w:p>
    <w:p w:rsidR="009D76E0" w:rsidRDefault="009D76E0" w:rsidP="009D76E0">
      <w:pPr>
        <w:pStyle w:val="NoSpacing"/>
        <w:jc w:val="both"/>
      </w:pPr>
    </w:p>
    <w:p w:rsidR="00421FCB" w:rsidRPr="00421FCB" w:rsidRDefault="00421FCB" w:rsidP="009D76E0">
      <w:pPr>
        <w:pStyle w:val="NoSpacing"/>
        <w:jc w:val="both"/>
        <w:rPr>
          <w:i/>
        </w:rPr>
      </w:pPr>
      <w:r w:rsidRPr="00421FCB">
        <w:rPr>
          <w:i/>
        </w:rPr>
        <w:t>(I</w:t>
      </w:r>
      <w:r w:rsidR="00910D0B">
        <w:rPr>
          <w:i/>
        </w:rPr>
        <w:t xml:space="preserve">f you have good PL/SQL skills, </w:t>
      </w:r>
      <w:r w:rsidRPr="00421FCB">
        <w:rPr>
          <w:i/>
        </w:rPr>
        <w:t xml:space="preserve">your answer </w:t>
      </w:r>
      <w:r>
        <w:rPr>
          <w:i/>
        </w:rPr>
        <w:t xml:space="preserve">should be short, e.g., </w:t>
      </w:r>
      <w:r w:rsidRPr="00421FCB">
        <w:rPr>
          <w:i/>
        </w:rPr>
        <w:t xml:space="preserve">no more than </w:t>
      </w:r>
      <w:r>
        <w:rPr>
          <w:i/>
        </w:rPr>
        <w:t>4</w:t>
      </w:r>
      <w:r w:rsidRPr="00421FCB">
        <w:rPr>
          <w:i/>
        </w:rPr>
        <w:t>0 lines.)</w:t>
      </w:r>
    </w:p>
    <w:p w:rsidR="00421FCB" w:rsidRDefault="00421FCB" w:rsidP="009D76E0">
      <w:pPr>
        <w:pStyle w:val="NoSpacing"/>
        <w:jc w:val="both"/>
      </w:pPr>
    </w:p>
    <w:p w:rsidR="00910D0B" w:rsidRDefault="00910D0B" w:rsidP="00910D0B">
      <w:pPr>
        <w:pStyle w:val="NoSpacing"/>
        <w:rPr>
          <w:i/>
          <w:color w:val="000000" w:themeColor="text1"/>
        </w:rPr>
      </w:pPr>
      <w:r w:rsidRPr="00800B86">
        <w:rPr>
          <w:i/>
          <w:color w:val="000000" w:themeColor="text1"/>
        </w:rPr>
        <w:t xml:space="preserve">(This question should take less than </w:t>
      </w:r>
      <w:r>
        <w:rPr>
          <w:i/>
          <w:color w:val="000000" w:themeColor="text1"/>
        </w:rPr>
        <w:t>6</w:t>
      </w:r>
      <w:r w:rsidRPr="00800B86">
        <w:rPr>
          <w:i/>
          <w:color w:val="000000" w:themeColor="text1"/>
        </w:rPr>
        <w:t>0 minutes to solve.)</w:t>
      </w:r>
    </w:p>
    <w:p w:rsidR="00910D0B" w:rsidRPr="00E0544B" w:rsidRDefault="00910D0B" w:rsidP="009D76E0">
      <w:pPr>
        <w:pStyle w:val="NoSpacing"/>
        <w:jc w:val="both"/>
      </w:pPr>
    </w:p>
    <w:p w:rsidR="006B0C6B" w:rsidRPr="00E0544B" w:rsidRDefault="006B0C6B" w:rsidP="006B0C6B">
      <w:pPr>
        <w:pStyle w:val="NoSpacing"/>
        <w:jc w:val="both"/>
      </w:pPr>
      <w:r w:rsidRPr="00E0544B">
        <w:rPr>
          <w:bCs/>
        </w:rPr>
        <w:t>Test your</w:t>
      </w:r>
      <w:r w:rsidRPr="00E0544B">
        <w:t xml:space="preserve"> program to ensure that you get the correct results. </w:t>
      </w:r>
    </w:p>
    <w:p w:rsidR="006B0C6B" w:rsidRPr="00E0544B" w:rsidRDefault="006B0C6B" w:rsidP="009D76E0">
      <w:pPr>
        <w:pStyle w:val="NoSpacing"/>
        <w:jc w:val="both"/>
      </w:pPr>
    </w:p>
    <w:p w:rsidR="009D76E0" w:rsidRDefault="009D76E0" w:rsidP="009D76E0">
      <w:pPr>
        <w:pStyle w:val="NoSpacing"/>
        <w:jc w:val="both"/>
      </w:pPr>
      <w:r w:rsidRPr="00E0544B">
        <w:t>Case 1)</w:t>
      </w:r>
    </w:p>
    <w:p w:rsidR="00D03B96" w:rsidRPr="00E0544B" w:rsidRDefault="00D03B96" w:rsidP="009D76E0">
      <w:pPr>
        <w:pStyle w:val="NoSpacing"/>
        <w:jc w:val="both"/>
      </w:pPr>
      <w:r>
        <w:rPr>
          <w:noProof/>
          <w:lang w:eastAsia="en-US"/>
        </w:rPr>
        <w:drawing>
          <wp:inline distT="0" distB="0" distL="0" distR="0" wp14:anchorId="093DB2A7" wp14:editId="07D0DF90">
            <wp:extent cx="2267712" cy="1391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3574" cy="13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E0544B" w:rsidRDefault="009D76E0" w:rsidP="009D76E0">
      <w:pPr>
        <w:pStyle w:val="NoSpacing"/>
        <w:jc w:val="both"/>
      </w:pPr>
    </w:p>
    <w:p w:rsidR="009D76E0" w:rsidRPr="00E0544B" w:rsidRDefault="001349E0" w:rsidP="009D76E0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t>Dbms</w:t>
      </w:r>
      <w:proofErr w:type="spellEnd"/>
      <w:r w:rsidRPr="00E0544B">
        <w:rPr>
          <w:b/>
        </w:rPr>
        <w:t xml:space="preserve"> </w:t>
      </w:r>
      <w:r w:rsidR="009D76E0" w:rsidRPr="00E0544B">
        <w:rPr>
          <w:b/>
        </w:rPr>
        <w:t>Output:</w:t>
      </w:r>
    </w:p>
    <w:p w:rsidR="009D76E0" w:rsidRPr="00E0544B" w:rsidRDefault="004F6195" w:rsidP="009D76E0">
      <w:pPr>
        <w:pStyle w:val="NoSpacing"/>
        <w:jc w:val="both"/>
      </w:pPr>
      <w:r w:rsidRPr="00E0544B">
        <w:rPr>
          <w:noProof/>
          <w:lang w:eastAsia="en-US"/>
        </w:rPr>
        <w:drawing>
          <wp:inline distT="0" distB="0" distL="0" distR="0">
            <wp:extent cx="2299063" cy="145250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592" cy="1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BC" w:rsidRPr="00E0544B" w:rsidRDefault="00EA50BC" w:rsidP="009D76E0">
      <w:pPr>
        <w:pStyle w:val="NoSpacing"/>
        <w:jc w:val="both"/>
      </w:pPr>
    </w:p>
    <w:p w:rsidR="009D76E0" w:rsidRPr="00E0544B" w:rsidRDefault="009D76E0" w:rsidP="009D76E0">
      <w:pPr>
        <w:pStyle w:val="NoSpacing"/>
        <w:jc w:val="both"/>
      </w:pPr>
      <w:r w:rsidRPr="00E0544B">
        <w:t>Case 2)</w:t>
      </w:r>
    </w:p>
    <w:p w:rsidR="009D76E0" w:rsidRPr="00E0544B" w:rsidRDefault="00D03B96" w:rsidP="009D76E0">
      <w:pPr>
        <w:pStyle w:val="NoSpacing"/>
        <w:jc w:val="both"/>
      </w:pPr>
      <w:r>
        <w:rPr>
          <w:noProof/>
          <w:lang w:eastAsia="en-US"/>
        </w:rPr>
        <w:drawing>
          <wp:inline distT="0" distB="0" distL="0" distR="0" wp14:anchorId="712F7FE2" wp14:editId="39F3BC34">
            <wp:extent cx="2292096" cy="14061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8554" cy="14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E0544B" w:rsidRDefault="009D76E0" w:rsidP="009D76E0">
      <w:pPr>
        <w:pStyle w:val="NoSpacing"/>
        <w:jc w:val="both"/>
      </w:pPr>
    </w:p>
    <w:p w:rsidR="009D76E0" w:rsidRPr="00E0544B" w:rsidRDefault="001349E0" w:rsidP="009D76E0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t>Dbms</w:t>
      </w:r>
      <w:proofErr w:type="spellEnd"/>
      <w:r w:rsidRPr="00E0544B">
        <w:rPr>
          <w:b/>
        </w:rPr>
        <w:t xml:space="preserve"> </w:t>
      </w:r>
      <w:r w:rsidR="009D76E0" w:rsidRPr="00E0544B">
        <w:rPr>
          <w:b/>
        </w:rPr>
        <w:t>Output:</w:t>
      </w:r>
    </w:p>
    <w:p w:rsidR="009D76E0" w:rsidRPr="00E0544B" w:rsidRDefault="006D78EB" w:rsidP="009D76E0">
      <w:pPr>
        <w:pStyle w:val="NoSpacing"/>
        <w:jc w:val="both"/>
      </w:pPr>
      <w:r w:rsidRPr="00E0544B">
        <w:rPr>
          <w:noProof/>
          <w:lang w:eastAsia="en-US"/>
        </w:rPr>
        <w:drawing>
          <wp:inline distT="0" distB="0" distL="0" distR="0">
            <wp:extent cx="2066925" cy="1676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E0544B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E0544B" w:rsidRDefault="009D76E0" w:rsidP="009D76E0">
      <w:pPr>
        <w:pStyle w:val="NoSpacing"/>
        <w:jc w:val="both"/>
      </w:pPr>
      <w:r w:rsidRPr="00E0544B">
        <w:t>Case 3)</w:t>
      </w:r>
    </w:p>
    <w:p w:rsidR="009D76E0" w:rsidRPr="00E0544B" w:rsidRDefault="001B0CAF" w:rsidP="009D76E0">
      <w:pPr>
        <w:pStyle w:val="NoSpacing"/>
        <w:jc w:val="both"/>
        <w:rPr>
          <w:noProof/>
        </w:rPr>
      </w:pPr>
      <w:r>
        <w:rPr>
          <w:noProof/>
          <w:lang w:eastAsia="en-US"/>
        </w:rPr>
        <w:drawing>
          <wp:inline distT="0" distB="0" distL="0" distR="0" wp14:anchorId="6BB37948" wp14:editId="7CD3B0E4">
            <wp:extent cx="2298700" cy="14101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3876" cy="14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E0544B" w:rsidRDefault="009D76E0" w:rsidP="009D76E0">
      <w:pPr>
        <w:pStyle w:val="NoSpacing"/>
        <w:jc w:val="both"/>
        <w:rPr>
          <w:noProof/>
        </w:rPr>
      </w:pPr>
    </w:p>
    <w:p w:rsidR="009D76E0" w:rsidRPr="00E0544B" w:rsidRDefault="001349E0" w:rsidP="009D76E0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t>Dbms</w:t>
      </w:r>
      <w:proofErr w:type="spellEnd"/>
      <w:r w:rsidRPr="00E0544B">
        <w:rPr>
          <w:b/>
        </w:rPr>
        <w:t xml:space="preserve"> </w:t>
      </w:r>
      <w:r w:rsidR="009D76E0" w:rsidRPr="00E0544B">
        <w:rPr>
          <w:b/>
        </w:rPr>
        <w:t>Output:</w:t>
      </w:r>
    </w:p>
    <w:p w:rsidR="009D76E0" w:rsidRPr="00E0544B" w:rsidRDefault="00AB64AD" w:rsidP="009D76E0">
      <w:pPr>
        <w:pStyle w:val="NoSpacing"/>
        <w:jc w:val="both"/>
        <w:rPr>
          <w:rFonts w:ascii="Courier New" w:hAnsi="Courier New" w:cs="Courier New"/>
          <w:b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248786" cy="139373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66" cy="14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E0544B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B83418" w:rsidRPr="00E0544B" w:rsidRDefault="00B83418" w:rsidP="00B83418">
      <w:pPr>
        <w:pStyle w:val="NoSpacing"/>
        <w:jc w:val="both"/>
      </w:pPr>
      <w:r w:rsidRPr="00E0544B">
        <w:t>Case 4)</w:t>
      </w:r>
    </w:p>
    <w:p w:rsidR="00B83418" w:rsidRPr="00E0544B" w:rsidRDefault="00483F4F" w:rsidP="00B83418">
      <w:pPr>
        <w:pStyle w:val="NoSpacing"/>
        <w:jc w:val="both"/>
      </w:pPr>
      <w:r>
        <w:rPr>
          <w:noProof/>
          <w:lang w:eastAsia="en-US"/>
        </w:rPr>
        <w:drawing>
          <wp:inline distT="0" distB="0" distL="0" distR="0" wp14:anchorId="21D10249" wp14:editId="1FABAB08">
            <wp:extent cx="2310384" cy="141736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8799" cy="1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18" w:rsidRPr="00E0544B" w:rsidRDefault="00B83418" w:rsidP="00B83418">
      <w:pPr>
        <w:pStyle w:val="NoSpacing"/>
        <w:jc w:val="both"/>
      </w:pPr>
    </w:p>
    <w:p w:rsidR="00B83418" w:rsidRPr="00E0544B" w:rsidRDefault="001349E0" w:rsidP="00B83418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t>Dbms</w:t>
      </w:r>
      <w:proofErr w:type="spellEnd"/>
      <w:r w:rsidRPr="00E0544B">
        <w:rPr>
          <w:b/>
        </w:rPr>
        <w:t xml:space="preserve"> </w:t>
      </w:r>
      <w:r w:rsidR="00B83418" w:rsidRPr="00E0544B">
        <w:rPr>
          <w:b/>
        </w:rPr>
        <w:t>Output:</w:t>
      </w:r>
    </w:p>
    <w:p w:rsidR="00B83418" w:rsidRPr="00E0544B" w:rsidRDefault="00AB64AD" w:rsidP="00B83418">
      <w:pPr>
        <w:pStyle w:val="NoSpacing"/>
        <w:jc w:val="both"/>
      </w:pPr>
      <w:r>
        <w:rPr>
          <w:noProof/>
          <w:lang w:eastAsia="en-US"/>
        </w:rPr>
        <w:drawing>
          <wp:inline distT="0" distB="0" distL="0" distR="0">
            <wp:extent cx="5039833" cy="1168423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070" cy="11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18" w:rsidRPr="00E0544B" w:rsidRDefault="00B83418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E0544B" w:rsidRDefault="00B83418" w:rsidP="009D76E0">
      <w:pPr>
        <w:pStyle w:val="NoSpacing"/>
        <w:jc w:val="both"/>
      </w:pPr>
      <w:r w:rsidRPr="00E0544B">
        <w:t>Case 5</w:t>
      </w:r>
      <w:r w:rsidR="009D76E0" w:rsidRPr="00E0544B">
        <w:t>)</w:t>
      </w:r>
    </w:p>
    <w:p w:rsidR="009D76E0" w:rsidRPr="00E0544B" w:rsidRDefault="00C86F13" w:rsidP="009D76E0">
      <w:pPr>
        <w:pStyle w:val="NoSpacing"/>
        <w:jc w:val="both"/>
        <w:rPr>
          <w:rFonts w:ascii="Courier New" w:hAnsi="Courier New" w:cs="Courier New"/>
          <w:b/>
        </w:rPr>
      </w:pPr>
      <w:r>
        <w:rPr>
          <w:noProof/>
          <w:lang w:eastAsia="en-US"/>
        </w:rPr>
        <w:drawing>
          <wp:inline distT="0" distB="0" distL="0" distR="0" wp14:anchorId="631AC1DC" wp14:editId="36D46846">
            <wp:extent cx="2310130" cy="141720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5156" cy="14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E0544B" w:rsidRDefault="009D76E0" w:rsidP="009D76E0">
      <w:pPr>
        <w:pStyle w:val="NoSpacing"/>
        <w:jc w:val="both"/>
        <w:rPr>
          <w:rFonts w:ascii="Courier New" w:hAnsi="Courier New" w:cs="Courier New"/>
          <w:b/>
        </w:rPr>
      </w:pPr>
    </w:p>
    <w:p w:rsidR="009D76E0" w:rsidRPr="00E0544B" w:rsidRDefault="001349E0" w:rsidP="009D76E0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t>Dbms</w:t>
      </w:r>
      <w:proofErr w:type="spellEnd"/>
      <w:r w:rsidRPr="00E0544B">
        <w:rPr>
          <w:b/>
        </w:rPr>
        <w:t xml:space="preserve"> </w:t>
      </w:r>
      <w:r w:rsidR="009D76E0" w:rsidRPr="00E0544B">
        <w:rPr>
          <w:b/>
        </w:rPr>
        <w:t>Output:</w:t>
      </w:r>
    </w:p>
    <w:p w:rsidR="009D76E0" w:rsidRDefault="00EE732F" w:rsidP="009D76E0">
      <w:pPr>
        <w:pStyle w:val="NoSpacing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4561367" cy="1287354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117" cy="129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Default="009D76E0" w:rsidP="009D76E0">
      <w:pPr>
        <w:pStyle w:val="NoSpacing"/>
        <w:jc w:val="both"/>
        <w:rPr>
          <w:rFonts w:ascii="Courier New" w:hAnsi="Courier New" w:cs="Courier New"/>
          <w:b/>
          <w:sz w:val="24"/>
          <w:szCs w:val="24"/>
        </w:rPr>
      </w:pPr>
    </w:p>
    <w:p w:rsidR="009D76E0" w:rsidRPr="00A45C91" w:rsidRDefault="00B83418" w:rsidP="009D76E0">
      <w:pPr>
        <w:pStyle w:val="NoSpacing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noProof/>
          <w:lang w:eastAsia="en-US"/>
        </w:rPr>
        <w:lastRenderedPageBreak/>
        <w:t>Or</w:t>
      </w:r>
      <w:r w:rsidR="009D76E0" w:rsidRPr="00187D7B">
        <w:rPr>
          <w:noProof/>
          <w:lang w:eastAsia="en-US"/>
        </w:rPr>
        <w:t xml:space="preserve"> </w:t>
      </w:r>
    </w:p>
    <w:p w:rsidR="009D76E0" w:rsidRDefault="00CD41DB" w:rsidP="009D76E0">
      <w:pPr>
        <w:pStyle w:val="NoSpacing"/>
        <w:jc w:val="both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4598581" cy="1366711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874" cy="13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B7" w:rsidRDefault="006110B7" w:rsidP="009D76E0">
      <w:pPr>
        <w:pStyle w:val="NoSpacing"/>
        <w:jc w:val="both"/>
        <w:rPr>
          <w:sz w:val="24"/>
          <w:szCs w:val="24"/>
        </w:rPr>
      </w:pPr>
    </w:p>
    <w:p w:rsidR="00850B6B" w:rsidRPr="00E0544B" w:rsidRDefault="00B83418" w:rsidP="00F769FB">
      <w:pPr>
        <w:pStyle w:val="NoSpacing"/>
        <w:jc w:val="both"/>
        <w:rPr>
          <w:rFonts w:eastAsia="Times New Roman"/>
        </w:rPr>
      </w:pPr>
      <w:r w:rsidRPr="00E0544B">
        <w:rPr>
          <w:noProof/>
        </w:rPr>
        <w:t xml:space="preserve">With input Aurora, we cannot guarantee that </w:t>
      </w:r>
      <w:r w:rsidR="00F769FB" w:rsidRPr="00E0544B">
        <w:rPr>
          <w:noProof/>
        </w:rPr>
        <w:t xml:space="preserve">the </w:t>
      </w:r>
      <w:r w:rsidR="00975B0C" w:rsidRPr="00E0544B">
        <w:rPr>
          <w:noProof/>
        </w:rPr>
        <w:t>I</w:t>
      </w:r>
      <w:r w:rsidRPr="00E0544B">
        <w:rPr>
          <w:noProof/>
        </w:rPr>
        <w:t xml:space="preserve">llinois </w:t>
      </w:r>
      <w:r w:rsidR="00F769FB" w:rsidRPr="00E0544B">
        <w:rPr>
          <w:noProof/>
        </w:rPr>
        <w:t>city comes up before the Colorado city. (</w:t>
      </w:r>
      <w:r w:rsidR="00F769FB" w:rsidRPr="00E0544B">
        <w:rPr>
          <w:rFonts w:eastAsia="Times New Roman"/>
        </w:rPr>
        <w:t xml:space="preserve">We are relying on Oracle's internal row order). Please take a look the </w:t>
      </w:r>
      <w:r w:rsidR="00EC30FA" w:rsidRPr="00E0544B">
        <w:rPr>
          <w:rFonts w:eastAsia="Times New Roman"/>
        </w:rPr>
        <w:t>“</w:t>
      </w:r>
      <w:r w:rsidR="00F769FB" w:rsidRPr="00E0544B">
        <w:rPr>
          <w:rFonts w:eastAsia="Times New Roman"/>
        </w:rPr>
        <w:t>optional question</w:t>
      </w:r>
      <w:r w:rsidR="00EC30FA" w:rsidRPr="00E0544B">
        <w:rPr>
          <w:rFonts w:eastAsia="Times New Roman"/>
        </w:rPr>
        <w:t>”</w:t>
      </w:r>
      <w:r w:rsidR="00F769FB" w:rsidRPr="00E0544B">
        <w:rPr>
          <w:rFonts w:eastAsia="Times New Roman"/>
        </w:rPr>
        <w:t xml:space="preserve"> because it is deterministic. </w:t>
      </w:r>
    </w:p>
    <w:p w:rsidR="00F769FB" w:rsidRPr="00E0544B" w:rsidRDefault="00F769FB" w:rsidP="00F769FB">
      <w:pPr>
        <w:pStyle w:val="NoSpacing"/>
        <w:jc w:val="both"/>
        <w:rPr>
          <w:noProof/>
        </w:rPr>
      </w:pPr>
    </w:p>
    <w:p w:rsidR="009D76E0" w:rsidRPr="00E0544B" w:rsidRDefault="009D76E0" w:rsidP="009D76E0">
      <w:pPr>
        <w:pStyle w:val="NoSpacing"/>
        <w:jc w:val="both"/>
        <w:rPr>
          <w:color w:val="000000"/>
        </w:rPr>
      </w:pPr>
      <w:r w:rsidRPr="00E0544B">
        <w:rPr>
          <w:b/>
          <w:color w:val="000000"/>
        </w:rPr>
        <w:t xml:space="preserve">Please submit a text file containing all the source codes to </w:t>
      </w:r>
      <w:proofErr w:type="spellStart"/>
      <w:r w:rsidR="00F77701" w:rsidRPr="00E0544B">
        <w:rPr>
          <w:b/>
          <w:color w:val="000000"/>
        </w:rPr>
        <w:t>D2L</w:t>
      </w:r>
      <w:proofErr w:type="spellEnd"/>
      <w:r w:rsidRPr="00E0544B">
        <w:rPr>
          <w:b/>
          <w:color w:val="000000"/>
        </w:rPr>
        <w:t xml:space="preserve"> </w:t>
      </w:r>
      <w:r w:rsidR="00315395">
        <w:rPr>
          <w:b/>
          <w:color w:val="000000"/>
        </w:rPr>
        <w:t>by the</w:t>
      </w:r>
      <w:r w:rsidRPr="00E0544B">
        <w:rPr>
          <w:b/>
          <w:color w:val="000000"/>
        </w:rPr>
        <w:t xml:space="preserve"> due date.</w:t>
      </w:r>
    </w:p>
    <w:p w:rsidR="009D76E0" w:rsidRPr="00E0544B" w:rsidRDefault="009D76E0" w:rsidP="009D76E0">
      <w:pPr>
        <w:pStyle w:val="NoSpacing"/>
        <w:jc w:val="both"/>
        <w:rPr>
          <w:noProof/>
        </w:rPr>
      </w:pPr>
    </w:p>
    <w:p w:rsidR="009D76E0" w:rsidRPr="00E0544B" w:rsidRDefault="009D76E0" w:rsidP="009D76E0">
      <w:pPr>
        <w:pStyle w:val="NoSpacing"/>
        <w:jc w:val="both"/>
        <w:rPr>
          <w:b/>
          <w:color w:val="FF0000"/>
        </w:rPr>
      </w:pPr>
      <w:r w:rsidRPr="00E0544B">
        <w:rPr>
          <w:b/>
          <w:color w:val="FF0000"/>
        </w:rPr>
        <w:t>Optional Question</w:t>
      </w:r>
    </w:p>
    <w:p w:rsidR="009D76E0" w:rsidRPr="00E0544B" w:rsidRDefault="009D76E0" w:rsidP="009D76E0">
      <w:pPr>
        <w:pStyle w:val="NoSpacing"/>
        <w:rPr>
          <w:b/>
          <w:color w:val="FF0000"/>
        </w:rPr>
      </w:pPr>
    </w:p>
    <w:p w:rsidR="009D76E0" w:rsidRPr="00E0544B" w:rsidRDefault="009D76E0" w:rsidP="00F75360">
      <w:pPr>
        <w:pStyle w:val="NoSpacing"/>
        <w:jc w:val="both"/>
        <w:rPr>
          <w:b/>
          <w:color w:val="FF0000"/>
        </w:rPr>
      </w:pPr>
      <w:r w:rsidRPr="00E0544B">
        <w:rPr>
          <w:b/>
          <w:color w:val="FF0000"/>
        </w:rPr>
        <w:t>Just for fun (no credit, no extra credit, no need to submit, just for if you are a curious person and like database programming).</w:t>
      </w:r>
    </w:p>
    <w:p w:rsidR="009D76E0" w:rsidRPr="00E0544B" w:rsidRDefault="009D76E0" w:rsidP="009D76E0">
      <w:pPr>
        <w:pStyle w:val="NoSpacing"/>
        <w:jc w:val="both"/>
      </w:pPr>
    </w:p>
    <w:p w:rsidR="009D76E0" w:rsidRPr="00E0544B" w:rsidRDefault="009D76E0" w:rsidP="009D76E0">
      <w:pPr>
        <w:pStyle w:val="NoSpacing"/>
        <w:jc w:val="both"/>
      </w:pPr>
      <w:r w:rsidRPr="00E0544B">
        <w:t xml:space="preserve">We have duplicate city names in the </w:t>
      </w:r>
      <w:proofErr w:type="spellStart"/>
      <w:r w:rsidR="0031017C">
        <w:rPr>
          <w:rFonts w:ascii="Courier New" w:hAnsi="Courier New" w:cs="Courier New"/>
        </w:rPr>
        <w:t>CHILD_REGION</w:t>
      </w:r>
      <w:proofErr w:type="spellEnd"/>
      <w:r w:rsidRPr="00E0544B">
        <w:t xml:space="preserve"> column. Modify your program created in (</w:t>
      </w:r>
      <w:proofErr w:type="spellStart"/>
      <w:r w:rsidRPr="00E0544B">
        <w:t>2</w:t>
      </w:r>
      <w:r w:rsidR="00A94A20">
        <w:t>b</w:t>
      </w:r>
      <w:proofErr w:type="spellEnd"/>
      <w:r w:rsidRPr="00E0544B">
        <w:t>) such that all parent regions of the duplicate city names can be displayed.</w:t>
      </w:r>
    </w:p>
    <w:p w:rsidR="009D76E0" w:rsidRPr="00E0544B" w:rsidRDefault="009D76E0" w:rsidP="009D76E0">
      <w:pPr>
        <w:pStyle w:val="NoSpacing"/>
        <w:jc w:val="both"/>
      </w:pPr>
    </w:p>
    <w:p w:rsidR="009D76E0" w:rsidRPr="00E0544B" w:rsidRDefault="009D76E0" w:rsidP="009D76E0">
      <w:pPr>
        <w:pStyle w:val="NoSpacing"/>
        <w:jc w:val="both"/>
      </w:pPr>
      <w:r w:rsidRPr="00E0544B">
        <w:rPr>
          <w:bCs/>
        </w:rPr>
        <w:t>Test your</w:t>
      </w:r>
      <w:r w:rsidRPr="00E0544B">
        <w:t xml:space="preserve"> program to ensure that you get the correct results. </w:t>
      </w:r>
    </w:p>
    <w:p w:rsidR="009D76E0" w:rsidRPr="00E0544B" w:rsidRDefault="009D76E0" w:rsidP="009D76E0">
      <w:pPr>
        <w:pStyle w:val="NoSpacing"/>
        <w:jc w:val="both"/>
      </w:pPr>
    </w:p>
    <w:p w:rsidR="009D76E0" w:rsidRPr="00E0544B" w:rsidRDefault="009D76E0" w:rsidP="009D76E0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E0544B">
        <w:rPr>
          <w:rFonts w:ascii="Times New Roman" w:hAnsi="Times New Roman" w:cs="Times New Roman"/>
          <w:sz w:val="22"/>
          <w:szCs w:val="22"/>
        </w:rPr>
        <w:t>Case 1) User input: Naperville</w:t>
      </w:r>
    </w:p>
    <w:p w:rsidR="009D76E0" w:rsidRPr="00E0544B" w:rsidRDefault="009D76E0" w:rsidP="009D76E0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E0544B">
        <w:rPr>
          <w:rFonts w:ascii="Times New Roman" w:hAnsi="Times New Roman" w:cs="Times New Roman"/>
          <w:sz w:val="22"/>
          <w:szCs w:val="22"/>
        </w:rPr>
        <w:t>Case 2) User input: Europe</w:t>
      </w:r>
    </w:p>
    <w:p w:rsidR="009D76E0" w:rsidRPr="00E0544B" w:rsidRDefault="009D76E0" w:rsidP="009D76E0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E0544B">
        <w:rPr>
          <w:rFonts w:ascii="Times New Roman" w:hAnsi="Times New Roman" w:cs="Times New Roman"/>
          <w:sz w:val="22"/>
          <w:szCs w:val="22"/>
        </w:rPr>
        <w:t>Case 3) User input: Madison</w:t>
      </w:r>
    </w:p>
    <w:p w:rsidR="009D76E0" w:rsidRPr="00E0544B" w:rsidRDefault="009D76E0" w:rsidP="009D76E0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E0544B">
        <w:rPr>
          <w:rFonts w:ascii="Times New Roman" w:hAnsi="Times New Roman" w:cs="Times New Roman"/>
          <w:sz w:val="22"/>
          <w:szCs w:val="22"/>
        </w:rPr>
        <w:t>Case 4) User input: Chicago</w:t>
      </w:r>
    </w:p>
    <w:p w:rsidR="009D76E0" w:rsidRPr="00E0544B" w:rsidRDefault="009D76E0" w:rsidP="009D76E0">
      <w:pPr>
        <w:pStyle w:val="HTMLPreformatted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E0544B">
        <w:rPr>
          <w:rFonts w:ascii="Times New Roman" w:hAnsi="Times New Roman" w:cs="Times New Roman"/>
          <w:color w:val="FF0000"/>
          <w:sz w:val="22"/>
          <w:szCs w:val="22"/>
        </w:rPr>
        <w:t>Case 5) User input: Aurora</w:t>
      </w:r>
    </w:p>
    <w:p w:rsidR="009D76E0" w:rsidRPr="00E0544B" w:rsidRDefault="009D76E0" w:rsidP="009D76E0">
      <w:pPr>
        <w:pStyle w:val="HTMLPreformatted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E0544B">
        <w:rPr>
          <w:rFonts w:ascii="Times New Roman" w:hAnsi="Times New Roman" w:cs="Times New Roman"/>
          <w:color w:val="FF0000"/>
          <w:sz w:val="22"/>
          <w:szCs w:val="22"/>
        </w:rPr>
        <w:t>Case 6) User input: Rockford</w:t>
      </w:r>
    </w:p>
    <w:p w:rsidR="009D76E0" w:rsidRPr="00220CA8" w:rsidRDefault="00220CA8" w:rsidP="009D76E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20CA8">
        <w:rPr>
          <w:rFonts w:ascii="Times New Roman" w:hAnsi="Times New Roman" w:cs="Times New Roman"/>
          <w:color w:val="000000" w:themeColor="text1"/>
          <w:sz w:val="22"/>
          <w:szCs w:val="22"/>
        </w:rPr>
        <w:t>-------------------------------------------</w:t>
      </w:r>
    </w:p>
    <w:p w:rsidR="009D76E0" w:rsidRPr="00E0544B" w:rsidRDefault="009D76E0" w:rsidP="009D76E0">
      <w:pPr>
        <w:pStyle w:val="NoSpacing"/>
        <w:jc w:val="both"/>
        <w:rPr>
          <w:noProof/>
        </w:rPr>
      </w:pPr>
      <w:r w:rsidRPr="00E0544B">
        <w:rPr>
          <w:noProof/>
        </w:rPr>
        <w:t>Case 5) User input: aurora</w:t>
      </w:r>
    </w:p>
    <w:p w:rsidR="009D76E0" w:rsidRPr="00E0544B" w:rsidRDefault="0031017C" w:rsidP="009D76E0">
      <w:pPr>
        <w:pStyle w:val="HTMLPreformatted"/>
        <w:jc w:val="both"/>
        <w:rPr>
          <w:noProof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21C77DB1" wp14:editId="7D2DA219">
            <wp:extent cx="2310130" cy="14172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5156" cy="14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E0544B" w:rsidRDefault="009D76E0" w:rsidP="009D76E0">
      <w:pPr>
        <w:pStyle w:val="HTMLPreformatted"/>
        <w:jc w:val="both"/>
        <w:rPr>
          <w:noProof/>
          <w:sz w:val="22"/>
          <w:szCs w:val="22"/>
          <w:lang w:eastAsia="zh-CN"/>
        </w:rPr>
      </w:pPr>
    </w:p>
    <w:p w:rsidR="009D76E0" w:rsidRPr="00E0544B" w:rsidRDefault="00120DBC" w:rsidP="009D76E0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t>Dbms</w:t>
      </w:r>
      <w:proofErr w:type="spellEnd"/>
      <w:r w:rsidRPr="00E0544B">
        <w:rPr>
          <w:b/>
        </w:rPr>
        <w:t xml:space="preserve"> </w:t>
      </w:r>
      <w:r w:rsidR="009D76E0" w:rsidRPr="00E0544B">
        <w:rPr>
          <w:b/>
        </w:rPr>
        <w:t>Output:</w:t>
      </w:r>
    </w:p>
    <w:p w:rsidR="009D76E0" w:rsidRPr="00E0544B" w:rsidRDefault="00EB4285" w:rsidP="009D76E0">
      <w:pPr>
        <w:pStyle w:val="HTMLPreformatted"/>
        <w:jc w:val="both"/>
        <w:rPr>
          <w:noProof/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4572000" cy="1714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843" cy="17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E0544B" w:rsidRDefault="009D76E0" w:rsidP="009D76E0">
      <w:pPr>
        <w:pStyle w:val="HTMLPreformatted"/>
        <w:jc w:val="both"/>
        <w:rPr>
          <w:noProof/>
          <w:sz w:val="22"/>
          <w:szCs w:val="22"/>
          <w:lang w:eastAsia="zh-CN"/>
        </w:rPr>
      </w:pPr>
    </w:p>
    <w:p w:rsidR="009D76E0" w:rsidRPr="00E0544B" w:rsidRDefault="009D76E0" w:rsidP="009D76E0">
      <w:pPr>
        <w:pStyle w:val="NoSpacing"/>
        <w:jc w:val="both"/>
        <w:rPr>
          <w:noProof/>
        </w:rPr>
      </w:pPr>
      <w:r w:rsidRPr="00E0544B">
        <w:rPr>
          <w:noProof/>
        </w:rPr>
        <w:t>Case 6) User input: Rockford</w:t>
      </w:r>
    </w:p>
    <w:p w:rsidR="009D76E0" w:rsidRPr="00E0544B" w:rsidRDefault="0031017C" w:rsidP="009D76E0">
      <w:pPr>
        <w:pStyle w:val="NoSpacing"/>
        <w:jc w:val="both"/>
        <w:rPr>
          <w:noProof/>
        </w:rPr>
      </w:pPr>
      <w:r>
        <w:rPr>
          <w:noProof/>
          <w:lang w:eastAsia="en-US"/>
        </w:rPr>
        <w:drawing>
          <wp:inline distT="0" distB="0" distL="0" distR="0" wp14:anchorId="46131BBB" wp14:editId="1B431F55">
            <wp:extent cx="2279904" cy="13986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5740" cy="14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E0" w:rsidRPr="00E0544B" w:rsidRDefault="009D76E0" w:rsidP="009D76E0">
      <w:pPr>
        <w:pStyle w:val="NoSpacing"/>
        <w:jc w:val="both"/>
        <w:rPr>
          <w:noProof/>
        </w:rPr>
      </w:pPr>
    </w:p>
    <w:p w:rsidR="009D76E0" w:rsidRPr="00E0544B" w:rsidRDefault="00120DBC" w:rsidP="009D76E0">
      <w:pPr>
        <w:pStyle w:val="NoSpacing"/>
        <w:jc w:val="both"/>
        <w:rPr>
          <w:b/>
        </w:rPr>
      </w:pPr>
      <w:proofErr w:type="spellStart"/>
      <w:r w:rsidRPr="00E0544B">
        <w:rPr>
          <w:b/>
        </w:rPr>
        <w:t>Dbms</w:t>
      </w:r>
      <w:proofErr w:type="spellEnd"/>
      <w:r w:rsidRPr="00E0544B">
        <w:rPr>
          <w:b/>
        </w:rPr>
        <w:t xml:space="preserve"> </w:t>
      </w:r>
      <w:r w:rsidR="009D76E0" w:rsidRPr="00E0544B">
        <w:rPr>
          <w:b/>
        </w:rPr>
        <w:t>Output:</w:t>
      </w:r>
    </w:p>
    <w:p w:rsidR="009B591A" w:rsidRPr="00A45C91" w:rsidRDefault="00AB64AD" w:rsidP="009B591A">
      <w:pPr>
        <w:pStyle w:val="NoSpacing"/>
        <w:jc w:val="both"/>
        <w:rPr>
          <w:noProof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4603898" cy="1750112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663" cy="17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91A" w:rsidRPr="00A45C91" w:rsidSect="001D3B01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BB" w:rsidRDefault="00A125BB">
      <w:pPr>
        <w:spacing w:after="0" w:line="240" w:lineRule="auto"/>
      </w:pPr>
      <w:r>
        <w:separator/>
      </w:r>
    </w:p>
  </w:endnote>
  <w:endnote w:type="continuationSeparator" w:id="0">
    <w:p w:rsidR="00A125BB" w:rsidRDefault="00A1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CA" w:rsidRDefault="007F5F87">
    <w:pPr>
      <w:pStyle w:val="Footer"/>
      <w:jc w:val="center"/>
    </w:pPr>
    <w:r>
      <w:fldChar w:fldCharType="begin"/>
    </w:r>
    <w:r w:rsidR="009B591A">
      <w:instrText xml:space="preserve"> PAGE   \* MERGEFORMAT </w:instrText>
    </w:r>
    <w:r>
      <w:fldChar w:fldCharType="separate"/>
    </w:r>
    <w:r w:rsidR="00372A4E">
      <w:rPr>
        <w:noProof/>
      </w:rPr>
      <w:t>11</w:t>
    </w:r>
    <w:r>
      <w:fldChar w:fldCharType="end"/>
    </w:r>
  </w:p>
  <w:p w:rsidR="00CB0D39" w:rsidRDefault="00A12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BB" w:rsidRDefault="00A125BB">
      <w:pPr>
        <w:spacing w:after="0" w:line="240" w:lineRule="auto"/>
      </w:pPr>
      <w:r>
        <w:separator/>
      </w:r>
    </w:p>
  </w:footnote>
  <w:footnote w:type="continuationSeparator" w:id="0">
    <w:p w:rsidR="00A125BB" w:rsidRDefault="00A12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63"/>
    <w:multiLevelType w:val="hybridMultilevel"/>
    <w:tmpl w:val="6E88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AEB"/>
    <w:multiLevelType w:val="hybridMultilevel"/>
    <w:tmpl w:val="CE06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A9A"/>
    <w:multiLevelType w:val="hybridMultilevel"/>
    <w:tmpl w:val="6C0EA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87198"/>
    <w:multiLevelType w:val="hybridMultilevel"/>
    <w:tmpl w:val="3B52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B86"/>
    <w:multiLevelType w:val="hybridMultilevel"/>
    <w:tmpl w:val="C20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D352A"/>
    <w:multiLevelType w:val="hybridMultilevel"/>
    <w:tmpl w:val="A940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516"/>
    <w:multiLevelType w:val="hybridMultilevel"/>
    <w:tmpl w:val="52DE7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1C03"/>
    <w:multiLevelType w:val="hybridMultilevel"/>
    <w:tmpl w:val="90A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55F"/>
    <w:multiLevelType w:val="hybridMultilevel"/>
    <w:tmpl w:val="D8AE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978B3"/>
    <w:multiLevelType w:val="hybridMultilevel"/>
    <w:tmpl w:val="7FE63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C01D7F"/>
    <w:multiLevelType w:val="hybridMultilevel"/>
    <w:tmpl w:val="9F3E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80AA6"/>
    <w:multiLevelType w:val="hybridMultilevel"/>
    <w:tmpl w:val="64FA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91A"/>
    <w:rsid w:val="000059E2"/>
    <w:rsid w:val="00006278"/>
    <w:rsid w:val="00010D2F"/>
    <w:rsid w:val="00025AA8"/>
    <w:rsid w:val="000641F2"/>
    <w:rsid w:val="00065F32"/>
    <w:rsid w:val="000678D9"/>
    <w:rsid w:val="00073F12"/>
    <w:rsid w:val="00076847"/>
    <w:rsid w:val="00077B71"/>
    <w:rsid w:val="000916C5"/>
    <w:rsid w:val="000A5F3F"/>
    <w:rsid w:val="000A65B3"/>
    <w:rsid w:val="000B16F2"/>
    <w:rsid w:val="000D4D63"/>
    <w:rsid w:val="000E1B38"/>
    <w:rsid w:val="000F53FF"/>
    <w:rsid w:val="000F6C9E"/>
    <w:rsid w:val="00104E85"/>
    <w:rsid w:val="00104F24"/>
    <w:rsid w:val="00107A3F"/>
    <w:rsid w:val="00107F8A"/>
    <w:rsid w:val="00111170"/>
    <w:rsid w:val="00116885"/>
    <w:rsid w:val="00120DBC"/>
    <w:rsid w:val="00122107"/>
    <w:rsid w:val="001349E0"/>
    <w:rsid w:val="0014167C"/>
    <w:rsid w:val="00144AE8"/>
    <w:rsid w:val="00152571"/>
    <w:rsid w:val="0016333F"/>
    <w:rsid w:val="001648FD"/>
    <w:rsid w:val="00167C38"/>
    <w:rsid w:val="00180C57"/>
    <w:rsid w:val="001845CB"/>
    <w:rsid w:val="001875C4"/>
    <w:rsid w:val="00187D7B"/>
    <w:rsid w:val="00193A7F"/>
    <w:rsid w:val="00196099"/>
    <w:rsid w:val="0019786D"/>
    <w:rsid w:val="001A5443"/>
    <w:rsid w:val="001A7C43"/>
    <w:rsid w:val="001B0CAF"/>
    <w:rsid w:val="001B126D"/>
    <w:rsid w:val="001B52B4"/>
    <w:rsid w:val="001B545F"/>
    <w:rsid w:val="001B5C38"/>
    <w:rsid w:val="001C1ADE"/>
    <w:rsid w:val="001C2FF9"/>
    <w:rsid w:val="001C4983"/>
    <w:rsid w:val="001C4CE4"/>
    <w:rsid w:val="001D3542"/>
    <w:rsid w:val="001D3ACD"/>
    <w:rsid w:val="001D4C74"/>
    <w:rsid w:val="001E12B3"/>
    <w:rsid w:val="001F15E0"/>
    <w:rsid w:val="001F5507"/>
    <w:rsid w:val="0021140F"/>
    <w:rsid w:val="00214625"/>
    <w:rsid w:val="00216137"/>
    <w:rsid w:val="00216A76"/>
    <w:rsid w:val="00216D4E"/>
    <w:rsid w:val="00220CA8"/>
    <w:rsid w:val="00226AEC"/>
    <w:rsid w:val="00232749"/>
    <w:rsid w:val="00243A1F"/>
    <w:rsid w:val="00250024"/>
    <w:rsid w:val="0025196D"/>
    <w:rsid w:val="00263666"/>
    <w:rsid w:val="00266E0F"/>
    <w:rsid w:val="002703AA"/>
    <w:rsid w:val="00274B6D"/>
    <w:rsid w:val="00275CBB"/>
    <w:rsid w:val="002773B8"/>
    <w:rsid w:val="002808AF"/>
    <w:rsid w:val="00294ED2"/>
    <w:rsid w:val="002A2A88"/>
    <w:rsid w:val="002A309C"/>
    <w:rsid w:val="002A35A6"/>
    <w:rsid w:val="002B40E7"/>
    <w:rsid w:val="002B5C0F"/>
    <w:rsid w:val="002D3544"/>
    <w:rsid w:val="002D726A"/>
    <w:rsid w:val="002E0D03"/>
    <w:rsid w:val="002E2F99"/>
    <w:rsid w:val="002E5445"/>
    <w:rsid w:val="002E69B8"/>
    <w:rsid w:val="002F023F"/>
    <w:rsid w:val="00303828"/>
    <w:rsid w:val="00307EA7"/>
    <w:rsid w:val="0031017C"/>
    <w:rsid w:val="00311042"/>
    <w:rsid w:val="003119DB"/>
    <w:rsid w:val="00315395"/>
    <w:rsid w:val="00316A07"/>
    <w:rsid w:val="0032391B"/>
    <w:rsid w:val="003247D6"/>
    <w:rsid w:val="00326000"/>
    <w:rsid w:val="0033053C"/>
    <w:rsid w:val="00333B6A"/>
    <w:rsid w:val="00334D39"/>
    <w:rsid w:val="00334FCD"/>
    <w:rsid w:val="003365E8"/>
    <w:rsid w:val="003405D7"/>
    <w:rsid w:val="0034308B"/>
    <w:rsid w:val="00343AD9"/>
    <w:rsid w:val="0034538A"/>
    <w:rsid w:val="00366247"/>
    <w:rsid w:val="00372764"/>
    <w:rsid w:val="00372A4E"/>
    <w:rsid w:val="0037446B"/>
    <w:rsid w:val="0039241D"/>
    <w:rsid w:val="003A08A8"/>
    <w:rsid w:val="003A5282"/>
    <w:rsid w:val="003A5937"/>
    <w:rsid w:val="003B460E"/>
    <w:rsid w:val="003B683C"/>
    <w:rsid w:val="003C117B"/>
    <w:rsid w:val="003C140B"/>
    <w:rsid w:val="003C5431"/>
    <w:rsid w:val="003C7C77"/>
    <w:rsid w:val="003D49BC"/>
    <w:rsid w:val="003E057B"/>
    <w:rsid w:val="003E0B29"/>
    <w:rsid w:val="00407CA9"/>
    <w:rsid w:val="00412635"/>
    <w:rsid w:val="00412DD5"/>
    <w:rsid w:val="00413A4C"/>
    <w:rsid w:val="00416BF0"/>
    <w:rsid w:val="00421FCB"/>
    <w:rsid w:val="0042495B"/>
    <w:rsid w:val="00430FA0"/>
    <w:rsid w:val="00431149"/>
    <w:rsid w:val="00433C26"/>
    <w:rsid w:val="00446A5D"/>
    <w:rsid w:val="00453F08"/>
    <w:rsid w:val="004675A3"/>
    <w:rsid w:val="00471488"/>
    <w:rsid w:val="00471DC1"/>
    <w:rsid w:val="00475A89"/>
    <w:rsid w:val="00482B39"/>
    <w:rsid w:val="00483F4F"/>
    <w:rsid w:val="00486DD8"/>
    <w:rsid w:val="004906B9"/>
    <w:rsid w:val="004977F9"/>
    <w:rsid w:val="004A0FC4"/>
    <w:rsid w:val="004A11D5"/>
    <w:rsid w:val="004A5F34"/>
    <w:rsid w:val="004B275B"/>
    <w:rsid w:val="004D127D"/>
    <w:rsid w:val="004D1D4A"/>
    <w:rsid w:val="004D6F69"/>
    <w:rsid w:val="004E198A"/>
    <w:rsid w:val="004E3F5B"/>
    <w:rsid w:val="004F2051"/>
    <w:rsid w:val="004F6195"/>
    <w:rsid w:val="00504868"/>
    <w:rsid w:val="00510432"/>
    <w:rsid w:val="00511B10"/>
    <w:rsid w:val="00516F86"/>
    <w:rsid w:val="00520634"/>
    <w:rsid w:val="005244A4"/>
    <w:rsid w:val="0052503E"/>
    <w:rsid w:val="00530A03"/>
    <w:rsid w:val="0053197D"/>
    <w:rsid w:val="00533345"/>
    <w:rsid w:val="00533883"/>
    <w:rsid w:val="005365F2"/>
    <w:rsid w:val="0054353C"/>
    <w:rsid w:val="00544E5A"/>
    <w:rsid w:val="005454ED"/>
    <w:rsid w:val="005465DC"/>
    <w:rsid w:val="00556493"/>
    <w:rsid w:val="00565CDD"/>
    <w:rsid w:val="00581F9E"/>
    <w:rsid w:val="00583214"/>
    <w:rsid w:val="005849A8"/>
    <w:rsid w:val="00586468"/>
    <w:rsid w:val="005918B3"/>
    <w:rsid w:val="00596500"/>
    <w:rsid w:val="005975BA"/>
    <w:rsid w:val="005A3841"/>
    <w:rsid w:val="005B53DA"/>
    <w:rsid w:val="005B6307"/>
    <w:rsid w:val="005C0474"/>
    <w:rsid w:val="005C41D3"/>
    <w:rsid w:val="005C4E7D"/>
    <w:rsid w:val="005C51C9"/>
    <w:rsid w:val="005C77F1"/>
    <w:rsid w:val="005D03F3"/>
    <w:rsid w:val="005D662F"/>
    <w:rsid w:val="005E6389"/>
    <w:rsid w:val="005E67FD"/>
    <w:rsid w:val="005F1193"/>
    <w:rsid w:val="005F23C0"/>
    <w:rsid w:val="00601C4D"/>
    <w:rsid w:val="006110B7"/>
    <w:rsid w:val="006125CC"/>
    <w:rsid w:val="0061449E"/>
    <w:rsid w:val="00614C5B"/>
    <w:rsid w:val="006222BA"/>
    <w:rsid w:val="00625DDF"/>
    <w:rsid w:val="00627680"/>
    <w:rsid w:val="0063497B"/>
    <w:rsid w:val="006353B3"/>
    <w:rsid w:val="00642D9D"/>
    <w:rsid w:val="0064325D"/>
    <w:rsid w:val="006506FF"/>
    <w:rsid w:val="006520F3"/>
    <w:rsid w:val="00653A0B"/>
    <w:rsid w:val="006548A1"/>
    <w:rsid w:val="0065502B"/>
    <w:rsid w:val="00657FDF"/>
    <w:rsid w:val="00662F9D"/>
    <w:rsid w:val="00663301"/>
    <w:rsid w:val="006662E9"/>
    <w:rsid w:val="00673BF9"/>
    <w:rsid w:val="00675062"/>
    <w:rsid w:val="00676998"/>
    <w:rsid w:val="0068151F"/>
    <w:rsid w:val="00693922"/>
    <w:rsid w:val="006A0C57"/>
    <w:rsid w:val="006A5906"/>
    <w:rsid w:val="006A609A"/>
    <w:rsid w:val="006A6AFF"/>
    <w:rsid w:val="006B0C6B"/>
    <w:rsid w:val="006B2FDE"/>
    <w:rsid w:val="006B34A7"/>
    <w:rsid w:val="006C21EA"/>
    <w:rsid w:val="006D4E4E"/>
    <w:rsid w:val="006D78EB"/>
    <w:rsid w:val="006E1F4D"/>
    <w:rsid w:val="006E4EB0"/>
    <w:rsid w:val="006F68E3"/>
    <w:rsid w:val="006F76A1"/>
    <w:rsid w:val="007167AE"/>
    <w:rsid w:val="007208A9"/>
    <w:rsid w:val="00720F05"/>
    <w:rsid w:val="0073089F"/>
    <w:rsid w:val="0073312D"/>
    <w:rsid w:val="00744256"/>
    <w:rsid w:val="00755431"/>
    <w:rsid w:val="00755CFA"/>
    <w:rsid w:val="00764632"/>
    <w:rsid w:val="007659AC"/>
    <w:rsid w:val="0078698B"/>
    <w:rsid w:val="00792C5B"/>
    <w:rsid w:val="00797FA9"/>
    <w:rsid w:val="007A0214"/>
    <w:rsid w:val="007A249A"/>
    <w:rsid w:val="007A7DB4"/>
    <w:rsid w:val="007B04B8"/>
    <w:rsid w:val="007B22F1"/>
    <w:rsid w:val="007B633E"/>
    <w:rsid w:val="007C227E"/>
    <w:rsid w:val="007D4ECB"/>
    <w:rsid w:val="007D759C"/>
    <w:rsid w:val="007F2E5E"/>
    <w:rsid w:val="007F5F87"/>
    <w:rsid w:val="008078FA"/>
    <w:rsid w:val="00825AFA"/>
    <w:rsid w:val="008416C0"/>
    <w:rsid w:val="0084194A"/>
    <w:rsid w:val="00847B2E"/>
    <w:rsid w:val="00850B6B"/>
    <w:rsid w:val="00851C0A"/>
    <w:rsid w:val="00852536"/>
    <w:rsid w:val="00854A86"/>
    <w:rsid w:val="00866780"/>
    <w:rsid w:val="00873567"/>
    <w:rsid w:val="00882D5D"/>
    <w:rsid w:val="008956C8"/>
    <w:rsid w:val="008965F4"/>
    <w:rsid w:val="008A5B3A"/>
    <w:rsid w:val="008B2A36"/>
    <w:rsid w:val="008B376C"/>
    <w:rsid w:val="008C11FD"/>
    <w:rsid w:val="008C2393"/>
    <w:rsid w:val="008C4E20"/>
    <w:rsid w:val="008D3AA4"/>
    <w:rsid w:val="008E15BB"/>
    <w:rsid w:val="008E1EFD"/>
    <w:rsid w:val="008E6247"/>
    <w:rsid w:val="008E7F79"/>
    <w:rsid w:val="008F0A8D"/>
    <w:rsid w:val="00903159"/>
    <w:rsid w:val="0090474A"/>
    <w:rsid w:val="00906CC4"/>
    <w:rsid w:val="00910D0B"/>
    <w:rsid w:val="00912C75"/>
    <w:rsid w:val="0091756A"/>
    <w:rsid w:val="009206DD"/>
    <w:rsid w:val="0092373F"/>
    <w:rsid w:val="00925B5B"/>
    <w:rsid w:val="00946A8F"/>
    <w:rsid w:val="00953B57"/>
    <w:rsid w:val="00961525"/>
    <w:rsid w:val="009637B9"/>
    <w:rsid w:val="009641F8"/>
    <w:rsid w:val="0096493D"/>
    <w:rsid w:val="0097344B"/>
    <w:rsid w:val="00975B0C"/>
    <w:rsid w:val="00980456"/>
    <w:rsid w:val="00980FA4"/>
    <w:rsid w:val="009816D2"/>
    <w:rsid w:val="00984786"/>
    <w:rsid w:val="009905CD"/>
    <w:rsid w:val="00992BC0"/>
    <w:rsid w:val="00997365"/>
    <w:rsid w:val="009976C7"/>
    <w:rsid w:val="009A582A"/>
    <w:rsid w:val="009A77B9"/>
    <w:rsid w:val="009B470B"/>
    <w:rsid w:val="009B591A"/>
    <w:rsid w:val="009B6C56"/>
    <w:rsid w:val="009B6DEF"/>
    <w:rsid w:val="009C4C29"/>
    <w:rsid w:val="009D76E0"/>
    <w:rsid w:val="009E19A8"/>
    <w:rsid w:val="009E3437"/>
    <w:rsid w:val="009F127F"/>
    <w:rsid w:val="009F4E88"/>
    <w:rsid w:val="00A00F98"/>
    <w:rsid w:val="00A01175"/>
    <w:rsid w:val="00A125BB"/>
    <w:rsid w:val="00A14C85"/>
    <w:rsid w:val="00A20009"/>
    <w:rsid w:val="00A20D1A"/>
    <w:rsid w:val="00A322A4"/>
    <w:rsid w:val="00A43E9C"/>
    <w:rsid w:val="00A50ACD"/>
    <w:rsid w:val="00A52A04"/>
    <w:rsid w:val="00A5497A"/>
    <w:rsid w:val="00A657CC"/>
    <w:rsid w:val="00A66EF3"/>
    <w:rsid w:val="00A67423"/>
    <w:rsid w:val="00A740DE"/>
    <w:rsid w:val="00A74880"/>
    <w:rsid w:val="00A751F0"/>
    <w:rsid w:val="00A849EC"/>
    <w:rsid w:val="00A87487"/>
    <w:rsid w:val="00A92205"/>
    <w:rsid w:val="00A94A20"/>
    <w:rsid w:val="00AA4336"/>
    <w:rsid w:val="00AA488A"/>
    <w:rsid w:val="00AA5423"/>
    <w:rsid w:val="00AA6EB0"/>
    <w:rsid w:val="00AB6098"/>
    <w:rsid w:val="00AB64AD"/>
    <w:rsid w:val="00AD517A"/>
    <w:rsid w:val="00AE02F3"/>
    <w:rsid w:val="00AF0061"/>
    <w:rsid w:val="00AF20E5"/>
    <w:rsid w:val="00AF2AA3"/>
    <w:rsid w:val="00AF5B8C"/>
    <w:rsid w:val="00B029A1"/>
    <w:rsid w:val="00B0474F"/>
    <w:rsid w:val="00B04CF8"/>
    <w:rsid w:val="00B0701C"/>
    <w:rsid w:val="00B070E1"/>
    <w:rsid w:val="00B27F54"/>
    <w:rsid w:val="00B32211"/>
    <w:rsid w:val="00B3249D"/>
    <w:rsid w:val="00B33ED6"/>
    <w:rsid w:val="00B500C2"/>
    <w:rsid w:val="00B571E9"/>
    <w:rsid w:val="00B82389"/>
    <w:rsid w:val="00B83418"/>
    <w:rsid w:val="00B860BD"/>
    <w:rsid w:val="00B97521"/>
    <w:rsid w:val="00BA1E42"/>
    <w:rsid w:val="00BB01B4"/>
    <w:rsid w:val="00BB0F8C"/>
    <w:rsid w:val="00BB1935"/>
    <w:rsid w:val="00BB4E8B"/>
    <w:rsid w:val="00BB741B"/>
    <w:rsid w:val="00BE550A"/>
    <w:rsid w:val="00BE79E4"/>
    <w:rsid w:val="00BF3691"/>
    <w:rsid w:val="00BF51DC"/>
    <w:rsid w:val="00BF7717"/>
    <w:rsid w:val="00C07B75"/>
    <w:rsid w:val="00C116C6"/>
    <w:rsid w:val="00C31128"/>
    <w:rsid w:val="00C425C3"/>
    <w:rsid w:val="00C5402E"/>
    <w:rsid w:val="00C5656D"/>
    <w:rsid w:val="00C56839"/>
    <w:rsid w:val="00C60040"/>
    <w:rsid w:val="00C63E9B"/>
    <w:rsid w:val="00C71571"/>
    <w:rsid w:val="00C732BB"/>
    <w:rsid w:val="00C754E7"/>
    <w:rsid w:val="00C76450"/>
    <w:rsid w:val="00C76D98"/>
    <w:rsid w:val="00C80F42"/>
    <w:rsid w:val="00C82D5D"/>
    <w:rsid w:val="00C86F13"/>
    <w:rsid w:val="00C93A8A"/>
    <w:rsid w:val="00CA0729"/>
    <w:rsid w:val="00CD41DB"/>
    <w:rsid w:val="00CE6B6A"/>
    <w:rsid w:val="00CF5C79"/>
    <w:rsid w:val="00D03B96"/>
    <w:rsid w:val="00D16029"/>
    <w:rsid w:val="00D16F90"/>
    <w:rsid w:val="00D17179"/>
    <w:rsid w:val="00D25CAD"/>
    <w:rsid w:val="00D40618"/>
    <w:rsid w:val="00D47F51"/>
    <w:rsid w:val="00D50599"/>
    <w:rsid w:val="00D51A4F"/>
    <w:rsid w:val="00D6226A"/>
    <w:rsid w:val="00D75955"/>
    <w:rsid w:val="00D80EE0"/>
    <w:rsid w:val="00D84813"/>
    <w:rsid w:val="00D952C0"/>
    <w:rsid w:val="00DA184C"/>
    <w:rsid w:val="00DA40E3"/>
    <w:rsid w:val="00DA7B55"/>
    <w:rsid w:val="00DB0129"/>
    <w:rsid w:val="00DB10D3"/>
    <w:rsid w:val="00DB3D62"/>
    <w:rsid w:val="00DB536D"/>
    <w:rsid w:val="00DC475F"/>
    <w:rsid w:val="00DC48FD"/>
    <w:rsid w:val="00DC79FE"/>
    <w:rsid w:val="00DF27BC"/>
    <w:rsid w:val="00DF637E"/>
    <w:rsid w:val="00DF6533"/>
    <w:rsid w:val="00DF7716"/>
    <w:rsid w:val="00E00E09"/>
    <w:rsid w:val="00E02BA0"/>
    <w:rsid w:val="00E02C9E"/>
    <w:rsid w:val="00E04DA7"/>
    <w:rsid w:val="00E0544B"/>
    <w:rsid w:val="00E147F7"/>
    <w:rsid w:val="00E35E38"/>
    <w:rsid w:val="00E37207"/>
    <w:rsid w:val="00E4728A"/>
    <w:rsid w:val="00E505BC"/>
    <w:rsid w:val="00E547A3"/>
    <w:rsid w:val="00E56E91"/>
    <w:rsid w:val="00E61740"/>
    <w:rsid w:val="00E670B6"/>
    <w:rsid w:val="00E706EC"/>
    <w:rsid w:val="00E74941"/>
    <w:rsid w:val="00E756D9"/>
    <w:rsid w:val="00E8481B"/>
    <w:rsid w:val="00E85CF1"/>
    <w:rsid w:val="00E87388"/>
    <w:rsid w:val="00E90ACC"/>
    <w:rsid w:val="00E91AB5"/>
    <w:rsid w:val="00E952DB"/>
    <w:rsid w:val="00EA023D"/>
    <w:rsid w:val="00EA50BC"/>
    <w:rsid w:val="00EB3993"/>
    <w:rsid w:val="00EB4285"/>
    <w:rsid w:val="00EC30FA"/>
    <w:rsid w:val="00EC5064"/>
    <w:rsid w:val="00EC7957"/>
    <w:rsid w:val="00EC7B9F"/>
    <w:rsid w:val="00ED6B5C"/>
    <w:rsid w:val="00ED7F45"/>
    <w:rsid w:val="00EE2787"/>
    <w:rsid w:val="00EE413D"/>
    <w:rsid w:val="00EE732F"/>
    <w:rsid w:val="00EE753A"/>
    <w:rsid w:val="00EF4901"/>
    <w:rsid w:val="00EF640F"/>
    <w:rsid w:val="00F23212"/>
    <w:rsid w:val="00F2631E"/>
    <w:rsid w:val="00F271E5"/>
    <w:rsid w:val="00F322D1"/>
    <w:rsid w:val="00F34333"/>
    <w:rsid w:val="00F347AF"/>
    <w:rsid w:val="00F36094"/>
    <w:rsid w:val="00F36587"/>
    <w:rsid w:val="00F454FE"/>
    <w:rsid w:val="00F71E55"/>
    <w:rsid w:val="00F75360"/>
    <w:rsid w:val="00F769FB"/>
    <w:rsid w:val="00F77701"/>
    <w:rsid w:val="00F8224C"/>
    <w:rsid w:val="00F82D5B"/>
    <w:rsid w:val="00F93B16"/>
    <w:rsid w:val="00FA464B"/>
    <w:rsid w:val="00FC0710"/>
    <w:rsid w:val="00FC1668"/>
    <w:rsid w:val="00FC4696"/>
    <w:rsid w:val="00FD29E0"/>
    <w:rsid w:val="00FD3663"/>
    <w:rsid w:val="00FD529D"/>
    <w:rsid w:val="00FD53E5"/>
    <w:rsid w:val="00FD55B2"/>
    <w:rsid w:val="00FE05D4"/>
    <w:rsid w:val="00FE4DFC"/>
    <w:rsid w:val="00FE55DF"/>
    <w:rsid w:val="00FF0C8B"/>
    <w:rsid w:val="00FF0E24"/>
    <w:rsid w:val="00FF261E"/>
    <w:rsid w:val="00FF3F97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F9B0F-4A9E-46F2-9306-AC6B5D68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91A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591A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customStyle="1" w:styleId="DocumentLabel">
    <w:name w:val="Document Label"/>
    <w:next w:val="Normal"/>
    <w:rsid w:val="009B591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bCs/>
      <w:caps/>
      <w:noProof/>
      <w:spacing w:val="20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9B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91A"/>
    <w:rPr>
      <w:rFonts w:ascii="Calibri" w:eastAsia="SimSun" w:hAnsi="Calibri" w:cs="Times New Roman"/>
      <w:lang w:eastAsia="zh-CN"/>
    </w:rPr>
  </w:style>
  <w:style w:type="paragraph" w:styleId="HTMLPreformatted">
    <w:name w:val="HTML Preformatted"/>
    <w:basedOn w:val="Normal"/>
    <w:link w:val="HTMLPreformattedChar"/>
    <w:rsid w:val="009B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B591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1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6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6D62-5134-4C4F-888C-15BE1F20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Hao</dc:creator>
  <cp:lastModifiedBy>Chen, Hao</cp:lastModifiedBy>
  <cp:revision>396</cp:revision>
  <cp:lastPrinted>2017-06-12T19:45:00Z</cp:lastPrinted>
  <dcterms:created xsi:type="dcterms:W3CDTF">2013-04-12T19:01:00Z</dcterms:created>
  <dcterms:modified xsi:type="dcterms:W3CDTF">2017-07-27T13:43:00Z</dcterms:modified>
</cp:coreProperties>
</file>